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385800F2" w:rsidR="004B7029" w:rsidRPr="0003080C" w:rsidRDefault="006C2433" w:rsidP="004B7029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6C2433">
        <w:rPr>
          <w:rFonts w:cs="Arial"/>
          <w:bCs/>
          <w:sz w:val="20"/>
          <w:szCs w:val="20"/>
        </w:rPr>
        <w:tab/>
      </w:r>
      <w:r w:rsidR="002F02F8">
        <w:rPr>
          <w:rFonts w:cs="Arial"/>
          <w:bCs/>
          <w:sz w:val="20"/>
          <w:szCs w:val="20"/>
        </w:rPr>
        <w:t xml:space="preserve"> Bendragamyklinių</w:t>
      </w:r>
      <w:r w:rsidR="00C01ED0">
        <w:rPr>
          <w:rFonts w:cs="Arial"/>
          <w:bCs/>
          <w:sz w:val="20"/>
          <w:szCs w:val="20"/>
        </w:rPr>
        <w:t>, lietaus</w:t>
      </w:r>
      <w:r w:rsidR="002F02F8">
        <w:rPr>
          <w:rFonts w:cs="Arial"/>
          <w:bCs/>
          <w:sz w:val="20"/>
          <w:szCs w:val="20"/>
        </w:rPr>
        <w:t xml:space="preserve"> n</w:t>
      </w:r>
      <w:r w:rsidRPr="00241034">
        <w:rPr>
          <w:rFonts w:cs="Arial"/>
          <w:bCs/>
          <w:sz w:val="20"/>
          <w:szCs w:val="20"/>
        </w:rPr>
        <w:t xml:space="preserve">uotekų, paviršinio vandens </w:t>
      </w:r>
      <w:r w:rsidR="00BB4246">
        <w:rPr>
          <w:rFonts w:cs="Arial"/>
          <w:bCs/>
          <w:sz w:val="20"/>
          <w:szCs w:val="20"/>
        </w:rPr>
        <w:t>ėminių</w:t>
      </w:r>
      <w:r w:rsidR="00BB4246" w:rsidRPr="00241034">
        <w:rPr>
          <w:rFonts w:cs="Arial"/>
          <w:bCs/>
          <w:sz w:val="20"/>
          <w:szCs w:val="20"/>
        </w:rPr>
        <w:t xml:space="preserve"> </w:t>
      </w:r>
      <w:r w:rsidR="00BB4246">
        <w:rPr>
          <w:rFonts w:cs="Arial"/>
          <w:bCs/>
          <w:sz w:val="20"/>
          <w:szCs w:val="20"/>
        </w:rPr>
        <w:t>ėmimo</w:t>
      </w:r>
      <w:r w:rsidR="00BB4246" w:rsidRPr="00241034">
        <w:rPr>
          <w:rFonts w:cs="Arial"/>
          <w:bCs/>
          <w:sz w:val="20"/>
          <w:szCs w:val="20"/>
        </w:rPr>
        <w:t xml:space="preserve"> </w:t>
      </w:r>
      <w:r w:rsidRPr="00241034">
        <w:rPr>
          <w:rFonts w:cs="Arial"/>
          <w:bCs/>
          <w:sz w:val="20"/>
          <w:szCs w:val="20"/>
        </w:rPr>
        <w:t xml:space="preserve">bei </w:t>
      </w:r>
      <w:r w:rsidR="00B4706D">
        <w:rPr>
          <w:rFonts w:cs="Arial"/>
          <w:bCs/>
          <w:sz w:val="20"/>
          <w:szCs w:val="20"/>
        </w:rPr>
        <w:t>parametrų tyrimų</w:t>
      </w:r>
      <w:r w:rsidRPr="00241034">
        <w:rPr>
          <w:rFonts w:cs="Arial"/>
          <w:bCs/>
          <w:sz w:val="20"/>
          <w:szCs w:val="20"/>
        </w:rPr>
        <w:t xml:space="preserve"> atlikimas</w:t>
      </w:r>
      <w:r w:rsidR="007649ED" w:rsidRPr="00241034">
        <w:rPr>
          <w:rFonts w:cs="Arial"/>
          <w:bCs/>
          <w:sz w:val="20"/>
          <w:szCs w:val="20"/>
        </w:rPr>
        <w:t xml:space="preserve"> (</w:t>
      </w:r>
      <w:r w:rsidR="004B7029" w:rsidRPr="00241034">
        <w:rPr>
          <w:rFonts w:cs="Arial"/>
          <w:bCs/>
          <w:sz w:val="20"/>
          <w:szCs w:val="20"/>
        </w:rPr>
        <w:t>toliau – Pirkimas).</w:t>
      </w:r>
    </w:p>
    <w:p w14:paraId="271188AC" w14:textId="0F77D8DB" w:rsidR="00FC1E11" w:rsidRPr="0043712E" w:rsidRDefault="00FC1E11" w:rsidP="008E2D1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3AB9A4C1" w:rsidR="00FC1E11" w:rsidRPr="007649ED" w:rsidRDefault="00383CEA" w:rsidP="00241034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545DCE" w:rsidRPr="007649ED">
        <w:rPr>
          <w:rFonts w:cs="Arial"/>
          <w:sz w:val="20"/>
          <w:szCs w:val="20"/>
        </w:rPr>
        <w:t>akcinė bendrovė „Kauno energija“</w:t>
      </w:r>
      <w:r w:rsidR="00625F0D" w:rsidRPr="007649ED">
        <w:rPr>
          <w:rFonts w:cs="Arial"/>
          <w:sz w:val="20"/>
          <w:szCs w:val="20"/>
        </w:rPr>
        <w:t>.</w:t>
      </w:r>
    </w:p>
    <w:p w14:paraId="48949AC4" w14:textId="6FB5D58F" w:rsidR="00FC1E11" w:rsidRPr="00113B8F" w:rsidRDefault="00FC1E11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113B8F">
        <w:rPr>
          <w:rFonts w:eastAsia="Arial" w:cs="Arial"/>
          <w:b/>
          <w:bCs/>
          <w:sz w:val="20"/>
          <w:szCs w:val="20"/>
        </w:rPr>
        <w:t>Tiekėjas</w:t>
      </w:r>
      <w:r w:rsidRPr="00113B8F">
        <w:rPr>
          <w:rFonts w:cs="Arial"/>
          <w:b/>
          <w:bCs/>
          <w:sz w:val="20"/>
          <w:szCs w:val="20"/>
        </w:rPr>
        <w:t xml:space="preserve"> </w:t>
      </w:r>
      <w:r w:rsidRPr="00113B8F">
        <w:rPr>
          <w:rFonts w:eastAsia="Arial" w:cs="Arial"/>
          <w:sz w:val="20"/>
          <w:szCs w:val="20"/>
        </w:rPr>
        <w:t xml:space="preserve">– </w:t>
      </w:r>
      <w:r w:rsidRPr="00113B8F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</w:t>
      </w:r>
      <w:r w:rsidRPr="205F06E4">
        <w:rPr>
          <w:rFonts w:eastAsia="Arial" w:cs="Arial"/>
          <w:color w:val="000000" w:themeColor="text1"/>
          <w:sz w:val="20"/>
          <w:szCs w:val="20"/>
        </w:rPr>
        <w:t>juridinis</w:t>
      </w:r>
      <w:r w:rsidRPr="00113B8F">
        <w:rPr>
          <w:rFonts w:eastAsia="Arial" w:cs="Arial"/>
          <w:color w:val="000000" w:themeColor="text1"/>
          <w:sz w:val="20"/>
          <w:szCs w:val="20"/>
        </w:rPr>
        <w:t xml:space="preserve"> asmuo, kitos organizacijos ir jų padaliniai ar tokių asmenų grupė, su kuriuo </w:t>
      </w:r>
      <w:r w:rsidR="006A450A" w:rsidRPr="00113B8F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113B8F">
        <w:rPr>
          <w:rFonts w:eastAsia="Arial" w:cs="Arial"/>
          <w:color w:val="000000" w:themeColor="text1"/>
          <w:sz w:val="20"/>
          <w:szCs w:val="20"/>
        </w:rPr>
        <w:t xml:space="preserve"> sudaro Sutartį</w:t>
      </w:r>
      <w:r w:rsidR="007649ED" w:rsidRPr="00113B8F">
        <w:rPr>
          <w:rFonts w:eastAsia="Arial" w:cs="Arial"/>
          <w:color w:val="000000" w:themeColor="text1"/>
          <w:sz w:val="20"/>
          <w:szCs w:val="20"/>
        </w:rPr>
        <w:t xml:space="preserve">. </w:t>
      </w:r>
    </w:p>
    <w:p w14:paraId="31A054B0" w14:textId="6090BC5C" w:rsidR="007649ED" w:rsidRPr="00A92CBD" w:rsidRDefault="007649ED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684D2EC5">
        <w:rPr>
          <w:rFonts w:cs="Arial"/>
          <w:b/>
          <w:sz w:val="20"/>
          <w:szCs w:val="20"/>
        </w:rPr>
        <w:t>Akredituota laboratorija</w:t>
      </w:r>
      <w:r w:rsidRPr="684D2EC5">
        <w:rPr>
          <w:rFonts w:cs="Arial"/>
          <w:sz w:val="20"/>
          <w:szCs w:val="20"/>
        </w:rPr>
        <w:t xml:space="preserve"> – ėminių ėmimą ir </w:t>
      </w:r>
      <w:r w:rsidR="00B4706D" w:rsidRPr="684D2EC5">
        <w:rPr>
          <w:rFonts w:cs="Arial"/>
          <w:sz w:val="20"/>
          <w:szCs w:val="20"/>
        </w:rPr>
        <w:t xml:space="preserve">parametrų </w:t>
      </w:r>
      <w:r w:rsidRPr="684D2EC5">
        <w:rPr>
          <w:rFonts w:cs="Arial"/>
          <w:sz w:val="20"/>
          <w:szCs w:val="20"/>
        </w:rPr>
        <w:t>tyrimus atliekanti laboratorija ar jų grupė, turinti galiojantį Nacionalinio akreditacijos biuro išduotą akreditavimo pažymėjimą</w:t>
      </w:r>
      <w:r w:rsidR="00BB4246" w:rsidRPr="684D2EC5">
        <w:rPr>
          <w:rFonts w:cs="Arial"/>
          <w:sz w:val="20"/>
          <w:szCs w:val="20"/>
        </w:rPr>
        <w:t>,</w:t>
      </w:r>
      <w:r w:rsidRPr="684D2EC5">
        <w:rPr>
          <w:rFonts w:cs="Arial"/>
          <w:sz w:val="20"/>
          <w:szCs w:val="20"/>
        </w:rPr>
        <w:t xml:space="preserve"> patvirtinantį atitiktį standarto LST EN ISO /IEC 17025 reikalavimams.</w:t>
      </w:r>
    </w:p>
    <w:p w14:paraId="70A35C0C" w14:textId="276ACF6B" w:rsidR="00A92CBD" w:rsidRPr="00625F0D" w:rsidRDefault="00A92CBD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</w:rPr>
        <w:t xml:space="preserve">AAA </w:t>
      </w:r>
      <w:r>
        <w:rPr>
          <w:rFonts w:eastAsia="Arial" w:cs="Arial"/>
          <w:color w:val="000000" w:themeColor="text1"/>
          <w:sz w:val="20"/>
          <w:szCs w:val="20"/>
        </w:rPr>
        <w:t>– Aplinkos apsaugos agentūra;</w:t>
      </w:r>
    </w:p>
    <w:p w14:paraId="08022D5E" w14:textId="0C935FED" w:rsidR="00FC1E11" w:rsidRPr="001A3061" w:rsidRDefault="00FC1E11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1C428F4F" w:rsidR="00FC1E11" w:rsidRPr="007649ED" w:rsidRDefault="00B60A06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7649ED" w:rsidRPr="00806885">
        <w:rPr>
          <w:rFonts w:cs="Arial"/>
          <w:bCs/>
          <w:sz w:val="20"/>
        </w:rPr>
        <w:t>bendragamyklinių, lietaus nuotekų</w:t>
      </w:r>
      <w:r w:rsidR="007649ED">
        <w:rPr>
          <w:rFonts w:cs="Arial"/>
          <w:bCs/>
          <w:sz w:val="20"/>
        </w:rPr>
        <w:t xml:space="preserve"> ir</w:t>
      </w:r>
      <w:r w:rsidR="007649ED" w:rsidRPr="00806885">
        <w:rPr>
          <w:rFonts w:cs="Arial"/>
          <w:bCs/>
          <w:sz w:val="20"/>
        </w:rPr>
        <w:t xml:space="preserve"> paviršinio </w:t>
      </w:r>
      <w:r w:rsidR="007649ED" w:rsidRPr="001A754E">
        <w:rPr>
          <w:rFonts w:cs="Arial"/>
          <w:bCs/>
          <w:sz w:val="20"/>
        </w:rPr>
        <w:t>vandens</w:t>
      </w:r>
      <w:r w:rsidR="002F02F8">
        <w:rPr>
          <w:rFonts w:cs="Arial"/>
          <w:bCs/>
          <w:sz w:val="20"/>
        </w:rPr>
        <w:t xml:space="preserve"> ėminių</w:t>
      </w:r>
      <w:r w:rsidR="007649ED" w:rsidRPr="001A754E">
        <w:rPr>
          <w:rFonts w:cs="Arial"/>
          <w:bCs/>
          <w:sz w:val="20"/>
        </w:rPr>
        <w:t xml:space="preserve"> </w:t>
      </w:r>
      <w:r w:rsidR="007649ED">
        <w:rPr>
          <w:rFonts w:cs="Arial"/>
          <w:sz w:val="20"/>
        </w:rPr>
        <w:t>ėmimas</w:t>
      </w:r>
      <w:r w:rsidR="007649ED" w:rsidRPr="001A754E">
        <w:rPr>
          <w:rFonts w:cs="Arial"/>
          <w:bCs/>
          <w:sz w:val="20"/>
        </w:rPr>
        <w:t xml:space="preserve"> iš </w:t>
      </w:r>
      <w:r w:rsidR="00B4706D">
        <w:rPr>
          <w:rFonts w:cs="Arial"/>
          <w:sz w:val="20"/>
        </w:rPr>
        <w:t xml:space="preserve">Perkančiojo subjekto nurodytų ėminių ėmimo vietų bei parametrų </w:t>
      </w:r>
      <w:r w:rsidR="00BB4246">
        <w:rPr>
          <w:rFonts w:cs="Arial"/>
          <w:bCs/>
          <w:sz w:val="20"/>
        </w:rPr>
        <w:t>tyrimų</w:t>
      </w:r>
      <w:r w:rsidR="007649ED" w:rsidRPr="001A754E">
        <w:rPr>
          <w:rFonts w:cs="Arial"/>
          <w:bCs/>
          <w:sz w:val="20"/>
        </w:rPr>
        <w:t xml:space="preserve"> </w:t>
      </w:r>
      <w:r w:rsidR="007649ED" w:rsidRPr="00806885">
        <w:rPr>
          <w:rFonts w:cs="Arial"/>
          <w:sz w:val="20"/>
        </w:rPr>
        <w:t>atlikim</w:t>
      </w:r>
      <w:r w:rsidR="007649ED">
        <w:rPr>
          <w:rFonts w:cs="Arial"/>
          <w:sz w:val="20"/>
        </w:rPr>
        <w:t>as akredituotoje srityje</w:t>
      </w:r>
      <w:r w:rsidR="000E6F54" w:rsidRPr="00625F0D">
        <w:rPr>
          <w:rFonts w:cs="Arial"/>
          <w:bCs/>
          <w:i/>
          <w:iCs/>
          <w:color w:val="747474" w:themeColor="background2" w:themeShade="80"/>
          <w:sz w:val="20"/>
          <w:szCs w:val="20"/>
        </w:rPr>
        <w:t>.</w:t>
      </w:r>
    </w:p>
    <w:p w14:paraId="58F3C2BF" w14:textId="4344AF4A" w:rsidR="51543619" w:rsidRDefault="007649ED" w:rsidP="5154361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51543619">
        <w:rPr>
          <w:rFonts w:cs="Arial"/>
          <w:b/>
          <w:sz w:val="20"/>
          <w:szCs w:val="20"/>
        </w:rPr>
        <w:t xml:space="preserve">Ūkio subjekto aplinkos monitoringo nuostatai – </w:t>
      </w:r>
      <w:r w:rsidRPr="51543619">
        <w:rPr>
          <w:rFonts w:cs="Arial"/>
          <w:sz w:val="20"/>
          <w:szCs w:val="20"/>
        </w:rPr>
        <w:t>Lietuvos Respublikos aplinkos ministro 2009 m rugsėjo 16 d. įsakymas Nr. D1-546 „Dėl Ūkio subjektų aplinkos monitoringo nuostatų patvirtinimo“.</w:t>
      </w:r>
    </w:p>
    <w:p w14:paraId="6ADF004B" w14:textId="77777777" w:rsidR="00797FE3" w:rsidRPr="00797FE3" w:rsidRDefault="00B50284" w:rsidP="00D70F9F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0B23EE">
        <w:rPr>
          <w:sz w:val="20"/>
          <w:szCs w:val="20"/>
        </w:rPr>
        <w:t>užsakymas</w:t>
      </w:r>
      <w:r w:rsidR="00487660">
        <w:rPr>
          <w:sz w:val="20"/>
          <w:szCs w:val="20"/>
        </w:rPr>
        <w:t>, kuriame nurodomi Paslaugų kiekiai</w:t>
      </w:r>
      <w:r w:rsidR="00F766B5">
        <w:rPr>
          <w:sz w:val="20"/>
          <w:szCs w:val="20"/>
        </w:rPr>
        <w:t xml:space="preserve">, </w:t>
      </w:r>
      <w:r w:rsidR="00A7713D">
        <w:rPr>
          <w:sz w:val="20"/>
          <w:szCs w:val="20"/>
        </w:rPr>
        <w:t>P</w:t>
      </w:r>
      <w:r w:rsidR="00892C2F">
        <w:rPr>
          <w:sz w:val="20"/>
          <w:szCs w:val="20"/>
        </w:rPr>
        <w:t>aslaugų teikimo</w:t>
      </w:r>
      <w:r w:rsidR="00F766B5">
        <w:rPr>
          <w:sz w:val="20"/>
          <w:szCs w:val="20"/>
        </w:rPr>
        <w:t xml:space="preserve"> adresas (-ai) ir terminas</w:t>
      </w:r>
      <w:r w:rsidR="007C61A2">
        <w:rPr>
          <w:sz w:val="20"/>
          <w:szCs w:val="20"/>
        </w:rPr>
        <w:t>.</w:t>
      </w:r>
    </w:p>
    <w:p w14:paraId="6C20455C" w14:textId="0FB6C80A" w:rsidR="004760B2" w:rsidRPr="00D70F9F" w:rsidRDefault="08069A6C" w:rsidP="00D70F9F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D7F7C41">
        <w:rPr>
          <w:b/>
          <w:bCs/>
          <w:sz w:val="20"/>
          <w:szCs w:val="20"/>
        </w:rPr>
        <w:t xml:space="preserve">Nuotekų tvarkymo reglamentas – </w:t>
      </w:r>
      <w:r w:rsidRPr="0D7F7C41">
        <w:rPr>
          <w:rFonts w:cs="Arial"/>
          <w:sz w:val="20"/>
          <w:szCs w:val="20"/>
        </w:rPr>
        <w:t xml:space="preserve">Lietuvos Respublikos aplinkos ministro </w:t>
      </w:r>
      <w:r w:rsidRPr="4428CC6F">
        <w:rPr>
          <w:rFonts w:cs="Arial"/>
          <w:sz w:val="20"/>
          <w:szCs w:val="20"/>
        </w:rPr>
        <w:t>2006</w:t>
      </w:r>
      <w:r w:rsidRPr="0D7F7C41">
        <w:rPr>
          <w:rFonts w:cs="Arial"/>
          <w:sz w:val="20"/>
          <w:szCs w:val="20"/>
        </w:rPr>
        <w:t xml:space="preserve"> m. </w:t>
      </w:r>
      <w:r w:rsidRPr="4A5DD7DA">
        <w:rPr>
          <w:rFonts w:cs="Arial"/>
          <w:sz w:val="20"/>
          <w:szCs w:val="20"/>
        </w:rPr>
        <w:t xml:space="preserve">gegužės </w:t>
      </w:r>
      <w:r w:rsidRPr="22094D9A">
        <w:rPr>
          <w:rFonts w:cs="Arial"/>
          <w:sz w:val="20"/>
          <w:szCs w:val="20"/>
        </w:rPr>
        <w:t>17</w:t>
      </w:r>
      <w:r w:rsidRPr="4A5DD7DA">
        <w:rPr>
          <w:rFonts w:cs="Arial"/>
          <w:sz w:val="20"/>
          <w:szCs w:val="20"/>
        </w:rPr>
        <w:t xml:space="preserve"> d. </w:t>
      </w:r>
      <w:r w:rsidRPr="0D7F7C41">
        <w:rPr>
          <w:rFonts w:cs="Arial"/>
          <w:sz w:val="20"/>
          <w:szCs w:val="20"/>
        </w:rPr>
        <w:t xml:space="preserve">įsakymas Nr. </w:t>
      </w:r>
      <w:r w:rsidRPr="44A47AA9">
        <w:rPr>
          <w:rFonts w:cs="Arial"/>
          <w:sz w:val="20"/>
          <w:szCs w:val="20"/>
        </w:rPr>
        <w:t>D1-236 „Dėl</w:t>
      </w:r>
      <w:r w:rsidR="35AF857D" w:rsidRPr="44A47AA9">
        <w:rPr>
          <w:rFonts w:cs="Arial"/>
          <w:sz w:val="20"/>
          <w:szCs w:val="20"/>
        </w:rPr>
        <w:t xml:space="preserve"> </w:t>
      </w:r>
      <w:r w:rsidRPr="44A47AA9">
        <w:rPr>
          <w:rFonts w:cs="Arial"/>
          <w:sz w:val="20"/>
          <w:szCs w:val="20"/>
        </w:rPr>
        <w:t xml:space="preserve">Nuotekų tvarkymo reglamento </w:t>
      </w:r>
      <w:r w:rsidR="7E895CAC" w:rsidRPr="44A47AA9">
        <w:rPr>
          <w:rFonts w:cs="Arial"/>
          <w:sz w:val="20"/>
          <w:szCs w:val="20"/>
        </w:rPr>
        <w:t>patvirtinimo”.</w:t>
      </w:r>
    </w:p>
    <w:p w14:paraId="35C9CB89" w14:textId="468C156F" w:rsidR="413F7DA0" w:rsidRDefault="4B73BAE3" w:rsidP="413F7DA0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8933C6">
        <w:rPr>
          <w:rFonts w:cs="Arial"/>
          <w:b/>
          <w:bCs/>
          <w:sz w:val="20"/>
          <w:szCs w:val="20"/>
        </w:rPr>
        <w:t>Monitoringo įstatymas</w:t>
      </w:r>
      <w:r w:rsidRPr="46D6C251">
        <w:rPr>
          <w:rFonts w:cs="Arial"/>
          <w:sz w:val="20"/>
          <w:szCs w:val="20"/>
        </w:rPr>
        <w:t xml:space="preserve"> </w:t>
      </w:r>
      <w:r w:rsidRPr="60419E6F">
        <w:rPr>
          <w:b/>
          <w:bCs/>
          <w:sz w:val="20"/>
          <w:szCs w:val="20"/>
        </w:rPr>
        <w:t>–</w:t>
      </w:r>
      <w:r w:rsidRPr="60419E6F">
        <w:rPr>
          <w:rFonts w:cs="Arial"/>
          <w:sz w:val="20"/>
          <w:szCs w:val="20"/>
        </w:rPr>
        <w:t xml:space="preserve"> Lietuvos</w:t>
      </w:r>
      <w:r w:rsidRPr="3BE687FC">
        <w:rPr>
          <w:rFonts w:cs="Arial"/>
          <w:sz w:val="20"/>
          <w:szCs w:val="20"/>
        </w:rPr>
        <w:t xml:space="preserve"> Respublikos </w:t>
      </w:r>
      <w:r w:rsidRPr="74358AA4">
        <w:rPr>
          <w:rFonts w:cs="Arial"/>
          <w:sz w:val="20"/>
          <w:szCs w:val="20"/>
        </w:rPr>
        <w:t>1997</w:t>
      </w:r>
      <w:r w:rsidRPr="3BE687FC">
        <w:rPr>
          <w:rFonts w:cs="Arial"/>
          <w:sz w:val="20"/>
          <w:szCs w:val="20"/>
        </w:rPr>
        <w:t xml:space="preserve"> m. </w:t>
      </w:r>
      <w:r w:rsidRPr="24D0FE84">
        <w:rPr>
          <w:rFonts w:cs="Arial"/>
          <w:sz w:val="20"/>
          <w:szCs w:val="20"/>
        </w:rPr>
        <w:t>lapkričio</w:t>
      </w:r>
      <w:r w:rsidRPr="3BE687FC">
        <w:rPr>
          <w:rFonts w:cs="Arial"/>
          <w:sz w:val="20"/>
          <w:szCs w:val="20"/>
        </w:rPr>
        <w:t xml:space="preserve"> </w:t>
      </w:r>
      <w:r w:rsidRPr="1BADC83A">
        <w:rPr>
          <w:rFonts w:cs="Arial"/>
          <w:sz w:val="20"/>
          <w:szCs w:val="20"/>
        </w:rPr>
        <w:t>20</w:t>
      </w:r>
      <w:r w:rsidRPr="3BE687FC">
        <w:rPr>
          <w:rFonts w:cs="Arial"/>
          <w:sz w:val="20"/>
          <w:szCs w:val="20"/>
        </w:rPr>
        <w:t xml:space="preserve"> d. </w:t>
      </w:r>
      <w:r w:rsidRPr="0C6835AA">
        <w:rPr>
          <w:rFonts w:cs="Arial"/>
          <w:sz w:val="20"/>
          <w:szCs w:val="20"/>
        </w:rPr>
        <w:t>įstatymas</w:t>
      </w:r>
      <w:r w:rsidRPr="3BE687FC">
        <w:rPr>
          <w:rFonts w:cs="Arial"/>
          <w:sz w:val="20"/>
          <w:szCs w:val="20"/>
        </w:rPr>
        <w:t xml:space="preserve"> Nr. </w:t>
      </w:r>
      <w:r w:rsidRPr="2DF62B32">
        <w:rPr>
          <w:rFonts w:cs="Arial"/>
          <w:sz w:val="20"/>
          <w:szCs w:val="20"/>
        </w:rPr>
        <w:t>VIII</w:t>
      </w:r>
      <w:r w:rsidRPr="3BE687FC">
        <w:rPr>
          <w:rFonts w:cs="Arial"/>
          <w:sz w:val="20"/>
          <w:szCs w:val="20"/>
        </w:rPr>
        <w:t>-</w:t>
      </w:r>
      <w:r w:rsidRPr="5357AD3E">
        <w:rPr>
          <w:rFonts w:cs="Arial"/>
          <w:sz w:val="20"/>
          <w:szCs w:val="20"/>
        </w:rPr>
        <w:t>529</w:t>
      </w:r>
      <w:r w:rsidRPr="23ED2913">
        <w:rPr>
          <w:rFonts w:cs="Arial"/>
          <w:sz w:val="20"/>
          <w:szCs w:val="20"/>
        </w:rPr>
        <w:t xml:space="preserve"> </w:t>
      </w:r>
      <w:r w:rsidRPr="3BE687FC">
        <w:rPr>
          <w:rFonts w:cs="Arial"/>
          <w:sz w:val="20"/>
          <w:szCs w:val="20"/>
        </w:rPr>
        <w:t>„</w:t>
      </w:r>
      <w:r w:rsidR="32430692" w:rsidRPr="4A3D6B9D">
        <w:rPr>
          <w:rFonts w:cs="Arial"/>
          <w:sz w:val="20"/>
          <w:szCs w:val="20"/>
        </w:rPr>
        <w:t xml:space="preserve">Lietuvos </w:t>
      </w:r>
      <w:r w:rsidR="32430692" w:rsidRPr="5F0B37D2">
        <w:rPr>
          <w:rFonts w:cs="Arial"/>
          <w:sz w:val="20"/>
          <w:szCs w:val="20"/>
        </w:rPr>
        <w:t xml:space="preserve">Respublikos </w:t>
      </w:r>
      <w:r w:rsidR="32430692" w:rsidRPr="000BF9D8">
        <w:rPr>
          <w:rFonts w:cs="Arial"/>
          <w:sz w:val="20"/>
          <w:szCs w:val="20"/>
        </w:rPr>
        <w:t xml:space="preserve">aplinkos monitoringo </w:t>
      </w:r>
      <w:r w:rsidR="32430692" w:rsidRPr="698DFA39">
        <w:rPr>
          <w:rFonts w:cs="Arial"/>
          <w:sz w:val="20"/>
          <w:szCs w:val="20"/>
        </w:rPr>
        <w:t>įstatymas”.</w:t>
      </w:r>
    </w:p>
    <w:p w14:paraId="0CCC0AEE" w14:textId="77777777" w:rsidR="00FC1E11" w:rsidRPr="0043712E" w:rsidRDefault="00FC1E11" w:rsidP="00C274E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7E7F678" w14:textId="29BE95A7" w:rsidR="002538A0" w:rsidRPr="002538A0" w:rsidRDefault="00FA68F9" w:rsidP="00E338EF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Tiekėjas</w:t>
      </w:r>
      <w:r w:rsidR="00580640" w:rsidRPr="00241AD7">
        <w:rPr>
          <w:rFonts w:cs="Arial"/>
          <w:bCs/>
          <w:sz w:val="20"/>
          <w:szCs w:val="20"/>
        </w:rPr>
        <w:t xml:space="preserve"> </w:t>
      </w:r>
      <w:r w:rsidR="00F07EB5">
        <w:rPr>
          <w:rFonts w:cs="Arial"/>
          <w:bCs/>
          <w:sz w:val="20"/>
          <w:szCs w:val="20"/>
        </w:rPr>
        <w:t>vadovaujantis</w:t>
      </w:r>
      <w:r w:rsidR="00F07EB5" w:rsidRPr="00241AD7">
        <w:rPr>
          <w:rFonts w:cs="Arial"/>
          <w:bCs/>
          <w:sz w:val="20"/>
          <w:szCs w:val="20"/>
        </w:rPr>
        <w:t xml:space="preserve"> Ūkio subjekto aplinkos monitoringo </w:t>
      </w:r>
      <w:r w:rsidR="00F07EB5">
        <w:rPr>
          <w:rFonts w:cs="Arial"/>
          <w:bCs/>
          <w:sz w:val="20"/>
          <w:szCs w:val="20"/>
        </w:rPr>
        <w:t>nuostatais</w:t>
      </w:r>
      <w:r w:rsidR="5F684869" w:rsidRPr="624E56B3">
        <w:rPr>
          <w:rFonts w:cs="Arial"/>
          <w:sz w:val="20"/>
          <w:szCs w:val="20"/>
        </w:rPr>
        <w:t>, Nuotekų tvarkymo reglamentu</w:t>
      </w:r>
      <w:r w:rsidR="00F07EB5">
        <w:rPr>
          <w:rFonts w:cs="Arial"/>
          <w:bCs/>
          <w:sz w:val="20"/>
          <w:szCs w:val="20"/>
        </w:rPr>
        <w:t xml:space="preserve"> ir </w:t>
      </w:r>
      <w:r>
        <w:rPr>
          <w:rFonts w:cs="Arial"/>
          <w:bCs/>
          <w:sz w:val="20"/>
          <w:szCs w:val="20"/>
        </w:rPr>
        <w:t>Perkančiojo subjekto</w:t>
      </w:r>
      <w:r w:rsidR="00B4706D">
        <w:rPr>
          <w:rFonts w:cs="Arial"/>
          <w:bCs/>
          <w:sz w:val="20"/>
          <w:szCs w:val="20"/>
        </w:rPr>
        <w:t xml:space="preserve"> AAA</w:t>
      </w:r>
      <w:r>
        <w:rPr>
          <w:rFonts w:cs="Arial"/>
          <w:bCs/>
          <w:sz w:val="20"/>
          <w:szCs w:val="20"/>
        </w:rPr>
        <w:t xml:space="preserve"> </w:t>
      </w:r>
      <w:r w:rsidR="00B4706D">
        <w:rPr>
          <w:rFonts w:cs="Arial"/>
          <w:bCs/>
          <w:sz w:val="20"/>
          <w:szCs w:val="20"/>
        </w:rPr>
        <w:t xml:space="preserve">patvirtintomis </w:t>
      </w:r>
      <w:r w:rsidR="067DB1F5" w:rsidRPr="4513E122">
        <w:rPr>
          <w:rFonts w:cs="Arial"/>
          <w:sz w:val="20"/>
          <w:szCs w:val="20"/>
        </w:rPr>
        <w:t>ir viešai</w:t>
      </w:r>
      <w:r w:rsidR="00B4706D" w:rsidRPr="4513E122">
        <w:rPr>
          <w:rFonts w:cs="Arial"/>
          <w:sz w:val="20"/>
          <w:szCs w:val="20"/>
        </w:rPr>
        <w:t xml:space="preserve"> </w:t>
      </w:r>
      <w:r w:rsidR="6EA7961B" w:rsidRPr="4E7010D6">
        <w:rPr>
          <w:rFonts w:cs="Arial"/>
          <w:sz w:val="20"/>
          <w:szCs w:val="20"/>
        </w:rPr>
        <w:t>skelbiamomis</w:t>
      </w:r>
      <w:r w:rsidR="00B4706D" w:rsidRPr="2F5EC1B0">
        <w:rPr>
          <w:rFonts w:cs="Arial"/>
          <w:sz w:val="20"/>
          <w:szCs w:val="20"/>
        </w:rPr>
        <w:t xml:space="preserve"> </w:t>
      </w:r>
      <w:r w:rsidR="12620F0D" w:rsidRPr="2F5EC1B0">
        <w:rPr>
          <w:rFonts w:cs="Arial"/>
          <w:sz w:val="20"/>
          <w:szCs w:val="20"/>
        </w:rPr>
        <w:t xml:space="preserve">ūkio </w:t>
      </w:r>
      <w:r w:rsidR="12620F0D" w:rsidRPr="333682F0">
        <w:rPr>
          <w:rFonts w:cs="Arial"/>
          <w:sz w:val="20"/>
          <w:szCs w:val="20"/>
        </w:rPr>
        <w:t xml:space="preserve">subjekto </w:t>
      </w:r>
      <w:r w:rsidR="00F07EB5" w:rsidRPr="333682F0">
        <w:rPr>
          <w:rFonts w:cs="Arial"/>
          <w:sz w:val="20"/>
          <w:szCs w:val="20"/>
        </w:rPr>
        <w:t>aplinkos</w:t>
      </w:r>
      <w:r w:rsidR="00F07EB5">
        <w:rPr>
          <w:rFonts w:cs="Arial"/>
          <w:bCs/>
          <w:sz w:val="20"/>
          <w:szCs w:val="20"/>
        </w:rPr>
        <w:t xml:space="preserve"> monitoringo </w:t>
      </w:r>
      <w:r w:rsidR="00B4706D">
        <w:rPr>
          <w:rFonts w:cs="Arial"/>
          <w:bCs/>
          <w:sz w:val="20"/>
          <w:szCs w:val="20"/>
        </w:rPr>
        <w:t>programomis</w:t>
      </w:r>
      <w:r w:rsidR="00E608FC">
        <w:rPr>
          <w:rFonts w:cs="Arial"/>
          <w:sz w:val="20"/>
          <w:szCs w:val="20"/>
        </w:rPr>
        <w:t xml:space="preserve"> </w:t>
      </w:r>
      <w:r w:rsidR="50534D5D" w:rsidRPr="7A3EFAEE">
        <w:rPr>
          <w:rFonts w:cs="Arial"/>
          <w:sz w:val="20"/>
          <w:szCs w:val="20"/>
        </w:rPr>
        <w:t xml:space="preserve">bei naujausiomis </w:t>
      </w:r>
      <w:r w:rsidR="50534D5D" w:rsidRPr="05D17D5A">
        <w:rPr>
          <w:rFonts w:cs="Arial"/>
          <w:sz w:val="20"/>
          <w:szCs w:val="20"/>
        </w:rPr>
        <w:t>redakcijų versijomis</w:t>
      </w:r>
      <w:r w:rsidR="53A4620E" w:rsidRPr="64C4AC99">
        <w:rPr>
          <w:rFonts w:cs="Arial"/>
          <w:sz w:val="20"/>
          <w:szCs w:val="20"/>
        </w:rPr>
        <w:t xml:space="preserve"> </w:t>
      </w:r>
      <w:r w:rsidR="53A4620E" w:rsidRPr="13FAA66A">
        <w:rPr>
          <w:rFonts w:cs="Arial"/>
          <w:sz w:val="20"/>
          <w:szCs w:val="20"/>
        </w:rPr>
        <w:t>(</w:t>
      </w:r>
      <w:hyperlink r:id="rId11" w:history="1">
        <w:r w:rsidR="68545C72" w:rsidRPr="5B9B13DC">
          <w:rPr>
            <w:rStyle w:val="Hyperlink"/>
            <w:rFonts w:cs="Arial"/>
            <w:sz w:val="20"/>
            <w:szCs w:val="20"/>
          </w:rPr>
          <w:t>Petrašiūnų elektrinės aplinkos monitoringo programa (šiuo metu galiojanti redakcija)</w:t>
        </w:r>
      </w:hyperlink>
      <w:r w:rsidR="53A4620E" w:rsidRPr="7A3EFAEE">
        <w:rPr>
          <w:rFonts w:cs="Arial"/>
          <w:sz w:val="20"/>
          <w:szCs w:val="20"/>
        </w:rPr>
        <w:t xml:space="preserve"> ir </w:t>
      </w:r>
      <w:hyperlink r:id="rId12" w:history="1">
        <w:r w:rsidR="79134037" w:rsidRPr="27BF7669">
          <w:rPr>
            <w:rStyle w:val="Hyperlink"/>
            <w:rFonts w:cs="Arial"/>
            <w:sz w:val="20"/>
            <w:szCs w:val="20"/>
          </w:rPr>
          <w:t>Ežerėlio katilinės aplinkos monitoringo programa (šiuo metu galiojanti redakcija</w:t>
        </w:r>
      </w:hyperlink>
      <w:r w:rsidR="79134037" w:rsidRPr="27BF7669">
        <w:rPr>
          <w:rFonts w:cs="Arial"/>
          <w:sz w:val="20"/>
          <w:szCs w:val="20"/>
        </w:rPr>
        <w:t>)</w:t>
      </w:r>
      <w:r w:rsidR="00F07EB5">
        <w:rPr>
          <w:rFonts w:cs="Arial"/>
          <w:bCs/>
          <w:sz w:val="20"/>
          <w:szCs w:val="20"/>
        </w:rPr>
        <w:t xml:space="preserve"> turi </w:t>
      </w:r>
      <w:r w:rsidR="00580640" w:rsidRPr="00241AD7">
        <w:rPr>
          <w:rFonts w:cs="Arial"/>
          <w:bCs/>
          <w:sz w:val="20"/>
          <w:szCs w:val="20"/>
        </w:rPr>
        <w:t>atlikti bendragamyklinių</w:t>
      </w:r>
      <w:r w:rsidR="00B4706D">
        <w:rPr>
          <w:rFonts w:cs="Arial"/>
          <w:bCs/>
          <w:sz w:val="20"/>
          <w:szCs w:val="20"/>
        </w:rPr>
        <w:t>, lietaus nuotekų</w:t>
      </w:r>
      <w:r w:rsidR="00BB4246">
        <w:rPr>
          <w:rFonts w:cs="Arial"/>
          <w:bCs/>
          <w:sz w:val="20"/>
          <w:szCs w:val="20"/>
        </w:rPr>
        <w:t xml:space="preserve"> ir</w:t>
      </w:r>
      <w:r w:rsidR="00580640" w:rsidRPr="00241AD7">
        <w:rPr>
          <w:rFonts w:cs="Arial"/>
          <w:bCs/>
          <w:sz w:val="20"/>
          <w:szCs w:val="20"/>
        </w:rPr>
        <w:t xml:space="preserve"> paviršinio vandens</w:t>
      </w:r>
      <w:r w:rsidR="00B4706D">
        <w:rPr>
          <w:rFonts w:cs="Arial"/>
          <w:bCs/>
          <w:sz w:val="20"/>
          <w:szCs w:val="20"/>
        </w:rPr>
        <w:t xml:space="preserve"> ėminių ėmimą ir parametrų tyrim</w:t>
      </w:r>
      <w:r w:rsidR="00344229">
        <w:rPr>
          <w:rFonts w:cs="Arial"/>
          <w:bCs/>
          <w:sz w:val="20"/>
          <w:szCs w:val="20"/>
        </w:rPr>
        <w:t>us (žr. Lentelę Nr.3)</w:t>
      </w:r>
      <w:r w:rsidR="00BB4246">
        <w:rPr>
          <w:rFonts w:cs="Arial"/>
          <w:bCs/>
          <w:sz w:val="20"/>
          <w:szCs w:val="20"/>
        </w:rPr>
        <w:t xml:space="preserve"> </w:t>
      </w:r>
      <w:r w:rsidR="002049E7">
        <w:rPr>
          <w:rFonts w:cs="Arial"/>
          <w:bCs/>
          <w:sz w:val="20"/>
          <w:szCs w:val="20"/>
        </w:rPr>
        <w:t>A</w:t>
      </w:r>
      <w:r w:rsidR="00845E4E" w:rsidRPr="00241AD7">
        <w:rPr>
          <w:rFonts w:cs="Arial"/>
          <w:bCs/>
          <w:sz w:val="20"/>
          <w:szCs w:val="20"/>
        </w:rPr>
        <w:t>kredituotoje laboratorijoje akredituotais</w:t>
      </w:r>
      <w:r w:rsidR="002812DC" w:rsidRPr="00241AD7">
        <w:rPr>
          <w:rFonts w:cs="Arial"/>
          <w:bCs/>
          <w:sz w:val="20"/>
          <w:szCs w:val="20"/>
        </w:rPr>
        <w:t xml:space="preserve"> tyrimų</w:t>
      </w:r>
      <w:r w:rsidR="00845E4E" w:rsidRPr="00241AD7">
        <w:rPr>
          <w:rFonts w:cs="Arial"/>
          <w:bCs/>
          <w:sz w:val="20"/>
          <w:szCs w:val="20"/>
        </w:rPr>
        <w:t xml:space="preserve"> metodais</w:t>
      </w:r>
      <w:r w:rsidR="00344229">
        <w:rPr>
          <w:rFonts w:cs="Arial"/>
          <w:bCs/>
          <w:sz w:val="20"/>
          <w:szCs w:val="20"/>
        </w:rPr>
        <w:t>.</w:t>
      </w:r>
    </w:p>
    <w:p w14:paraId="39CB8C4C" w14:textId="06FA4582" w:rsidR="00113B8F" w:rsidRPr="00BC38AB" w:rsidRDefault="006E6924" w:rsidP="00DF7289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bCs/>
          <w:sz w:val="20"/>
          <w:szCs w:val="20"/>
        </w:rPr>
        <w:t>Pir</w:t>
      </w:r>
      <w:r w:rsidR="00D62887">
        <w:rPr>
          <w:rFonts w:cs="Arial"/>
          <w:bCs/>
          <w:sz w:val="20"/>
          <w:szCs w:val="20"/>
        </w:rPr>
        <w:t>kimo objekto apimtys</w:t>
      </w:r>
      <w:r w:rsidR="00B27540">
        <w:rPr>
          <w:rFonts w:cs="Arial"/>
          <w:bCs/>
          <w:sz w:val="20"/>
          <w:szCs w:val="20"/>
        </w:rPr>
        <w:t xml:space="preserve"> ir įkainiai</w:t>
      </w:r>
      <w:r w:rsidR="00D62887">
        <w:rPr>
          <w:rFonts w:cs="Arial"/>
          <w:bCs/>
          <w:sz w:val="20"/>
          <w:szCs w:val="20"/>
        </w:rPr>
        <w:t xml:space="preserve"> nurodyt</w:t>
      </w:r>
      <w:r w:rsidR="00BC38AB">
        <w:rPr>
          <w:rFonts w:cs="Arial"/>
          <w:bCs/>
          <w:sz w:val="20"/>
          <w:szCs w:val="20"/>
        </w:rPr>
        <w:t>i</w:t>
      </w:r>
      <w:r w:rsidR="00D62887">
        <w:rPr>
          <w:rFonts w:cs="Arial"/>
          <w:bCs/>
          <w:sz w:val="20"/>
          <w:szCs w:val="20"/>
        </w:rPr>
        <w:t xml:space="preserve"> Lentelėje Nr. </w:t>
      </w:r>
      <w:r w:rsidR="00B27540">
        <w:rPr>
          <w:rFonts w:cs="Arial"/>
          <w:bCs/>
          <w:sz w:val="20"/>
          <w:szCs w:val="20"/>
        </w:rPr>
        <w:t>1</w:t>
      </w:r>
      <w:r w:rsidR="00D62887">
        <w:rPr>
          <w:rFonts w:cs="Arial"/>
          <w:bCs/>
          <w:sz w:val="20"/>
          <w:szCs w:val="20"/>
        </w:rPr>
        <w:t>:</w:t>
      </w:r>
    </w:p>
    <w:p w14:paraId="136A2ED5" w14:textId="0817C863" w:rsidR="00C805CB" w:rsidRPr="008B0F3F" w:rsidRDefault="008B0F3F" w:rsidP="008B0F3F">
      <w:pPr>
        <w:pStyle w:val="ListParagraph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 w:rsidR="00B27540">
        <w:rPr>
          <w:rFonts w:cs="Arial"/>
          <w:b/>
          <w:color w:val="000000" w:themeColor="text1"/>
          <w:sz w:val="20"/>
          <w:szCs w:val="20"/>
        </w:rPr>
        <w:t>1</w:t>
      </w:r>
      <w:r w:rsidR="00C805CB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867"/>
        <w:gridCol w:w="2240"/>
        <w:gridCol w:w="1870"/>
        <w:gridCol w:w="1128"/>
      </w:tblGrid>
      <w:tr w:rsidR="008D5442" w14:paraId="0743676C" w14:textId="51288C2B" w:rsidTr="00F07EB5"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B936509" w14:textId="77777777" w:rsidR="008D5442" w:rsidRPr="00D72BB0" w:rsidRDefault="008D5442" w:rsidP="00C805C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867" w:type="dxa"/>
            <w:shd w:val="clear" w:color="auto" w:fill="F2F2F2" w:themeFill="background1" w:themeFillShade="F2"/>
            <w:vAlign w:val="center"/>
          </w:tcPr>
          <w:p w14:paraId="10980B4D" w14:textId="30625527" w:rsidR="008D5442" w:rsidRPr="00D72BB0" w:rsidRDefault="008D5442" w:rsidP="00C805C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34C1803C" w14:textId="628F3115" w:rsidR="008D5442" w:rsidRPr="00D72BB0" w:rsidRDefault="008D5442" w:rsidP="00B63239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BB4C7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imalus</w:t>
            </w:r>
            <w:r w:rsidR="00F07EB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suminis ėminių ėmimo ir parametrų</w:t>
            </w:r>
            <w:r w:rsidRPr="00BB4C7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1857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AD1857" w:rsidRPr="000C3CB6">
              <w:rPr>
                <w:b/>
                <w:bCs/>
                <w:color w:val="000000" w:themeColor="text1"/>
                <w:sz w:val="20"/>
                <w:szCs w:val="20"/>
              </w:rPr>
              <w:t xml:space="preserve">yrimų </w:t>
            </w:r>
            <w:r w:rsidRPr="00BB4C7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įkainis</w:t>
            </w:r>
            <w:r w:rsidR="00B6661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UR be PVM</w:t>
            </w:r>
            <w:r w:rsidR="00F07EB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įskaitant kelionės išlaidas 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3F6345B" w14:textId="4DCB68D3" w:rsidR="008D5442" w:rsidRPr="00D72BB0" w:rsidRDefault="008D5442" w:rsidP="00C805C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76C7C">
              <w:rPr>
                <w:rFonts w:cs="Arial"/>
                <w:b/>
                <w:bCs/>
                <w:sz w:val="20"/>
                <w:szCs w:val="20"/>
              </w:rPr>
              <w:t xml:space="preserve">Maksimalus </w:t>
            </w:r>
            <w:r w:rsidR="000C6BF3">
              <w:rPr>
                <w:rFonts w:cs="Arial"/>
                <w:b/>
                <w:bCs/>
                <w:sz w:val="20"/>
                <w:szCs w:val="20"/>
              </w:rPr>
              <w:t xml:space="preserve">Tyrimų protokolų </w:t>
            </w:r>
            <w:r w:rsidRPr="00D72BB0">
              <w:rPr>
                <w:rFonts w:cs="Arial"/>
                <w:b/>
                <w:bCs/>
                <w:sz w:val="20"/>
                <w:szCs w:val="20"/>
              </w:rPr>
              <w:t>kieki</w:t>
            </w:r>
            <w:r w:rsidR="00F07EB5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D72BB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B96377F" w14:textId="4D1C325F" w:rsidR="008D5442" w:rsidRPr="00D72BB0" w:rsidRDefault="00944584" w:rsidP="00944584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</w:tr>
      <w:tr w:rsidR="0027086F" w14:paraId="0ABC2594" w14:textId="7EFD3C5E" w:rsidTr="00F07EB5">
        <w:tc>
          <w:tcPr>
            <w:tcW w:w="523" w:type="dxa"/>
            <w:vAlign w:val="center"/>
          </w:tcPr>
          <w:p w14:paraId="3FE33DFA" w14:textId="77777777" w:rsidR="0027086F" w:rsidRPr="00D72BB0" w:rsidRDefault="0027086F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67" w:type="dxa"/>
            <w:vAlign w:val="center"/>
          </w:tcPr>
          <w:p w14:paraId="0BCD6BF3" w14:textId="25138DEA" w:rsidR="0027086F" w:rsidRPr="00BB4C78" w:rsidRDefault="00DF7289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i/>
                <w:iCs/>
                <w:color w:val="747474" w:themeColor="background2" w:themeShade="80"/>
                <w:sz w:val="20"/>
                <w:szCs w:val="20"/>
                <w:lang w:val="en-US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Paviršinis vanduo 100 m aukščiau išleistuvo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 ėminių ėmimas ir  </w:t>
            </w:r>
            <w:r w:rsidR="00174099">
              <w:rPr>
                <w:rFonts w:cs="Arial"/>
                <w:color w:val="000000"/>
                <w:sz w:val="20"/>
                <w:lang w:eastAsia="lt-LT"/>
              </w:rPr>
              <w:t>p</w:t>
            </w:r>
            <w:r>
              <w:rPr>
                <w:rFonts w:cs="Arial"/>
                <w:color w:val="000000"/>
                <w:sz w:val="20"/>
                <w:lang w:eastAsia="lt-LT"/>
              </w:rPr>
              <w:t>arametr</w:t>
            </w:r>
            <w:r w:rsidR="00AD1857">
              <w:rPr>
                <w:rFonts w:cs="Arial"/>
                <w:color w:val="000000"/>
                <w:sz w:val="20"/>
                <w:lang w:eastAsia="lt-LT"/>
              </w:rPr>
              <w:t>ų</w:t>
            </w:r>
            <w:r w:rsidR="00AD1857">
              <w:rPr>
                <w:color w:val="000000"/>
                <w:lang w:eastAsia="lt-LT"/>
              </w:rPr>
              <w:t xml:space="preserve"> tyrimai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(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215D00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Eil. Nr. 1</w:t>
            </w:r>
            <w:r w:rsidR="0017409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2AD54132" w14:textId="1A45B82F" w:rsidR="00117654" w:rsidRPr="005910A2" w:rsidRDefault="00117654" w:rsidP="00117654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</w:t>
            </w:r>
          </w:p>
        </w:tc>
        <w:tc>
          <w:tcPr>
            <w:tcW w:w="1870" w:type="dxa"/>
            <w:vAlign w:val="center"/>
          </w:tcPr>
          <w:p w14:paraId="62B311BB" w14:textId="28FDA0C8" w:rsidR="0027086F" w:rsidRPr="005910A2" w:rsidRDefault="00117654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5401E8DE" w14:textId="4E58EF9B" w:rsidR="0027086F" w:rsidRPr="005910A2" w:rsidRDefault="00B5160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FD7B68" w14:paraId="2AB4DD7C" w14:textId="36B70CC8" w:rsidTr="00F07EB5">
        <w:tc>
          <w:tcPr>
            <w:tcW w:w="523" w:type="dxa"/>
            <w:vAlign w:val="center"/>
          </w:tcPr>
          <w:p w14:paraId="6EFA4ECB" w14:textId="77777777" w:rsidR="00FD7B68" w:rsidRPr="00D72BB0" w:rsidRDefault="00FD7B68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67" w:type="dxa"/>
            <w:vAlign w:val="center"/>
          </w:tcPr>
          <w:p w14:paraId="13ADAC26" w14:textId="62300806" w:rsidR="00FD7B68" w:rsidRPr="00BB4C78" w:rsidRDefault="00B5160F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Paviršinis vanduo </w:t>
            </w:r>
            <w:r>
              <w:rPr>
                <w:rFonts w:cs="Arial"/>
                <w:color w:val="000000"/>
                <w:sz w:val="20"/>
                <w:lang w:eastAsia="lt-LT"/>
              </w:rPr>
              <w:t>5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00 m </w:t>
            </w:r>
            <w:r>
              <w:rPr>
                <w:rFonts w:cs="Arial"/>
                <w:color w:val="000000"/>
                <w:sz w:val="20"/>
                <w:lang w:eastAsia="lt-LT"/>
              </w:rPr>
              <w:t>žemiau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išleistuvo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ėminių ėmimas ir  parametrų</w:t>
            </w:r>
            <w:r w:rsidR="00344229">
              <w:rPr>
                <w:color w:val="000000"/>
                <w:lang w:eastAsia="lt-LT"/>
              </w:rPr>
              <w:t xml:space="preserve"> tyrimai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 xml:space="preserve"> (pagal Lentelę Nr. 3 Eil. Nr. 1</w:t>
            </w:r>
            <w:r w:rsidR="0034422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0316095C" w14:textId="1DE465B8" w:rsidR="00FD7B68" w:rsidRPr="005910A2" w:rsidRDefault="008C3A27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17654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870" w:type="dxa"/>
            <w:vAlign w:val="center"/>
          </w:tcPr>
          <w:p w14:paraId="08B1DE96" w14:textId="5F32D3EB" w:rsidR="00FD7B68" w:rsidRPr="005910A2" w:rsidRDefault="00117654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277221AF" w14:textId="6F87F899" w:rsidR="00FD7B68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FD7B68" w14:paraId="4408FC07" w14:textId="626EC968" w:rsidTr="00F07EB5">
        <w:tc>
          <w:tcPr>
            <w:tcW w:w="523" w:type="dxa"/>
            <w:vAlign w:val="center"/>
          </w:tcPr>
          <w:p w14:paraId="77A1B257" w14:textId="77777777" w:rsidR="00FD7B68" w:rsidRPr="00D72BB0" w:rsidRDefault="00FD7B68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867" w:type="dxa"/>
            <w:vAlign w:val="center"/>
          </w:tcPr>
          <w:p w14:paraId="11439AB6" w14:textId="0CDA7F22" w:rsidR="00FD7B68" w:rsidRPr="00BB4C78" w:rsidRDefault="00BD3BA5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>Bendragamyklin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ių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 xml:space="preserve"> nuotek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ų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 xml:space="preserve"> (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iš 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>išleistuv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o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>)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ėminių ėmimas ir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parametrų tyrimai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(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BB4246">
              <w:rPr>
                <w:rFonts w:cs="Arial"/>
                <w:sz w:val="20"/>
                <w:szCs w:val="20"/>
              </w:rPr>
              <w:t>2</w:t>
            </w:r>
            <w:r w:rsidR="00B6661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23DAE218" w14:textId="54227B0A" w:rsidR="00FD7B68" w:rsidRPr="005910A2" w:rsidRDefault="00661F3E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17654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870" w:type="dxa"/>
            <w:vAlign w:val="center"/>
          </w:tcPr>
          <w:p w14:paraId="6992E931" w14:textId="2D3EA7F5" w:rsidR="00FD7B68" w:rsidRPr="005910A2" w:rsidRDefault="00117654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4F318148" w14:textId="489AC21A" w:rsidR="00FD7B68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066850" w14:paraId="2BEB53B8" w14:textId="45AEACF9" w:rsidTr="00F07EB5">
        <w:tc>
          <w:tcPr>
            <w:tcW w:w="523" w:type="dxa"/>
            <w:vAlign w:val="center"/>
          </w:tcPr>
          <w:p w14:paraId="27B982B8" w14:textId="2BA9A1CE" w:rsidR="00066850" w:rsidRPr="00D72BB0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66850" w:rsidRPr="00D72BB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67" w:type="dxa"/>
            <w:vAlign w:val="center"/>
          </w:tcPr>
          <w:p w14:paraId="12D88F15" w14:textId="59157035" w:rsidR="00066850" w:rsidRPr="00BB4C78" w:rsidRDefault="00066850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ių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nuotek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ų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(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iš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išleistuv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o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)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 ėminių ėmimas ir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parametrų tyrimai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(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7C61A3">
              <w:rPr>
                <w:rFonts w:cs="Arial"/>
                <w:sz w:val="20"/>
                <w:szCs w:val="20"/>
              </w:rPr>
              <w:t>3</w:t>
            </w:r>
            <w:r w:rsidR="00B6661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55438B11" w14:textId="473B62AF" w:rsidR="00066850" w:rsidRPr="005910A2" w:rsidRDefault="008C3A27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17654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870" w:type="dxa"/>
            <w:vAlign w:val="center"/>
          </w:tcPr>
          <w:p w14:paraId="18F5E1FD" w14:textId="4DA091C7" w:rsidR="00066850" w:rsidRPr="005910A2" w:rsidRDefault="00117654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592EAAF1" w14:textId="00569FF3" w:rsidR="00066850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066850" w14:paraId="24CC0EAF" w14:textId="732147BA" w:rsidTr="00F07EB5">
        <w:tc>
          <w:tcPr>
            <w:tcW w:w="523" w:type="dxa"/>
            <w:vAlign w:val="center"/>
          </w:tcPr>
          <w:p w14:paraId="7DF78525" w14:textId="1648EEDB" w:rsidR="00066850" w:rsidRPr="00D72BB0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6685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67" w:type="dxa"/>
            <w:vAlign w:val="center"/>
          </w:tcPr>
          <w:p w14:paraId="1BBBCB56" w14:textId="3DC7A66A" w:rsidR="00066850" w:rsidRPr="00BB4C78" w:rsidRDefault="00066850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Lietaus nuotek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ų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(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iš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išleistuv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o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)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 ėminių ėmimas ir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parametrų tyrimai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(pagal Lentelę Nr. </w:t>
            </w:r>
            <w:r w:rsidR="007C61A3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7C61A3">
              <w:rPr>
                <w:rFonts w:cs="Arial"/>
                <w:sz w:val="20"/>
                <w:szCs w:val="20"/>
              </w:rPr>
              <w:t>3</w:t>
            </w:r>
            <w:r w:rsidR="00B6661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793DEF62" w14:textId="1D9CD657" w:rsidR="00BA455A" w:rsidRPr="005910A2" w:rsidRDefault="008C3A27" w:rsidP="00BA455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17654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870" w:type="dxa"/>
            <w:vAlign w:val="center"/>
          </w:tcPr>
          <w:p w14:paraId="0E74757E" w14:textId="52E01F15" w:rsidR="00066850" w:rsidRPr="005910A2" w:rsidRDefault="00117654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5EC9AF7E" w14:textId="3B03382B" w:rsidR="00066850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6661F" w14:paraId="050D6AF3" w14:textId="77777777" w:rsidTr="00F07EB5">
        <w:tc>
          <w:tcPr>
            <w:tcW w:w="523" w:type="dxa"/>
            <w:vAlign w:val="center"/>
          </w:tcPr>
          <w:p w14:paraId="2BE877AD" w14:textId="070006BA" w:rsidR="00B6661F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867" w:type="dxa"/>
            <w:vAlign w:val="center"/>
          </w:tcPr>
          <w:p w14:paraId="1043FF5E" w14:textId="4EC33C83" w:rsidR="00B6661F" w:rsidRPr="00E81B70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pildomi tyrimai</w:t>
            </w:r>
            <w:r w:rsidR="00801694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801694"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 w:rsidR="00801694">
              <w:rPr>
                <w:rFonts w:cs="Arial"/>
                <w:color w:val="000000"/>
                <w:sz w:val="20"/>
                <w:lang w:eastAsia="lt-LT"/>
              </w:rPr>
              <w:t xml:space="preserve">je ir (arba) </w:t>
            </w:r>
            <w:r w:rsidR="00801694"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pagal poreikį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–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</w:t>
            </w:r>
            <w:r w:rsidR="00236CC3">
              <w:rPr>
                <w:rFonts w:cs="Arial"/>
                <w:color w:val="000000"/>
                <w:sz w:val="20"/>
                <w:lang w:eastAsia="lt-LT"/>
              </w:rPr>
              <w:t xml:space="preserve"> ir (arba)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lietaus nuotekos ir</w:t>
            </w:r>
            <w:r w:rsidR="00236CC3">
              <w:rPr>
                <w:rFonts w:cs="Arial"/>
                <w:color w:val="000000"/>
                <w:sz w:val="20"/>
                <w:lang w:eastAsia="lt-LT"/>
              </w:rPr>
              <w:t xml:space="preserve"> (arba)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paviršini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o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vand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ens ėminių ėmimas ir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parametrų tyrimai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(pagal Lentelę Nr. </w:t>
            </w:r>
            <w:r w:rsidR="007C61A3">
              <w:rPr>
                <w:rFonts w:cs="Arial"/>
                <w:color w:val="000000"/>
                <w:sz w:val="20"/>
                <w:lang w:eastAsia="lt-LT"/>
              </w:rPr>
              <w:t>3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C01ED0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1BA8729F" w14:textId="1BD20E68" w:rsidR="00B6661F" w:rsidRDefault="00661F3E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17654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870" w:type="dxa"/>
            <w:vAlign w:val="center"/>
          </w:tcPr>
          <w:p w14:paraId="2841FD74" w14:textId="7C6127B5" w:rsidR="00B6661F" w:rsidRDefault="00117654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28" w:type="dxa"/>
            <w:vAlign w:val="center"/>
          </w:tcPr>
          <w:p w14:paraId="06A50DC1" w14:textId="4C380A68" w:rsidR="00B6661F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</w:tbl>
    <w:p w14:paraId="18B6F301" w14:textId="11F5B242" w:rsidR="00557251" w:rsidRPr="000C3CB6" w:rsidRDefault="00C805CB" w:rsidP="00557251">
      <w:pPr>
        <w:spacing w:before="60" w:after="60"/>
        <w:ind w:firstLine="0"/>
        <w:jc w:val="both"/>
        <w:rPr>
          <w:rFonts w:cs="Arial"/>
          <w:bCs/>
          <w:i/>
          <w:iCs/>
          <w:sz w:val="20"/>
        </w:rPr>
      </w:pPr>
      <w:r w:rsidRPr="000C3CB6">
        <w:rPr>
          <w:rFonts w:cs="Arial"/>
          <w:bCs/>
          <w:i/>
          <w:iCs/>
          <w:sz w:val="20"/>
        </w:rPr>
        <w:t>*</w:t>
      </w:r>
      <w:r w:rsidR="00D820CE" w:rsidRPr="000C3CB6">
        <w:rPr>
          <w:rFonts w:cs="Arial"/>
          <w:bCs/>
          <w:i/>
          <w:iCs/>
          <w:sz w:val="20"/>
        </w:rPr>
        <w:t>Nurodytas</w:t>
      </w:r>
      <w:r w:rsidR="00C03B19" w:rsidRPr="000C3CB6">
        <w:rPr>
          <w:rFonts w:cs="Arial"/>
          <w:bCs/>
          <w:i/>
          <w:iCs/>
          <w:sz w:val="20"/>
        </w:rPr>
        <w:t xml:space="preserve"> P</w:t>
      </w:r>
      <w:r w:rsidR="00BD1B6F" w:rsidRPr="000C3CB6">
        <w:rPr>
          <w:rFonts w:cs="Arial"/>
          <w:bCs/>
          <w:i/>
          <w:iCs/>
          <w:sz w:val="20"/>
        </w:rPr>
        <w:t>aslaugų</w:t>
      </w:r>
      <w:r w:rsidR="00C03B19" w:rsidRPr="000C3CB6">
        <w:rPr>
          <w:rFonts w:cs="Arial"/>
          <w:bCs/>
          <w:i/>
          <w:iCs/>
          <w:sz w:val="20"/>
        </w:rPr>
        <w:t xml:space="preserve"> kiekis yra maksimalus Sutarties galiojimo laikotarpiu. </w:t>
      </w:r>
      <w:r w:rsidR="002F0833" w:rsidRPr="000C3CB6">
        <w:rPr>
          <w:rFonts w:cs="Arial"/>
          <w:bCs/>
          <w:i/>
          <w:iCs/>
          <w:sz w:val="20"/>
        </w:rPr>
        <w:t>Perkantysis subjektas</w:t>
      </w:r>
      <w:r w:rsidR="00C03B19" w:rsidRPr="000C3CB6">
        <w:rPr>
          <w:rFonts w:cs="Arial"/>
          <w:bCs/>
          <w:i/>
          <w:iCs/>
          <w:sz w:val="20"/>
        </w:rPr>
        <w:t xml:space="preserve"> neįsipareigoja išpirkti viso maksimalaus kiekio</w:t>
      </w:r>
      <w:r w:rsidR="00202ED0" w:rsidRPr="000C3CB6">
        <w:rPr>
          <w:rFonts w:cs="Arial"/>
          <w:bCs/>
          <w:i/>
          <w:iCs/>
          <w:sz w:val="20"/>
        </w:rPr>
        <w:t xml:space="preserve"> ar bet kokios jų dalies</w:t>
      </w:r>
      <w:r w:rsidR="006C5114" w:rsidRPr="000C3CB6">
        <w:rPr>
          <w:rFonts w:cs="Arial"/>
          <w:bCs/>
          <w:i/>
          <w:iCs/>
          <w:sz w:val="20"/>
        </w:rPr>
        <w:t>.</w:t>
      </w:r>
      <w:r w:rsidR="001B18DB" w:rsidRPr="000C3CB6">
        <w:rPr>
          <w:rFonts w:cs="Arial"/>
          <w:bCs/>
          <w:i/>
          <w:iCs/>
          <w:sz w:val="20"/>
        </w:rPr>
        <w:t xml:space="preserve"> </w:t>
      </w:r>
      <w:r w:rsidR="006C5114" w:rsidRPr="000C3CB6">
        <w:rPr>
          <w:rFonts w:cs="Arial"/>
          <w:bCs/>
          <w:i/>
          <w:iCs/>
          <w:sz w:val="20"/>
        </w:rPr>
        <w:t>Perkantysis subjektas turi teisę koreguoti perkamų P</w:t>
      </w:r>
      <w:r w:rsidR="002F0833" w:rsidRPr="000C3CB6">
        <w:rPr>
          <w:rFonts w:cs="Arial"/>
          <w:bCs/>
          <w:i/>
          <w:iCs/>
          <w:sz w:val="20"/>
        </w:rPr>
        <w:t>aslaugų</w:t>
      </w:r>
      <w:r w:rsidR="006C5114" w:rsidRPr="000C3CB6">
        <w:rPr>
          <w:rFonts w:cs="Arial"/>
          <w:bCs/>
          <w:i/>
          <w:iCs/>
          <w:sz w:val="20"/>
        </w:rPr>
        <w:t xml:space="preserve"> kiekius, t. y. atskirose eilutėse nurodytas P</w:t>
      </w:r>
      <w:r w:rsidR="002F0833" w:rsidRPr="000C3CB6">
        <w:rPr>
          <w:rFonts w:cs="Arial"/>
          <w:bCs/>
          <w:i/>
          <w:iCs/>
          <w:sz w:val="20"/>
        </w:rPr>
        <w:t>aslaugų</w:t>
      </w:r>
      <w:r w:rsidR="006C5114" w:rsidRPr="000C3CB6">
        <w:rPr>
          <w:rFonts w:cs="Arial"/>
          <w:bCs/>
          <w:i/>
          <w:iCs/>
          <w:sz w:val="20"/>
        </w:rPr>
        <w:t xml:space="preserve"> kiekis gali būti keičiamas</w:t>
      </w:r>
      <w:r w:rsidR="007D5E3B" w:rsidRPr="000C3CB6">
        <w:rPr>
          <w:rFonts w:cs="Arial"/>
          <w:bCs/>
          <w:i/>
          <w:iCs/>
          <w:sz w:val="20"/>
        </w:rPr>
        <w:t xml:space="preserve">, </w:t>
      </w:r>
      <w:r w:rsidR="001B18DB" w:rsidRPr="000C3CB6">
        <w:rPr>
          <w:rFonts w:cs="Arial"/>
          <w:bCs/>
          <w:i/>
          <w:iCs/>
          <w:sz w:val="20"/>
        </w:rPr>
        <w:t>neviršijant jame nurodyto P</w:t>
      </w:r>
      <w:r w:rsidR="002F0833" w:rsidRPr="000C3CB6">
        <w:rPr>
          <w:rFonts w:cs="Arial"/>
          <w:bCs/>
          <w:i/>
          <w:iCs/>
          <w:sz w:val="20"/>
        </w:rPr>
        <w:t>aslaugų</w:t>
      </w:r>
      <w:r w:rsidR="001B18DB" w:rsidRPr="000C3CB6">
        <w:rPr>
          <w:rFonts w:cs="Arial"/>
          <w:bCs/>
          <w:i/>
          <w:iCs/>
          <w:sz w:val="20"/>
        </w:rPr>
        <w:t xml:space="preserve"> maksimalaus kiekio</w:t>
      </w:r>
      <w:r w:rsidR="001F2ABD" w:rsidRPr="000C3CB6">
        <w:rPr>
          <w:rFonts w:cs="Arial"/>
          <w:bCs/>
          <w:i/>
          <w:iCs/>
          <w:sz w:val="20"/>
        </w:rPr>
        <w:t>.</w:t>
      </w:r>
      <w:r w:rsidR="00280BAC" w:rsidRPr="000C3CB6">
        <w:rPr>
          <w:rFonts w:cs="Arial"/>
          <w:bCs/>
          <w:i/>
          <w:iCs/>
          <w:sz w:val="20"/>
        </w:rPr>
        <w:t xml:space="preserve"> </w:t>
      </w:r>
    </w:p>
    <w:p w14:paraId="5A3D873C" w14:textId="66C43E93" w:rsidR="00FC1E11" w:rsidRPr="00DA4D09" w:rsidRDefault="00FC1E11" w:rsidP="00DA4D0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1" w:name="_Hlk34730466"/>
      <w:r w:rsidRPr="00DA4D09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1"/>
    </w:p>
    <w:p w14:paraId="0579EBB5" w14:textId="72E7DADB" w:rsidR="00FC1E11" w:rsidRPr="00342C26" w:rsidRDefault="00344229" w:rsidP="00FC1E11">
      <w:pPr>
        <w:pStyle w:val="ListParagraph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Ėminių ėmimo</w:t>
      </w:r>
      <w:r w:rsidR="00342C26">
        <w:rPr>
          <w:rFonts w:cs="Arial"/>
          <w:bCs/>
          <w:iCs/>
          <w:sz w:val="20"/>
          <w:szCs w:val="20"/>
        </w:rPr>
        <w:t xml:space="preserve"> adresai</w:t>
      </w:r>
      <w:r w:rsidR="00280BAC">
        <w:rPr>
          <w:rFonts w:cs="Arial"/>
          <w:bCs/>
          <w:iCs/>
          <w:sz w:val="20"/>
          <w:szCs w:val="20"/>
        </w:rPr>
        <w:t xml:space="preserve"> </w:t>
      </w:r>
      <w:r w:rsidR="00342C26">
        <w:rPr>
          <w:rFonts w:cs="Arial"/>
          <w:bCs/>
          <w:iCs/>
          <w:sz w:val="20"/>
          <w:szCs w:val="20"/>
        </w:rPr>
        <w:t xml:space="preserve">pateikti </w:t>
      </w:r>
      <w:r w:rsidR="00BC38AB">
        <w:rPr>
          <w:rFonts w:cs="Arial"/>
          <w:bCs/>
          <w:iCs/>
          <w:sz w:val="20"/>
          <w:szCs w:val="20"/>
        </w:rPr>
        <w:t>L</w:t>
      </w:r>
      <w:r w:rsidR="00342C26">
        <w:rPr>
          <w:rFonts w:cs="Arial"/>
          <w:bCs/>
          <w:iCs/>
          <w:sz w:val="20"/>
          <w:szCs w:val="20"/>
        </w:rPr>
        <w:t>entelėje Nr.</w:t>
      </w:r>
      <w:r w:rsidR="00BC38AB">
        <w:rPr>
          <w:rFonts w:cs="Arial"/>
          <w:bCs/>
          <w:iCs/>
          <w:sz w:val="20"/>
          <w:szCs w:val="20"/>
        </w:rPr>
        <w:t xml:space="preserve"> 2</w:t>
      </w:r>
      <w:r w:rsidR="00F312D4">
        <w:rPr>
          <w:rFonts w:cs="Arial"/>
          <w:bCs/>
          <w:iCs/>
          <w:sz w:val="20"/>
          <w:szCs w:val="20"/>
        </w:rPr>
        <w:t>.</w:t>
      </w:r>
    </w:p>
    <w:p w14:paraId="1ADD0131" w14:textId="6D71AE65" w:rsidR="00342C26" w:rsidRPr="00BC38AB" w:rsidRDefault="00342C26" w:rsidP="00342C26">
      <w:pPr>
        <w:pStyle w:val="ListParagraph"/>
        <w:tabs>
          <w:tab w:val="left" w:pos="540"/>
        </w:tabs>
        <w:spacing w:before="60" w:after="60"/>
        <w:ind w:left="0" w:firstLine="0"/>
        <w:jc w:val="right"/>
        <w:rPr>
          <w:rFonts w:cs="Arial"/>
          <w:b/>
          <w:iCs/>
          <w:sz w:val="20"/>
          <w:szCs w:val="20"/>
        </w:rPr>
      </w:pPr>
      <w:r w:rsidRPr="00BC38AB">
        <w:rPr>
          <w:rFonts w:cs="Arial"/>
          <w:b/>
          <w:iCs/>
          <w:sz w:val="20"/>
          <w:szCs w:val="20"/>
        </w:rPr>
        <w:t xml:space="preserve">Lentelė Nr. </w:t>
      </w:r>
      <w:r w:rsidR="00BC38AB" w:rsidRPr="00BC38AB">
        <w:rPr>
          <w:rFonts w:cs="Arial"/>
          <w:b/>
          <w:iCs/>
          <w:sz w:val="20"/>
          <w:szCs w:val="20"/>
        </w:rPr>
        <w:t>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DC1A6D" w:rsidRPr="00806885" w14:paraId="11082E19" w14:textId="77777777" w:rsidTr="00215D00">
        <w:trPr>
          <w:trHeight w:hRule="exact" w:val="227"/>
        </w:trPr>
        <w:tc>
          <w:tcPr>
            <w:tcW w:w="5670" w:type="dxa"/>
            <w:vMerge w:val="restart"/>
            <w:shd w:val="clear" w:color="auto" w:fill="F2F2F2" w:themeFill="background1" w:themeFillShade="F2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D23B1E" w14:textId="77777777" w:rsidR="00DC1A6D" w:rsidRPr="00236CC3" w:rsidRDefault="00DC1A6D" w:rsidP="00215D00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6CC3">
              <w:rPr>
                <w:rFonts w:cs="Arial"/>
                <w:b/>
                <w:bCs/>
                <w:sz w:val="20"/>
                <w:szCs w:val="20"/>
              </w:rPr>
              <w:t>Objekto pavadinimas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32DAFF" w14:textId="77777777" w:rsidR="00DC1A6D" w:rsidRPr="00236CC3" w:rsidRDefault="00DC1A6D" w:rsidP="00215D00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6CC3">
              <w:rPr>
                <w:rFonts w:cs="Arial"/>
                <w:b/>
                <w:bCs/>
                <w:sz w:val="20"/>
                <w:szCs w:val="20"/>
              </w:rPr>
              <w:t>Adresas</w:t>
            </w:r>
          </w:p>
        </w:tc>
      </w:tr>
      <w:tr w:rsidR="00DC1A6D" w:rsidRPr="00806885" w14:paraId="20BEA0D6" w14:textId="77777777" w:rsidTr="471BB0D8">
        <w:trPr>
          <w:trHeight w:val="453"/>
        </w:trPr>
        <w:tc>
          <w:tcPr>
            <w:tcW w:w="5670" w:type="dxa"/>
            <w:vMerge/>
            <w:vAlign w:val="center"/>
            <w:hideMark/>
          </w:tcPr>
          <w:p w14:paraId="01DD372C" w14:textId="77777777" w:rsidR="00DC1A6D" w:rsidRPr="00806885" w:rsidRDefault="00DC1A6D">
            <w:pPr>
              <w:tabs>
                <w:tab w:val="left" w:pos="851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1E9A4E68" w14:textId="77777777" w:rsidR="00DC1A6D" w:rsidRPr="00806885" w:rsidRDefault="00DC1A6D">
            <w:pPr>
              <w:tabs>
                <w:tab w:val="left" w:pos="851"/>
              </w:tabs>
              <w:rPr>
                <w:rFonts w:cs="Arial"/>
                <w:bCs/>
                <w:sz w:val="20"/>
              </w:rPr>
            </w:pPr>
          </w:p>
        </w:tc>
      </w:tr>
      <w:tr w:rsidR="00DC1A6D" w:rsidRPr="00806885" w14:paraId="456B7895" w14:textId="77777777" w:rsidTr="00215D00">
        <w:trPr>
          <w:trHeight w:val="283"/>
        </w:trPr>
        <w:tc>
          <w:tcPr>
            <w:tcW w:w="567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2CECEF" w14:textId="77777777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Petrašiūnų elektrinė*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8A79B1" w14:textId="1FF5397F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Jėgainės g. 12 C, Kaunas</w:t>
            </w:r>
          </w:p>
        </w:tc>
      </w:tr>
      <w:tr w:rsidR="00DC1A6D" w:rsidRPr="00806885" w14:paraId="00763537" w14:textId="77777777" w:rsidTr="00215D00">
        <w:trPr>
          <w:trHeight w:val="283"/>
        </w:trPr>
        <w:tc>
          <w:tcPr>
            <w:tcW w:w="567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FDBA94" w14:textId="77777777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Ežerėlio katilinė**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EBA06D" w14:textId="18C745CD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sz w:val="20"/>
                <w:szCs w:val="20"/>
              </w:rPr>
            </w:pPr>
            <w:r w:rsidRPr="471BB0D8">
              <w:rPr>
                <w:rFonts w:cs="Arial"/>
                <w:sz w:val="20"/>
                <w:szCs w:val="20"/>
              </w:rPr>
              <w:t>Kauno g. 2</w:t>
            </w:r>
            <w:r w:rsidR="1DF9764A" w:rsidRPr="471BB0D8">
              <w:rPr>
                <w:rFonts w:cs="Arial"/>
                <w:sz w:val="20"/>
                <w:szCs w:val="20"/>
              </w:rPr>
              <w:t xml:space="preserve"> </w:t>
            </w:r>
            <w:r w:rsidR="1DF9764A" w:rsidRPr="6EE5FADD">
              <w:rPr>
                <w:rFonts w:cs="Arial"/>
                <w:sz w:val="20"/>
                <w:szCs w:val="20"/>
              </w:rPr>
              <w:t>F</w:t>
            </w:r>
            <w:r w:rsidRPr="471BB0D8">
              <w:rPr>
                <w:rFonts w:cs="Arial"/>
                <w:sz w:val="20"/>
                <w:szCs w:val="20"/>
              </w:rPr>
              <w:t>, Ežerėlis, Kauno raj.</w:t>
            </w:r>
          </w:p>
        </w:tc>
      </w:tr>
      <w:tr w:rsidR="00DC1A6D" w:rsidRPr="00806885" w14:paraId="7D86AD48" w14:textId="77777777" w:rsidTr="00215D00">
        <w:trPr>
          <w:trHeight w:val="283"/>
        </w:trPr>
        <w:tc>
          <w:tcPr>
            <w:tcW w:w="567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43A9F" w14:textId="16E3316A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Papildom</w:t>
            </w:r>
            <w:r w:rsidR="00236CC3">
              <w:rPr>
                <w:rFonts w:cs="Arial"/>
                <w:bCs/>
                <w:sz w:val="20"/>
              </w:rPr>
              <w:t>as ėminių ėmimas ir cheminiai</w:t>
            </w:r>
            <w:r w:rsidRPr="00806885">
              <w:rPr>
                <w:rFonts w:cs="Arial"/>
                <w:bCs/>
                <w:sz w:val="20"/>
              </w:rPr>
              <w:t xml:space="preserve"> tyrimai pagal poreikį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A9D615" w14:textId="3C173D76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 xml:space="preserve">Pateikiama </w:t>
            </w:r>
            <w:r w:rsidR="004E2964">
              <w:rPr>
                <w:rFonts w:cs="Arial"/>
                <w:bCs/>
                <w:sz w:val="20"/>
              </w:rPr>
              <w:t>U</w:t>
            </w:r>
            <w:r w:rsidRPr="00806885">
              <w:rPr>
                <w:rFonts w:cs="Arial"/>
                <w:bCs/>
                <w:sz w:val="20"/>
              </w:rPr>
              <w:t>žsakymo metu</w:t>
            </w:r>
            <w:r w:rsidR="00344229">
              <w:rPr>
                <w:rFonts w:cs="Arial"/>
                <w:bCs/>
                <w:sz w:val="20"/>
              </w:rPr>
              <w:t xml:space="preserve"> (</w:t>
            </w:r>
            <w:r w:rsidR="00344229" w:rsidRPr="00806885">
              <w:rPr>
                <w:rFonts w:cs="Arial"/>
                <w:bCs/>
                <w:sz w:val="20"/>
              </w:rPr>
              <w:t>Jėgainės g. 12 C, Kaunas</w:t>
            </w:r>
            <w:r w:rsidR="00344229">
              <w:rPr>
                <w:rFonts w:cs="Arial"/>
                <w:bCs/>
                <w:sz w:val="20"/>
              </w:rPr>
              <w:t xml:space="preserve">; </w:t>
            </w:r>
            <w:r w:rsidR="00344229" w:rsidRPr="00806885">
              <w:rPr>
                <w:rFonts w:cs="Arial"/>
                <w:bCs/>
                <w:sz w:val="20"/>
              </w:rPr>
              <w:t>Kauno g. 2, Ežerėlis, Kauno raj.</w:t>
            </w:r>
            <w:r w:rsidR="00344229">
              <w:rPr>
                <w:rFonts w:cs="Arial"/>
                <w:bCs/>
                <w:sz w:val="20"/>
              </w:rPr>
              <w:t>)</w:t>
            </w:r>
          </w:p>
        </w:tc>
      </w:tr>
    </w:tbl>
    <w:p w14:paraId="07CAB79A" w14:textId="26041C08" w:rsidR="00DC1A6D" w:rsidRPr="00D254E1" w:rsidRDefault="00DC1A6D" w:rsidP="000C3CB6">
      <w:pPr>
        <w:adjustRightInd w:val="0"/>
        <w:snapToGrid w:val="0"/>
        <w:ind w:firstLine="0"/>
        <w:jc w:val="both"/>
        <w:rPr>
          <w:rFonts w:cs="Arial"/>
          <w:bCs/>
          <w:i/>
          <w:iCs/>
          <w:sz w:val="20"/>
        </w:rPr>
      </w:pPr>
      <w:r w:rsidRPr="00D254E1">
        <w:rPr>
          <w:rFonts w:cs="Arial"/>
          <w:bCs/>
          <w:i/>
          <w:iCs/>
          <w:sz w:val="20"/>
        </w:rPr>
        <w:t>*</w:t>
      </w:r>
      <w:r w:rsidR="00A24D91">
        <w:rPr>
          <w:rFonts w:cs="Arial"/>
          <w:bCs/>
          <w:i/>
          <w:iCs/>
          <w:sz w:val="20"/>
        </w:rPr>
        <w:t xml:space="preserve"> </w:t>
      </w:r>
      <w:r w:rsidR="008B5648">
        <w:rPr>
          <w:rFonts w:cs="Arial"/>
          <w:bCs/>
          <w:i/>
          <w:iCs/>
          <w:sz w:val="20"/>
        </w:rPr>
        <w:t>Techninės specifikacijos</w:t>
      </w:r>
      <w:r w:rsidR="00EF07C2">
        <w:rPr>
          <w:rFonts w:cs="Arial"/>
          <w:bCs/>
          <w:i/>
          <w:iCs/>
          <w:sz w:val="20"/>
        </w:rPr>
        <w:t xml:space="preserve"> Prieduose Nr. </w:t>
      </w:r>
      <w:r w:rsidRPr="00D254E1">
        <w:rPr>
          <w:rFonts w:cs="Arial"/>
          <w:bCs/>
          <w:i/>
          <w:iCs/>
          <w:sz w:val="20"/>
        </w:rPr>
        <w:t>1 ir</w:t>
      </w:r>
      <w:r w:rsidR="00EF07C2">
        <w:rPr>
          <w:rFonts w:cs="Arial"/>
          <w:bCs/>
          <w:i/>
          <w:iCs/>
          <w:sz w:val="20"/>
        </w:rPr>
        <w:t xml:space="preserve"> Nr.</w:t>
      </w:r>
      <w:r w:rsidRPr="00D254E1">
        <w:rPr>
          <w:rFonts w:cs="Arial"/>
          <w:bCs/>
          <w:i/>
          <w:iCs/>
          <w:sz w:val="20"/>
        </w:rPr>
        <w:t xml:space="preserve"> 2 nurodyti Petrašiūnų elektrinės nuotekų paėmimo taškai ir koordinatės išleistuvui, 100</w:t>
      </w:r>
      <w:r w:rsidR="00EF07C2">
        <w:rPr>
          <w:rFonts w:cs="Arial"/>
          <w:bCs/>
          <w:i/>
          <w:iCs/>
          <w:sz w:val="20"/>
        </w:rPr>
        <w:t xml:space="preserve"> </w:t>
      </w:r>
      <w:r w:rsidRPr="00D254E1">
        <w:rPr>
          <w:rFonts w:cs="Arial"/>
          <w:bCs/>
          <w:i/>
          <w:iCs/>
          <w:sz w:val="20"/>
        </w:rPr>
        <w:t>m aukščiau išleistuvo ir 500</w:t>
      </w:r>
      <w:r w:rsidR="00EF07C2">
        <w:rPr>
          <w:rFonts w:cs="Arial"/>
          <w:bCs/>
          <w:i/>
          <w:iCs/>
          <w:sz w:val="20"/>
        </w:rPr>
        <w:t xml:space="preserve"> </w:t>
      </w:r>
      <w:r w:rsidRPr="00D254E1">
        <w:rPr>
          <w:rFonts w:cs="Arial"/>
          <w:bCs/>
          <w:i/>
          <w:iCs/>
          <w:sz w:val="20"/>
        </w:rPr>
        <w:t>m žemiau išleistuvo Nemuno upėje.</w:t>
      </w:r>
      <w:r w:rsidRPr="00D254E1">
        <w:rPr>
          <w:rFonts w:cs="Arial"/>
          <w:bCs/>
          <w:i/>
          <w:iCs/>
          <w:sz w:val="20"/>
        </w:rPr>
        <w:br/>
        <w:t>**</w:t>
      </w:r>
      <w:r w:rsidR="00EF07C2" w:rsidRPr="00EF07C2">
        <w:rPr>
          <w:rFonts w:cs="Arial"/>
          <w:bCs/>
          <w:i/>
          <w:iCs/>
          <w:sz w:val="20"/>
        </w:rPr>
        <w:t xml:space="preserve"> </w:t>
      </w:r>
      <w:r w:rsidR="00EF07C2">
        <w:rPr>
          <w:rFonts w:cs="Arial"/>
          <w:bCs/>
          <w:i/>
          <w:iCs/>
          <w:sz w:val="20"/>
        </w:rPr>
        <w:t xml:space="preserve">Techninės specifikacijos Priede Nr. </w:t>
      </w:r>
      <w:r w:rsidRPr="00D254E1">
        <w:rPr>
          <w:rFonts w:cs="Arial"/>
          <w:bCs/>
          <w:i/>
          <w:iCs/>
          <w:sz w:val="20"/>
        </w:rPr>
        <w:t xml:space="preserve">3 pateikiami Ežerėlio katilinės </w:t>
      </w:r>
      <w:r w:rsidR="00236CC3">
        <w:rPr>
          <w:rFonts w:cs="Arial"/>
          <w:bCs/>
          <w:i/>
          <w:iCs/>
          <w:sz w:val="20"/>
        </w:rPr>
        <w:t xml:space="preserve">lietaus ir bendragamyklinių </w:t>
      </w:r>
      <w:r w:rsidRPr="00D254E1">
        <w:rPr>
          <w:rFonts w:cs="Arial"/>
          <w:bCs/>
          <w:i/>
          <w:iCs/>
          <w:sz w:val="20"/>
        </w:rPr>
        <w:t>nuotekų paėmimo taškai ir koordinatės išleistuvams</w:t>
      </w:r>
      <w:r w:rsidR="00280BAC" w:rsidRPr="00D254E1">
        <w:rPr>
          <w:rFonts w:cs="Arial"/>
          <w:bCs/>
          <w:i/>
          <w:iCs/>
          <w:sz w:val="20"/>
        </w:rPr>
        <w:t>.</w:t>
      </w:r>
    </w:p>
    <w:p w14:paraId="3154293D" w14:textId="77777777" w:rsidR="00FC1E11" w:rsidRPr="0043712E" w:rsidRDefault="00FC1E11" w:rsidP="005517EC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109F2366" w14:textId="47C38C4A" w:rsidR="0085500C" w:rsidRPr="00DF04C7" w:rsidRDefault="00236CC3" w:rsidP="00D32A9C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160" w:line="278" w:lineRule="auto"/>
        <w:ind w:left="0" w:firstLine="0"/>
        <w:jc w:val="both"/>
        <w:rPr>
          <w:rFonts w:cs="Arial"/>
          <w:sz w:val="20"/>
          <w:szCs w:val="20"/>
        </w:rPr>
      </w:pPr>
      <w:r w:rsidRPr="006852E4">
        <w:rPr>
          <w:rFonts w:cs="Arial"/>
          <w:sz w:val="20"/>
          <w:szCs w:val="20"/>
        </w:rPr>
        <w:t>Tiekėj</w:t>
      </w:r>
      <w:r w:rsidR="00344229" w:rsidRPr="006852E4">
        <w:rPr>
          <w:rFonts w:cs="Arial"/>
          <w:sz w:val="20"/>
          <w:szCs w:val="20"/>
        </w:rPr>
        <w:t xml:space="preserve">as </w:t>
      </w:r>
      <w:r w:rsidR="0085500C" w:rsidRPr="006852E4">
        <w:rPr>
          <w:rFonts w:cs="Arial"/>
          <w:sz w:val="20"/>
          <w:szCs w:val="20"/>
        </w:rPr>
        <w:t xml:space="preserve">įsipareigoja pagal </w:t>
      </w:r>
      <w:r w:rsidR="00344229" w:rsidRPr="006852E4">
        <w:rPr>
          <w:rFonts w:cs="Arial"/>
          <w:sz w:val="20"/>
          <w:szCs w:val="20"/>
        </w:rPr>
        <w:t xml:space="preserve">Perkančiojo subjekto </w:t>
      </w:r>
      <w:r w:rsidR="0085500C" w:rsidRPr="006852E4">
        <w:rPr>
          <w:rFonts w:cs="Arial"/>
          <w:sz w:val="20"/>
          <w:szCs w:val="20"/>
        </w:rPr>
        <w:t xml:space="preserve">pateiktą ėminių ėmimo ir </w:t>
      </w:r>
      <w:r w:rsidR="00344229" w:rsidRPr="006852E4">
        <w:rPr>
          <w:rFonts w:cs="Arial"/>
          <w:sz w:val="20"/>
          <w:szCs w:val="20"/>
        </w:rPr>
        <w:t>parametrų tyrimo</w:t>
      </w:r>
      <w:r w:rsidR="0085500C" w:rsidRPr="006852E4">
        <w:rPr>
          <w:rFonts w:cs="Arial"/>
          <w:sz w:val="20"/>
          <w:szCs w:val="20"/>
        </w:rPr>
        <w:t xml:space="preserve"> </w:t>
      </w:r>
      <w:r w:rsidR="00B26A6C" w:rsidRPr="006852E4">
        <w:rPr>
          <w:rFonts w:cs="Arial"/>
          <w:sz w:val="20"/>
          <w:szCs w:val="20"/>
        </w:rPr>
        <w:t>Užsakymą</w:t>
      </w:r>
      <w:r w:rsidR="0085500C" w:rsidRPr="006852E4">
        <w:rPr>
          <w:rFonts w:cs="Arial"/>
          <w:sz w:val="20"/>
          <w:szCs w:val="20"/>
        </w:rPr>
        <w:t xml:space="preserve"> paimti bendragamyklinių, lietaus nuotekų bei paviršinio vandens ėminius bei </w:t>
      </w:r>
      <w:r w:rsidR="00344229" w:rsidRPr="006852E4">
        <w:rPr>
          <w:rFonts w:cs="Arial"/>
          <w:sz w:val="20"/>
          <w:szCs w:val="20"/>
        </w:rPr>
        <w:t xml:space="preserve">Akredituotoje laboratorijoje </w:t>
      </w:r>
      <w:r w:rsidR="0085500C" w:rsidRPr="006852E4">
        <w:rPr>
          <w:rFonts w:cs="Arial"/>
          <w:sz w:val="20"/>
          <w:szCs w:val="20"/>
        </w:rPr>
        <w:t xml:space="preserve">atlikti </w:t>
      </w:r>
      <w:r w:rsidR="00344229" w:rsidRPr="006852E4">
        <w:rPr>
          <w:rFonts w:cs="Arial"/>
          <w:sz w:val="20"/>
          <w:szCs w:val="20"/>
        </w:rPr>
        <w:t>parametrų tyrimus</w:t>
      </w:r>
      <w:r w:rsidR="001D134B" w:rsidRPr="006852E4">
        <w:rPr>
          <w:rFonts w:cs="Arial"/>
          <w:sz w:val="20"/>
          <w:szCs w:val="20"/>
        </w:rPr>
        <w:t>, nurodyt</w:t>
      </w:r>
      <w:r w:rsidR="00B26A6C" w:rsidRPr="006852E4">
        <w:rPr>
          <w:rFonts w:cs="Arial"/>
          <w:sz w:val="20"/>
          <w:szCs w:val="20"/>
        </w:rPr>
        <w:t>us</w:t>
      </w:r>
      <w:r w:rsidR="001D134B" w:rsidRPr="006852E4">
        <w:rPr>
          <w:rFonts w:cs="Arial"/>
          <w:sz w:val="20"/>
          <w:szCs w:val="20"/>
        </w:rPr>
        <w:t xml:space="preserve"> žemiau </w:t>
      </w:r>
      <w:r w:rsidR="00B27540" w:rsidRPr="006852E4">
        <w:rPr>
          <w:rFonts w:cs="Arial"/>
          <w:sz w:val="20"/>
          <w:szCs w:val="20"/>
        </w:rPr>
        <w:t xml:space="preserve">pateiktoje Lentelėje Nr. </w:t>
      </w:r>
      <w:r w:rsidR="00BC38AB" w:rsidRPr="006852E4">
        <w:rPr>
          <w:rFonts w:cs="Arial"/>
          <w:sz w:val="20"/>
          <w:szCs w:val="20"/>
        </w:rPr>
        <w:t>3</w:t>
      </w:r>
      <w:r w:rsidR="00B27540" w:rsidRPr="006852E4">
        <w:rPr>
          <w:rFonts w:cs="Arial"/>
          <w:sz w:val="20"/>
          <w:szCs w:val="20"/>
        </w:rPr>
        <w:t>:</w:t>
      </w:r>
    </w:p>
    <w:p w14:paraId="53C762B8" w14:textId="77777777" w:rsidR="00B27540" w:rsidRPr="00DF7289" w:rsidRDefault="00B27540" w:rsidP="00B27540">
      <w:pPr>
        <w:pStyle w:val="ListParagraph"/>
        <w:tabs>
          <w:tab w:val="left" w:pos="540"/>
          <w:tab w:val="left" w:pos="720"/>
        </w:tabs>
        <w:spacing w:before="60" w:after="60"/>
        <w:ind w:firstLine="0"/>
        <w:jc w:val="right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</w:p>
    <w:p w14:paraId="2322FFA4" w14:textId="48539482" w:rsidR="00B27540" w:rsidRPr="00DF7289" w:rsidRDefault="00B27540" w:rsidP="00B27540">
      <w:pPr>
        <w:pStyle w:val="ListParagraph"/>
        <w:tabs>
          <w:tab w:val="left" w:pos="540"/>
          <w:tab w:val="left" w:pos="720"/>
        </w:tabs>
        <w:spacing w:before="60" w:after="60"/>
        <w:ind w:firstLine="0"/>
        <w:jc w:val="right"/>
        <w:rPr>
          <w:rFonts w:eastAsia="Arial"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DF7289">
        <w:rPr>
          <w:rFonts w:cs="Arial"/>
          <w:b/>
          <w:bCs/>
          <w:sz w:val="20"/>
          <w:szCs w:val="20"/>
        </w:rPr>
        <w:t xml:space="preserve">Lentelė Nr. </w:t>
      </w:r>
      <w:r w:rsidR="00BC38AB">
        <w:rPr>
          <w:rFonts w:cs="Arial"/>
          <w:b/>
          <w:bCs/>
          <w:sz w:val="20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51"/>
        <w:gridCol w:w="3023"/>
        <w:gridCol w:w="3797"/>
      </w:tblGrid>
      <w:tr w:rsidR="000C43B1" w:rsidRPr="00E81B70" w14:paraId="021717D1" w14:textId="520664BF" w:rsidTr="00C751C0">
        <w:trPr>
          <w:trHeight w:val="525"/>
        </w:trPr>
        <w:tc>
          <w:tcPr>
            <w:tcW w:w="497" w:type="pct"/>
            <w:shd w:val="clear" w:color="auto" w:fill="D1D1D1" w:themeFill="background2" w:themeFillShade="E6"/>
            <w:vAlign w:val="center"/>
            <w:hideMark/>
          </w:tcPr>
          <w:p w14:paraId="10B60568" w14:textId="77777777" w:rsidR="000C43B1" w:rsidRPr="00113B8F" w:rsidRDefault="000C43B1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lt-LT"/>
              </w:rPr>
            </w:pPr>
            <w:r w:rsidRPr="00113B8F">
              <w:rPr>
                <w:rFonts w:cs="Arial"/>
                <w:b/>
                <w:bCs/>
                <w:color w:val="000000"/>
                <w:sz w:val="20"/>
                <w:lang w:eastAsia="lt-LT"/>
              </w:rPr>
              <w:t>Eil. Nr.</w:t>
            </w:r>
          </w:p>
        </w:tc>
        <w:tc>
          <w:tcPr>
            <w:tcW w:w="2531" w:type="pct"/>
            <w:gridSpan w:val="2"/>
            <w:shd w:val="clear" w:color="auto" w:fill="D1D1D1" w:themeFill="background2" w:themeFillShade="E6"/>
            <w:vAlign w:val="center"/>
            <w:hideMark/>
          </w:tcPr>
          <w:p w14:paraId="634CA1F5" w14:textId="66E99B4B" w:rsidR="000C43B1" w:rsidRPr="00113B8F" w:rsidRDefault="000C43B1" w:rsidP="00066E9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lt-LT"/>
              </w:rPr>
              <w:t>Ėminio paėmimo vieta</w:t>
            </w:r>
          </w:p>
        </w:tc>
        <w:tc>
          <w:tcPr>
            <w:tcW w:w="1972" w:type="pct"/>
            <w:shd w:val="clear" w:color="auto" w:fill="D1D1D1" w:themeFill="background2" w:themeFillShade="E6"/>
            <w:vAlign w:val="center"/>
            <w:hideMark/>
          </w:tcPr>
          <w:p w14:paraId="0DEE17E3" w14:textId="0855E4CD" w:rsidR="000C43B1" w:rsidRPr="00113B8F" w:rsidRDefault="000C43B1">
            <w:pPr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</w:pPr>
            <w:r w:rsidRPr="7F0CF369">
              <w:rPr>
                <w:rFonts w:cs="Arial"/>
                <w:b/>
                <w:color w:val="000000" w:themeColor="text1"/>
                <w:sz w:val="20"/>
                <w:szCs w:val="20"/>
                <w:lang w:eastAsia="lt-LT"/>
              </w:rPr>
              <w:t>Bendragamyklinių, lietaus nuotekų, paviršinio vandens</w:t>
            </w:r>
            <w:r w:rsidRPr="00241034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7F0CF369">
              <w:rPr>
                <w:rFonts w:cs="Arial"/>
                <w:b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55962ED0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lt-LT"/>
              </w:rPr>
              <w:t>ėminių</w:t>
            </w:r>
            <w:r w:rsidRPr="7F0CF369">
              <w:rPr>
                <w:rFonts w:cs="Arial"/>
                <w:b/>
                <w:color w:val="000000" w:themeColor="text1"/>
                <w:sz w:val="20"/>
                <w:szCs w:val="20"/>
                <w:lang w:eastAsia="lt-LT"/>
              </w:rPr>
              <w:t xml:space="preserve"> ėmimas ir tiriamieji parametrai</w:t>
            </w:r>
          </w:p>
        </w:tc>
      </w:tr>
      <w:tr w:rsidR="00AA0797" w:rsidRPr="00E81B70" w14:paraId="3775AA12" w14:textId="42F2135D" w:rsidTr="00F54DBA">
        <w:trPr>
          <w:trHeight w:val="879"/>
        </w:trPr>
        <w:tc>
          <w:tcPr>
            <w:tcW w:w="497" w:type="pct"/>
            <w:vMerge w:val="restart"/>
            <w:noWrap/>
            <w:vAlign w:val="center"/>
            <w:hideMark/>
          </w:tcPr>
          <w:p w14:paraId="4AF950D1" w14:textId="38F32813" w:rsidR="00AA0797" w:rsidRPr="00E81B70" w:rsidRDefault="00AA0797" w:rsidP="00307EE9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1</w:t>
            </w:r>
            <w:r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961" w:type="pct"/>
            <w:vMerge w:val="restart"/>
            <w:vAlign w:val="center"/>
            <w:hideMark/>
          </w:tcPr>
          <w:p w14:paraId="1CB42437" w14:textId="77777777" w:rsidR="00AA0797" w:rsidRDefault="00AA0797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</w:p>
          <w:p w14:paraId="599E3BFE" w14:textId="178A1D31" w:rsidR="00AA0797" w:rsidRPr="00E81B70" w:rsidRDefault="00AA0797">
            <w:pPr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570" w:type="pct"/>
            <w:vAlign w:val="center"/>
            <w:hideMark/>
          </w:tcPr>
          <w:p w14:paraId="2670567E" w14:textId="083D7CE8" w:rsidR="00AA0797" w:rsidRPr="00E81B70" w:rsidRDefault="00AA0797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viršinis vanduo 100 m aukščiau išleistuvo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(žr. Priedas Nr.2)</w:t>
            </w:r>
          </w:p>
        </w:tc>
        <w:tc>
          <w:tcPr>
            <w:tcW w:w="1972" w:type="pct"/>
            <w:vMerge w:val="restart"/>
            <w:vAlign w:val="center"/>
            <w:hideMark/>
          </w:tcPr>
          <w:p w14:paraId="3EA3B067" w14:textId="2E46AEFE" w:rsidR="00AA0797" w:rsidRDefault="00AA0797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AD1857">
              <w:rPr>
                <w:rFonts w:cs="Arial"/>
                <w:color w:val="000000"/>
                <w:sz w:val="20"/>
                <w:lang w:eastAsia="lt-LT"/>
              </w:rPr>
              <w:t>Ėminių ėmima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732EE215" w14:textId="355E2904" w:rsidR="00AA0797" w:rsidRPr="000C3CB6" w:rsidRDefault="00AA0797" w:rsidP="00B4706D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0C3CB6">
              <w:rPr>
                <w:rFonts w:cs="Arial"/>
                <w:color w:val="000000"/>
                <w:sz w:val="20"/>
                <w:lang w:eastAsia="lt-LT"/>
              </w:rPr>
              <w:t>Suspenduotos (skendinčios) medžiagos;</w:t>
            </w:r>
          </w:p>
          <w:p w14:paraId="55FD38B0" w14:textId="78ECE004" w:rsidR="00AA0797" w:rsidRPr="001B79B7" w:rsidRDefault="00AA0797" w:rsidP="00215D00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1B79B7">
              <w:rPr>
                <w:rFonts w:cs="Arial"/>
                <w:color w:val="000000"/>
                <w:sz w:val="20"/>
                <w:lang w:eastAsia="lt-LT"/>
              </w:rPr>
              <w:t>Bendras Azotas</w:t>
            </w:r>
            <w:r>
              <w:rPr>
                <w:rFonts w:cs="Arial"/>
                <w:color w:val="000000"/>
                <w:sz w:val="20"/>
                <w:lang w:eastAsia="lt-LT"/>
              </w:rPr>
              <w:t>*;</w:t>
            </w:r>
          </w:p>
          <w:p w14:paraId="4C3F5B3E" w14:textId="77777777" w:rsidR="00AA0797" w:rsidRDefault="00AA0797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752B57">
              <w:rPr>
                <w:rFonts w:cs="Arial"/>
                <w:color w:val="000000"/>
                <w:sz w:val="20"/>
                <w:lang w:eastAsia="lt-LT"/>
              </w:rPr>
              <w:t>Bendras Fosfora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6EA7983C" w14:textId="77777777" w:rsidR="00AA0797" w:rsidRDefault="00AA0797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EA66E1">
              <w:rPr>
                <w:rFonts w:cs="Arial"/>
                <w:color w:val="000000"/>
                <w:sz w:val="20"/>
                <w:lang w:eastAsia="lt-LT"/>
              </w:rPr>
              <w:t>Sulfatai;</w:t>
            </w:r>
          </w:p>
          <w:p w14:paraId="3DDB1D13" w14:textId="77777777" w:rsidR="00AA0797" w:rsidRDefault="00AA0797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E573E9">
              <w:rPr>
                <w:rFonts w:cs="Arial"/>
                <w:color w:val="000000"/>
                <w:sz w:val="20"/>
                <w:lang w:eastAsia="lt-LT"/>
              </w:rPr>
              <w:t>Chloridai;</w:t>
            </w:r>
          </w:p>
          <w:p w14:paraId="4FC1FB33" w14:textId="77777777" w:rsidR="00AA0797" w:rsidRDefault="00AA0797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B96382">
              <w:rPr>
                <w:rFonts w:cs="Arial"/>
                <w:color w:val="000000"/>
                <w:sz w:val="20"/>
                <w:lang w:eastAsia="lt-LT"/>
              </w:rPr>
              <w:t>Naftos angliavandeniliai;</w:t>
            </w:r>
          </w:p>
          <w:p w14:paraId="0DA0A8CE" w14:textId="60C27676" w:rsidR="00AA0797" w:rsidRDefault="00AA0797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91343C">
              <w:rPr>
                <w:rFonts w:cs="Arial"/>
                <w:color w:val="000000"/>
                <w:sz w:val="20"/>
                <w:lang w:eastAsia="lt-LT"/>
              </w:rPr>
              <w:t>Biocheminis deguonies suvartojimas per n parų (BDS</w:t>
            </w:r>
            <w:r w:rsidRPr="0091343C">
              <w:rPr>
                <w:rFonts w:cs="Arial"/>
                <w:color w:val="000000"/>
                <w:sz w:val="20"/>
                <w:vertAlign w:val="subscript"/>
                <w:lang w:eastAsia="lt-LT"/>
              </w:rPr>
              <w:t>7</w:t>
            </w:r>
            <w:r w:rsidRPr="0091343C">
              <w:rPr>
                <w:rFonts w:cs="Arial"/>
                <w:color w:val="000000"/>
                <w:sz w:val="20"/>
                <w:lang w:eastAsia="lt-LT"/>
              </w:rPr>
              <w:t>)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6778ACF7" w14:textId="77777777" w:rsidR="00AA0797" w:rsidRDefault="00AA0797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91343C">
              <w:rPr>
                <w:rFonts w:cs="Arial"/>
                <w:color w:val="000000"/>
                <w:sz w:val="20"/>
                <w:lang w:eastAsia="lt-LT"/>
              </w:rPr>
              <w:t>Cheminis deguonies suvartojimas (</w:t>
            </w:r>
            <w:proofErr w:type="spellStart"/>
            <w:r w:rsidRPr="0091343C">
              <w:rPr>
                <w:rFonts w:cs="Arial"/>
                <w:color w:val="000000"/>
                <w:sz w:val="20"/>
                <w:lang w:eastAsia="lt-LT"/>
              </w:rPr>
              <w:t>ChDS</w:t>
            </w:r>
            <w:r w:rsidRPr="0091343C">
              <w:rPr>
                <w:rFonts w:cs="Arial"/>
                <w:color w:val="000000"/>
                <w:sz w:val="20"/>
                <w:vertAlign w:val="subscript"/>
                <w:lang w:eastAsia="lt-LT"/>
              </w:rPr>
              <w:t>Cr</w:t>
            </w:r>
            <w:proofErr w:type="spellEnd"/>
            <w:r w:rsidRPr="0091343C">
              <w:rPr>
                <w:rFonts w:cs="Arial"/>
                <w:color w:val="000000"/>
                <w:sz w:val="20"/>
                <w:lang w:eastAsia="lt-LT"/>
              </w:rPr>
              <w:t>);</w:t>
            </w:r>
          </w:p>
          <w:p w14:paraId="6FD77378" w14:textId="13CA3AA8" w:rsidR="00AA0797" w:rsidRPr="00956B2A" w:rsidRDefault="00AA0797" w:rsidP="00215D00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pH</w:t>
            </w:r>
            <w:r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</w:tr>
      <w:tr w:rsidR="00AA0797" w:rsidRPr="00E81B70" w14:paraId="2AC08F26" w14:textId="77777777" w:rsidTr="00F54DBA">
        <w:trPr>
          <w:trHeight w:val="879"/>
        </w:trPr>
        <w:tc>
          <w:tcPr>
            <w:tcW w:w="497" w:type="pct"/>
            <w:vMerge/>
            <w:noWrap/>
            <w:vAlign w:val="center"/>
          </w:tcPr>
          <w:p w14:paraId="06400935" w14:textId="77777777" w:rsidR="00AA0797" w:rsidRPr="00E81B70" w:rsidRDefault="00AA0797" w:rsidP="00307EE9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961" w:type="pct"/>
            <w:vMerge/>
            <w:vAlign w:val="center"/>
          </w:tcPr>
          <w:p w14:paraId="61ADDC04" w14:textId="77777777" w:rsidR="00AA0797" w:rsidRPr="00E81B70" w:rsidRDefault="00AA0797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570" w:type="pct"/>
            <w:vAlign w:val="center"/>
          </w:tcPr>
          <w:p w14:paraId="65DE7445" w14:textId="034D638E" w:rsidR="00AA0797" w:rsidRPr="00E81B70" w:rsidRDefault="00AA0797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Paviršinis vanduo </w:t>
            </w:r>
            <w:r>
              <w:rPr>
                <w:rFonts w:cs="Arial"/>
                <w:color w:val="000000"/>
                <w:sz w:val="20"/>
                <w:lang w:eastAsia="lt-LT"/>
              </w:rPr>
              <w:t>5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00 m </w:t>
            </w:r>
            <w:r>
              <w:rPr>
                <w:rFonts w:cs="Arial"/>
                <w:color w:val="000000"/>
                <w:sz w:val="20"/>
                <w:lang w:eastAsia="lt-LT"/>
              </w:rPr>
              <w:t>žemiau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išleistuvo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(žr. Priedas Nr.2)</w:t>
            </w:r>
          </w:p>
        </w:tc>
        <w:tc>
          <w:tcPr>
            <w:tcW w:w="1972" w:type="pct"/>
            <w:vMerge/>
            <w:vAlign w:val="center"/>
          </w:tcPr>
          <w:p w14:paraId="221F6DB5" w14:textId="77777777" w:rsidR="00AA0797" w:rsidRPr="00AD1857" w:rsidRDefault="00AA0797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</w:p>
        </w:tc>
      </w:tr>
      <w:tr w:rsidR="00AA0797" w:rsidRPr="00E81B70" w14:paraId="397463A0" w14:textId="77777777" w:rsidTr="00CB43AF">
        <w:trPr>
          <w:trHeight w:val="1974"/>
        </w:trPr>
        <w:tc>
          <w:tcPr>
            <w:tcW w:w="497" w:type="pct"/>
            <w:vAlign w:val="center"/>
          </w:tcPr>
          <w:p w14:paraId="2C8D0851" w14:textId="74144667" w:rsidR="00AA0797" w:rsidRPr="00E81B70" w:rsidRDefault="00AA0797" w:rsidP="00CB43AF">
            <w:pPr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961" w:type="pct"/>
            <w:vMerge/>
            <w:vAlign w:val="center"/>
          </w:tcPr>
          <w:p w14:paraId="3984CCC4" w14:textId="77777777" w:rsidR="00AA0797" w:rsidRPr="00E81B70" w:rsidRDefault="00AA0797">
            <w:pPr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570" w:type="pct"/>
            <w:vAlign w:val="center"/>
          </w:tcPr>
          <w:p w14:paraId="36B03DAA" w14:textId="129EFA06" w:rsidR="00AA0797" w:rsidRPr="00E81B70" w:rsidRDefault="00307EE9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307EE9">
              <w:rPr>
                <w:rFonts w:cs="Arial"/>
                <w:color w:val="000000"/>
                <w:sz w:val="20"/>
                <w:lang w:eastAsia="lt-LT"/>
              </w:rPr>
              <w:t>Bendragamyklinės nuotekos (išleistuvas) (žr. Priedas Nr. 1 ir Nr.2)</w:t>
            </w:r>
          </w:p>
        </w:tc>
        <w:tc>
          <w:tcPr>
            <w:tcW w:w="1972" w:type="pct"/>
            <w:vMerge/>
            <w:vAlign w:val="center"/>
          </w:tcPr>
          <w:p w14:paraId="223A8105" w14:textId="77777777" w:rsidR="00AA0797" w:rsidRDefault="00AA0797" w:rsidP="00DF04C7">
            <w:pPr>
              <w:pStyle w:val="ListParagraph"/>
              <w:ind w:left="353"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</w:tr>
      <w:tr w:rsidR="00AA0797" w:rsidRPr="00E81B70" w14:paraId="15E893FB" w14:textId="4457AC50" w:rsidTr="00B147F6">
        <w:trPr>
          <w:trHeight w:val="2747"/>
        </w:trPr>
        <w:tc>
          <w:tcPr>
            <w:tcW w:w="497" w:type="pct"/>
            <w:vAlign w:val="center"/>
            <w:hideMark/>
          </w:tcPr>
          <w:p w14:paraId="380A4889" w14:textId="758946C8" w:rsidR="00AA0797" w:rsidRPr="00E81B70" w:rsidRDefault="00AA0797" w:rsidP="00B147F6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3.</w:t>
            </w:r>
          </w:p>
        </w:tc>
        <w:tc>
          <w:tcPr>
            <w:tcW w:w="961" w:type="pct"/>
            <w:vAlign w:val="center"/>
            <w:hideMark/>
          </w:tcPr>
          <w:p w14:paraId="7D8D7AFE" w14:textId="20916BE2" w:rsidR="00AA0797" w:rsidRPr="00E81B70" w:rsidRDefault="00AA0797">
            <w:pPr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</w:tc>
        <w:tc>
          <w:tcPr>
            <w:tcW w:w="1570" w:type="pct"/>
            <w:vAlign w:val="center"/>
            <w:hideMark/>
          </w:tcPr>
          <w:p w14:paraId="37B47090" w14:textId="12FE7185" w:rsidR="00AA0797" w:rsidRPr="00E81B70" w:rsidRDefault="00AA0797">
            <w:pPr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 nuotekos (išleistuvas)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(žr. Priedas Nr.3)</w:t>
            </w:r>
          </w:p>
        </w:tc>
        <w:tc>
          <w:tcPr>
            <w:tcW w:w="1972" w:type="pct"/>
            <w:vAlign w:val="center"/>
            <w:hideMark/>
          </w:tcPr>
          <w:p w14:paraId="4AEC4EC8" w14:textId="77777777" w:rsidR="00AA0797" w:rsidRDefault="00AA0797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Ėminių ėmimas;</w:t>
            </w:r>
          </w:p>
          <w:p w14:paraId="66972B31" w14:textId="77777777" w:rsidR="00AA0797" w:rsidRDefault="00AA0797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733E44">
              <w:rPr>
                <w:rFonts w:cs="Arial"/>
                <w:color w:val="000000"/>
                <w:sz w:val="20"/>
                <w:lang w:eastAsia="lt-LT"/>
              </w:rPr>
              <w:t>Suspenduotos (skendinčios) medžiago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5060DD27" w14:textId="77777777" w:rsidR="00AA0797" w:rsidRDefault="00AA0797" w:rsidP="00344229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S</w:t>
            </w:r>
            <w:r w:rsidRPr="00586753">
              <w:rPr>
                <w:rFonts w:cs="Arial"/>
                <w:color w:val="000000"/>
                <w:sz w:val="20"/>
                <w:lang w:eastAsia="lt-LT"/>
              </w:rPr>
              <w:t>ulfatai;</w:t>
            </w:r>
          </w:p>
          <w:p w14:paraId="2F10FFA7" w14:textId="77777777" w:rsidR="00AA0797" w:rsidRDefault="00AA0797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586753">
              <w:rPr>
                <w:rFonts w:cs="Arial"/>
                <w:color w:val="000000"/>
                <w:sz w:val="20"/>
                <w:lang w:eastAsia="lt-LT"/>
              </w:rPr>
              <w:t>Chloridai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  <w:r w:rsidRPr="00586753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  <w:p w14:paraId="3A2C8562" w14:textId="77777777" w:rsidR="00AA0797" w:rsidRDefault="00AA0797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8E3EC6">
              <w:rPr>
                <w:rFonts w:cs="Arial"/>
                <w:color w:val="000000"/>
                <w:sz w:val="20"/>
                <w:lang w:eastAsia="lt-LT"/>
              </w:rPr>
              <w:t>Naftos angliavandeniliai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5905C0AA" w14:textId="77777777" w:rsidR="00AA0797" w:rsidRDefault="00AA0797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8A17F6">
              <w:rPr>
                <w:rFonts w:cs="Arial"/>
                <w:color w:val="000000"/>
                <w:sz w:val="20"/>
                <w:lang w:eastAsia="lt-LT"/>
              </w:rPr>
              <w:t>Biocheminis deguonies suvartojimas per n parų (BDS</w:t>
            </w:r>
            <w:r w:rsidRPr="008A17F6">
              <w:rPr>
                <w:rFonts w:cs="Arial"/>
                <w:color w:val="000000"/>
                <w:sz w:val="20"/>
                <w:vertAlign w:val="subscript"/>
                <w:lang w:eastAsia="lt-LT"/>
              </w:rPr>
              <w:t>7</w:t>
            </w:r>
            <w:r w:rsidRPr="008A17F6">
              <w:rPr>
                <w:rFonts w:cs="Arial"/>
                <w:color w:val="000000"/>
                <w:sz w:val="20"/>
                <w:lang w:eastAsia="lt-LT"/>
              </w:rPr>
              <w:t>)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4CBD1F36" w14:textId="77777777" w:rsidR="00AA0797" w:rsidRDefault="00AA0797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8A17F6">
              <w:rPr>
                <w:rFonts w:cs="Arial"/>
                <w:color w:val="000000"/>
                <w:sz w:val="20"/>
                <w:lang w:eastAsia="lt-LT"/>
              </w:rPr>
              <w:t>Cheminis deguonies suvartojimas (</w:t>
            </w:r>
            <w:proofErr w:type="spellStart"/>
            <w:r w:rsidRPr="008A17F6">
              <w:rPr>
                <w:rFonts w:cs="Arial"/>
                <w:color w:val="000000"/>
                <w:sz w:val="20"/>
                <w:lang w:eastAsia="lt-LT"/>
              </w:rPr>
              <w:t>ChDS</w:t>
            </w:r>
            <w:r w:rsidRPr="008A17F6">
              <w:rPr>
                <w:rFonts w:cs="Arial"/>
                <w:color w:val="000000"/>
                <w:sz w:val="20"/>
                <w:vertAlign w:val="subscript"/>
                <w:lang w:eastAsia="lt-LT"/>
              </w:rPr>
              <w:t>Cr</w:t>
            </w:r>
            <w:proofErr w:type="spellEnd"/>
            <w:r w:rsidRPr="008A17F6">
              <w:rPr>
                <w:rFonts w:cs="Arial"/>
                <w:color w:val="000000"/>
                <w:sz w:val="20"/>
                <w:lang w:eastAsia="lt-LT"/>
              </w:rPr>
              <w:t>);</w:t>
            </w:r>
          </w:p>
          <w:p w14:paraId="204F1BC2" w14:textId="3EADCFE4" w:rsidR="00AA0797" w:rsidRPr="00956B2A" w:rsidRDefault="00AA0797" w:rsidP="00344229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CB43AF">
              <w:rPr>
                <w:sz w:val="20"/>
                <w:szCs w:val="20"/>
                <w:lang w:eastAsia="lt-LT"/>
              </w:rPr>
              <w:t>pH</w:t>
            </w:r>
            <w:r>
              <w:rPr>
                <w:sz w:val="20"/>
                <w:szCs w:val="20"/>
                <w:lang w:eastAsia="lt-LT"/>
              </w:rPr>
              <w:t>.</w:t>
            </w:r>
          </w:p>
        </w:tc>
      </w:tr>
      <w:tr w:rsidR="000C43B1" w:rsidRPr="00E81B70" w14:paraId="2F0DF588" w14:textId="22134F9E" w:rsidTr="00CB43AF">
        <w:trPr>
          <w:trHeight w:val="763"/>
        </w:trPr>
        <w:tc>
          <w:tcPr>
            <w:tcW w:w="497" w:type="pct"/>
            <w:vAlign w:val="center"/>
          </w:tcPr>
          <w:p w14:paraId="4EB6FD86" w14:textId="77777777" w:rsidR="000C43B1" w:rsidRPr="00E81B70" w:rsidRDefault="000C43B1" w:rsidP="00CB43AF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4.</w:t>
            </w:r>
          </w:p>
        </w:tc>
        <w:tc>
          <w:tcPr>
            <w:tcW w:w="961" w:type="pct"/>
            <w:vAlign w:val="center"/>
          </w:tcPr>
          <w:p w14:paraId="5D28D040" w14:textId="77777777" w:rsidR="000C43B1" w:rsidRPr="00E81B70" w:rsidRDefault="000C43B1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pildomi tyrimai pagal poreikį</w:t>
            </w:r>
          </w:p>
        </w:tc>
        <w:tc>
          <w:tcPr>
            <w:tcW w:w="1570" w:type="pct"/>
            <w:vAlign w:val="center"/>
          </w:tcPr>
          <w:p w14:paraId="01CA0789" w14:textId="77777777" w:rsidR="000C43B1" w:rsidRPr="00E81B70" w:rsidRDefault="000C43B1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, lietaus nuotekos ir paviršinis vanduo</w:t>
            </w:r>
          </w:p>
        </w:tc>
        <w:tc>
          <w:tcPr>
            <w:tcW w:w="1972" w:type="pct"/>
            <w:vAlign w:val="center"/>
          </w:tcPr>
          <w:p w14:paraId="77ED289E" w14:textId="61C1F239" w:rsidR="000C43B1" w:rsidRPr="00507F8C" w:rsidRDefault="000C43B1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Ėminių ėmimas;</w:t>
            </w:r>
          </w:p>
          <w:p w14:paraId="4D7D2EC6" w14:textId="77777777" w:rsidR="000C43B1" w:rsidRDefault="000C43B1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Suspenduotos (skendinčios) medžiagos;</w:t>
            </w:r>
          </w:p>
          <w:p w14:paraId="759782B2" w14:textId="05E6F621" w:rsidR="000C43B1" w:rsidRDefault="000C43B1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Bendras Azotas</w:t>
            </w:r>
            <w:r>
              <w:rPr>
                <w:rFonts w:cs="Arial"/>
                <w:color w:val="000000"/>
                <w:sz w:val="20"/>
                <w:lang w:eastAsia="lt-LT"/>
              </w:rPr>
              <w:t>*;</w:t>
            </w:r>
            <w:r w:rsidRPr="00215D00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  <w:p w14:paraId="54708F93" w14:textId="63615F10" w:rsidR="000C43B1" w:rsidRDefault="000C43B1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Bendras fosforas;</w:t>
            </w:r>
          </w:p>
          <w:p w14:paraId="7CC4D613" w14:textId="5F7A9C1F" w:rsidR="000C43B1" w:rsidRDefault="000C43B1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Sulfatai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  <w:r w:rsidRPr="00507F8C" w:rsidDel="00344229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  <w:p w14:paraId="61365497" w14:textId="77777777" w:rsidR="000C43B1" w:rsidRDefault="000C43B1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Chloridai;</w:t>
            </w:r>
          </w:p>
          <w:p w14:paraId="66E251A5" w14:textId="77777777" w:rsidR="000C43B1" w:rsidRDefault="000C43B1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Naftos angliavandeniliai;</w:t>
            </w:r>
          </w:p>
          <w:p w14:paraId="45D4B87F" w14:textId="77777777" w:rsidR="000C43B1" w:rsidRDefault="000C43B1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Biocheminis deguonies suvartojimas per n parų (BDS</w:t>
            </w:r>
            <w:r w:rsidRPr="000C3CB6">
              <w:rPr>
                <w:rFonts w:cs="Arial"/>
                <w:color w:val="000000"/>
                <w:sz w:val="20"/>
                <w:lang w:eastAsia="lt-LT"/>
              </w:rPr>
              <w:t>7</w:t>
            </w:r>
            <w:r w:rsidRPr="00507F8C">
              <w:rPr>
                <w:rFonts w:cs="Arial"/>
                <w:color w:val="000000"/>
                <w:sz w:val="20"/>
                <w:lang w:eastAsia="lt-LT"/>
              </w:rPr>
              <w:t>)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01FA86A9" w14:textId="77777777" w:rsidR="000C43B1" w:rsidRDefault="000C43B1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Cheminis deguonies suvartojimas (</w:t>
            </w:r>
            <w:proofErr w:type="spellStart"/>
            <w:r w:rsidRPr="00507F8C">
              <w:rPr>
                <w:rFonts w:cs="Arial"/>
                <w:color w:val="000000"/>
                <w:sz w:val="20"/>
                <w:lang w:eastAsia="lt-LT"/>
              </w:rPr>
              <w:t>ChDS</w:t>
            </w:r>
            <w:r w:rsidRPr="00344229">
              <w:rPr>
                <w:rFonts w:cs="Arial"/>
                <w:color w:val="000000"/>
                <w:sz w:val="20"/>
                <w:vertAlign w:val="subscript"/>
                <w:lang w:eastAsia="lt-LT"/>
              </w:rPr>
              <w:t>Cr</w:t>
            </w:r>
            <w:proofErr w:type="spellEnd"/>
            <w:r w:rsidRPr="00507F8C">
              <w:rPr>
                <w:rFonts w:cs="Arial"/>
                <w:color w:val="000000"/>
                <w:sz w:val="20"/>
                <w:lang w:eastAsia="lt-LT"/>
              </w:rPr>
              <w:t>);</w:t>
            </w:r>
          </w:p>
          <w:p w14:paraId="3E8FD5E8" w14:textId="1CA33BD8" w:rsidR="000C43B1" w:rsidRPr="00CB43AF" w:rsidRDefault="000C43B1" w:rsidP="000C3CB6">
            <w:pPr>
              <w:pStyle w:val="ListParagraph"/>
              <w:numPr>
                <w:ilvl w:val="0"/>
                <w:numId w:val="18"/>
              </w:numPr>
              <w:tabs>
                <w:tab w:val="left" w:pos="601"/>
              </w:tabs>
              <w:ind w:hanging="544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0C3CB6">
              <w:rPr>
                <w:rFonts w:cs="Arial"/>
                <w:color w:val="000000"/>
                <w:sz w:val="20"/>
                <w:lang w:eastAsia="lt-LT"/>
              </w:rPr>
              <w:t>pH</w:t>
            </w:r>
            <w:r w:rsidR="0086252E">
              <w:rPr>
                <w:rFonts w:cs="Arial"/>
                <w:color w:val="000000"/>
                <w:sz w:val="20"/>
                <w:lang w:eastAsia="lt-LT"/>
              </w:rPr>
              <w:t>;</w:t>
            </w:r>
            <w:r w:rsidR="00E23F20"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</w:tr>
    </w:tbl>
    <w:p w14:paraId="0B5D512C" w14:textId="53E994B5" w:rsidR="0086252E" w:rsidRPr="00CB43AF" w:rsidRDefault="00CA1F48" w:rsidP="00722FB4">
      <w:pPr>
        <w:pStyle w:val="ListParagraph"/>
        <w:tabs>
          <w:tab w:val="left" w:pos="567"/>
        </w:tabs>
        <w:ind w:left="0" w:firstLine="0"/>
        <w:jc w:val="both"/>
        <w:rPr>
          <w:rFonts w:eastAsia="Calibri" w:cs="Times New Roman"/>
          <w:i/>
          <w:color w:val="747474" w:themeColor="background2" w:themeShade="80"/>
          <w:sz w:val="16"/>
          <w:szCs w:val="16"/>
        </w:rPr>
      </w:pPr>
      <w:r>
        <w:rPr>
          <w:rFonts w:eastAsia="Calibri" w:cs="Times New Roman"/>
          <w:color w:val="747474" w:themeColor="background2" w:themeShade="80"/>
          <w:sz w:val="20"/>
          <w:szCs w:val="20"/>
        </w:rPr>
        <w:t>*</w:t>
      </w:r>
      <w:r w:rsidR="00F66C60" w:rsidRPr="005A2205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 xml:space="preserve">Bendras azotas – </w:t>
      </w:r>
      <w:proofErr w:type="spellStart"/>
      <w:r w:rsidR="00F66C60" w:rsidRPr="005A2205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>Kjeldalio</w:t>
      </w:r>
      <w:proofErr w:type="spellEnd"/>
      <w:r w:rsidR="00F66C60" w:rsidRPr="005A2205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 xml:space="preserve"> azotas (organinis ir amoniakinis azotas), prie kurio pridedamas nitritų ir nitratų azotas</w:t>
      </w:r>
      <w:r w:rsidR="6BCA68C3" w:rsidRPr="5FFCDBDB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 xml:space="preserve"> </w:t>
      </w:r>
      <w:r w:rsidR="6BCA68C3" w:rsidRPr="701984A1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>(</w:t>
      </w:r>
      <w:r w:rsidR="066DE69C" w:rsidRPr="23D61736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 xml:space="preserve">Nuotekų </w:t>
      </w:r>
      <w:r w:rsidR="066DE69C" w:rsidRPr="1643F8A7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 xml:space="preserve">tvarkymo </w:t>
      </w:r>
      <w:r w:rsidR="066DE69C" w:rsidRPr="513A10BC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>reglamentas</w:t>
      </w:r>
      <w:r w:rsidR="066DE69C" w:rsidRPr="01190C4A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>,</w:t>
      </w:r>
      <w:r w:rsidR="066DE69C" w:rsidRPr="1643F8A7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 xml:space="preserve"> </w:t>
      </w:r>
      <w:r w:rsidR="066DE69C" w:rsidRPr="19D8E898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>2</w:t>
      </w:r>
      <w:r w:rsidR="066DE69C" w:rsidRPr="788BFF5F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 xml:space="preserve"> </w:t>
      </w:r>
      <w:r w:rsidR="066DE69C" w:rsidRPr="05936C7D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>lentelė, pastaba</w:t>
      </w:r>
      <w:r w:rsidR="066DE69C" w:rsidRPr="01190C4A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 xml:space="preserve"> Nr. 4</w:t>
      </w:r>
      <w:r w:rsidR="534A8F6B" w:rsidRPr="01190C4A">
        <w:rPr>
          <w:rFonts w:eastAsia="Calibri" w:cs="Times New Roman"/>
          <w:i/>
          <w:iCs/>
          <w:color w:val="747474" w:themeColor="background2" w:themeShade="80"/>
          <w:sz w:val="16"/>
          <w:szCs w:val="16"/>
        </w:rPr>
        <w:t>).</w:t>
      </w:r>
    </w:p>
    <w:p w14:paraId="69A08C54" w14:textId="7E1C1BFE" w:rsidR="00DA0A4A" w:rsidRPr="00311FEB" w:rsidRDefault="00F75733" w:rsidP="00DA0A4A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i/>
          <w:color w:val="747474" w:themeColor="background2" w:themeShade="80"/>
          <w:sz w:val="20"/>
          <w:szCs w:val="20"/>
        </w:rPr>
      </w:pPr>
      <w:r w:rsidRPr="00F75733">
        <w:rPr>
          <w:rFonts w:eastAsia="Calibri" w:cs="Arial"/>
          <w:sz w:val="20"/>
          <w:szCs w:val="20"/>
          <w:lang w:eastAsia="lt-LT"/>
        </w:rPr>
        <w:t xml:space="preserve">Tiekėjas kartu su Pasiūlymu privalo pateikti </w:t>
      </w:r>
      <w:r w:rsidR="00066E9C">
        <w:rPr>
          <w:rFonts w:eastAsia="Calibri" w:cs="Arial"/>
          <w:sz w:val="20"/>
          <w:szCs w:val="20"/>
          <w:lang w:eastAsia="lt-LT"/>
        </w:rPr>
        <w:t xml:space="preserve">Akredituotos laboratorijos ar jų grupės </w:t>
      </w:r>
      <w:r w:rsidRPr="00F75733">
        <w:rPr>
          <w:rFonts w:eastAsia="Calibri" w:cs="Arial"/>
          <w:sz w:val="20"/>
          <w:szCs w:val="20"/>
          <w:lang w:eastAsia="lt-LT"/>
        </w:rPr>
        <w:t>atitiktį standartui LST EN ISO/IEC 17025</w:t>
      </w:r>
      <w:r w:rsidR="00066E9C">
        <w:rPr>
          <w:rFonts w:eastAsia="Calibri" w:cs="Arial"/>
          <w:sz w:val="20"/>
          <w:szCs w:val="20"/>
          <w:lang w:eastAsia="lt-LT"/>
        </w:rPr>
        <w:t xml:space="preserve"> patvirtinantį galiojantį Akreditavimo pažymėjimą </w:t>
      </w:r>
      <w:r w:rsidR="00E63FF6">
        <w:rPr>
          <w:rFonts w:eastAsia="Calibri" w:cs="Arial"/>
          <w:sz w:val="20"/>
          <w:szCs w:val="20"/>
          <w:lang w:eastAsia="lt-LT"/>
        </w:rPr>
        <w:t xml:space="preserve">kartu su </w:t>
      </w:r>
      <w:r w:rsidR="00066E9C">
        <w:rPr>
          <w:rFonts w:eastAsia="Calibri" w:cs="Arial"/>
          <w:sz w:val="20"/>
          <w:szCs w:val="20"/>
          <w:lang w:eastAsia="lt-LT"/>
        </w:rPr>
        <w:t>akreditavimo sritimi</w:t>
      </w:r>
      <w:r w:rsidR="00E63FF6">
        <w:rPr>
          <w:rFonts w:eastAsia="Calibri" w:cs="Arial"/>
          <w:sz w:val="20"/>
          <w:szCs w:val="20"/>
          <w:lang w:eastAsia="lt-LT"/>
        </w:rPr>
        <w:t xml:space="preserve">, kuri apimtu </w:t>
      </w:r>
      <w:r w:rsidR="00926AE1">
        <w:rPr>
          <w:rFonts w:eastAsia="Calibri" w:cs="Arial"/>
          <w:sz w:val="20"/>
          <w:szCs w:val="20"/>
          <w:lang w:eastAsia="lt-LT"/>
        </w:rPr>
        <w:t>Lentelėje Nr. 3 nurodyt</w:t>
      </w:r>
      <w:r w:rsidR="00E63FF6">
        <w:rPr>
          <w:rFonts w:eastAsia="Calibri" w:cs="Arial"/>
          <w:sz w:val="20"/>
          <w:szCs w:val="20"/>
          <w:lang w:eastAsia="lt-LT"/>
        </w:rPr>
        <w:t>ų parametrų tyrimus</w:t>
      </w:r>
      <w:r w:rsidR="4BFF4955" w:rsidRPr="4CDE0CA5">
        <w:rPr>
          <w:rFonts w:eastAsia="Calibri" w:cs="Arial"/>
          <w:sz w:val="20"/>
          <w:szCs w:val="20"/>
          <w:lang w:eastAsia="lt-LT"/>
        </w:rPr>
        <w:t xml:space="preserve"> </w:t>
      </w:r>
      <w:r w:rsidR="4BFF4955" w:rsidRPr="49A821F8">
        <w:rPr>
          <w:rFonts w:eastAsia="Calibri" w:cs="Arial"/>
          <w:sz w:val="20"/>
          <w:szCs w:val="20"/>
          <w:lang w:eastAsia="lt-LT"/>
        </w:rPr>
        <w:t>(</w:t>
      </w:r>
      <w:r w:rsidR="4BFF4955" w:rsidRPr="102FB0B4">
        <w:rPr>
          <w:rFonts w:eastAsia="Calibri" w:cs="Arial"/>
          <w:sz w:val="20"/>
          <w:szCs w:val="20"/>
          <w:lang w:eastAsia="lt-LT"/>
        </w:rPr>
        <w:t xml:space="preserve">fizikiniai </w:t>
      </w:r>
      <w:r w:rsidR="0FCE4AD9" w:rsidRPr="0CD49C30">
        <w:rPr>
          <w:rFonts w:eastAsia="Calibri" w:cs="Arial"/>
          <w:sz w:val="20"/>
          <w:szCs w:val="20"/>
          <w:lang w:eastAsia="lt-LT"/>
        </w:rPr>
        <w:t>ir</w:t>
      </w:r>
      <w:r w:rsidR="4BFF4955" w:rsidRPr="0CD49C30">
        <w:rPr>
          <w:rFonts w:eastAsia="Calibri" w:cs="Arial"/>
          <w:sz w:val="20"/>
          <w:szCs w:val="20"/>
          <w:lang w:eastAsia="lt-LT"/>
        </w:rPr>
        <w:t xml:space="preserve"> </w:t>
      </w:r>
      <w:r w:rsidR="4BFF4955" w:rsidRPr="03FF5A08">
        <w:rPr>
          <w:rFonts w:eastAsia="Calibri" w:cs="Arial"/>
          <w:sz w:val="20"/>
          <w:szCs w:val="20"/>
          <w:lang w:eastAsia="lt-LT"/>
        </w:rPr>
        <w:t>chem</w:t>
      </w:r>
      <w:r w:rsidR="0C2D13D0" w:rsidRPr="03FF5A08">
        <w:rPr>
          <w:rFonts w:eastAsia="Calibri" w:cs="Arial"/>
          <w:sz w:val="20"/>
          <w:szCs w:val="20"/>
          <w:lang w:eastAsia="lt-LT"/>
        </w:rPr>
        <w:t>iniai</w:t>
      </w:r>
      <w:r w:rsidR="0C2D13D0" w:rsidRPr="0BCB2BA1">
        <w:rPr>
          <w:rFonts w:eastAsia="Calibri" w:cs="Arial"/>
          <w:sz w:val="20"/>
          <w:szCs w:val="20"/>
          <w:lang w:eastAsia="lt-LT"/>
        </w:rPr>
        <w:t xml:space="preserve"> tyrimai, </w:t>
      </w:r>
      <w:r w:rsidR="0C2D13D0" w:rsidRPr="4B4C5ABB">
        <w:rPr>
          <w:rFonts w:eastAsia="Calibri" w:cs="Arial"/>
          <w:sz w:val="20"/>
          <w:szCs w:val="20"/>
          <w:lang w:eastAsia="lt-LT"/>
        </w:rPr>
        <w:t xml:space="preserve">ėminių </w:t>
      </w:r>
      <w:r w:rsidR="0C2D13D0" w:rsidRPr="5F196FEC">
        <w:rPr>
          <w:rFonts w:eastAsia="Calibri" w:cs="Arial"/>
          <w:sz w:val="20"/>
          <w:szCs w:val="20"/>
          <w:lang w:eastAsia="lt-LT"/>
        </w:rPr>
        <w:t>ėmimas</w:t>
      </w:r>
      <w:r w:rsidR="4BFF4955" w:rsidRPr="49A821F8">
        <w:rPr>
          <w:rFonts w:eastAsia="Calibri" w:cs="Arial"/>
          <w:sz w:val="20"/>
          <w:szCs w:val="20"/>
          <w:lang w:eastAsia="lt-LT"/>
        </w:rPr>
        <w:t>)</w:t>
      </w:r>
      <w:r w:rsidR="00926AE1" w:rsidRPr="49A821F8">
        <w:rPr>
          <w:rFonts w:eastAsia="Calibri" w:cs="Arial"/>
          <w:sz w:val="20"/>
          <w:szCs w:val="20"/>
          <w:lang w:eastAsia="lt-LT"/>
        </w:rPr>
        <w:t>.</w:t>
      </w:r>
    </w:p>
    <w:p w14:paraId="4624187B" w14:textId="7866EDFD" w:rsidR="00203486" w:rsidRPr="00BA33C5" w:rsidRDefault="00203486" w:rsidP="000E31DC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BA33C5">
        <w:rPr>
          <w:rFonts w:eastAsia="Calibri" w:cs="Times New Roman"/>
          <w:sz w:val="20"/>
          <w:szCs w:val="20"/>
        </w:rPr>
        <w:t>Į Paslaugų kainą turi būti įskaičiuotos visos Tiekėjo patiriamos išlaidos,</w:t>
      </w:r>
      <w:r w:rsidR="00926AE1">
        <w:rPr>
          <w:rFonts w:eastAsia="Calibri" w:cs="Times New Roman"/>
          <w:sz w:val="20"/>
          <w:szCs w:val="20"/>
        </w:rPr>
        <w:t xml:space="preserve"> </w:t>
      </w:r>
      <w:r w:rsidR="00672DC8" w:rsidRPr="701984A1">
        <w:rPr>
          <w:rFonts w:eastAsia="Calibri" w:cs="Times New Roman"/>
          <w:sz w:val="20"/>
          <w:szCs w:val="20"/>
        </w:rPr>
        <w:t>susijusios</w:t>
      </w:r>
      <w:r w:rsidR="00672DC8">
        <w:rPr>
          <w:rFonts w:eastAsia="Calibri" w:cs="Times New Roman"/>
          <w:sz w:val="20"/>
          <w:szCs w:val="20"/>
        </w:rPr>
        <w:t xml:space="preserve"> su</w:t>
      </w:r>
      <w:r w:rsidRPr="00BA33C5">
        <w:rPr>
          <w:rFonts w:eastAsia="Calibri" w:cs="Times New Roman"/>
          <w:sz w:val="20"/>
          <w:szCs w:val="20"/>
        </w:rPr>
        <w:t xml:space="preserve"> atvykim</w:t>
      </w:r>
      <w:r w:rsidR="00926AE1">
        <w:rPr>
          <w:rFonts w:eastAsia="Calibri" w:cs="Times New Roman"/>
          <w:sz w:val="20"/>
          <w:szCs w:val="20"/>
        </w:rPr>
        <w:t>u</w:t>
      </w:r>
      <w:r w:rsidRPr="00BA33C5">
        <w:rPr>
          <w:rFonts w:eastAsia="Calibri" w:cs="Times New Roman"/>
          <w:sz w:val="20"/>
          <w:szCs w:val="20"/>
        </w:rPr>
        <w:t xml:space="preserve"> į </w:t>
      </w:r>
      <w:r w:rsidR="00926AE1">
        <w:rPr>
          <w:rFonts w:eastAsia="Calibri" w:cs="Times New Roman"/>
          <w:sz w:val="20"/>
          <w:szCs w:val="20"/>
        </w:rPr>
        <w:t>ėminių paėmimo v</w:t>
      </w:r>
      <w:r w:rsidR="00DA0A4A">
        <w:rPr>
          <w:rFonts w:eastAsia="Calibri" w:cs="Times New Roman"/>
          <w:sz w:val="20"/>
          <w:szCs w:val="20"/>
        </w:rPr>
        <w:t>ietą</w:t>
      </w:r>
      <w:r w:rsidR="00A340EF">
        <w:rPr>
          <w:rFonts w:eastAsia="Calibri" w:cs="Times New Roman"/>
          <w:sz w:val="20"/>
          <w:szCs w:val="20"/>
        </w:rPr>
        <w:t xml:space="preserve">, </w:t>
      </w:r>
      <w:r w:rsidR="00E27544">
        <w:rPr>
          <w:rFonts w:eastAsia="Calibri" w:cs="Times New Roman"/>
          <w:sz w:val="20"/>
          <w:szCs w:val="20"/>
        </w:rPr>
        <w:t>ėmini</w:t>
      </w:r>
      <w:r w:rsidR="00672DC8">
        <w:rPr>
          <w:rFonts w:eastAsia="Calibri" w:cs="Times New Roman"/>
          <w:sz w:val="20"/>
          <w:szCs w:val="20"/>
        </w:rPr>
        <w:t>ų</w:t>
      </w:r>
      <w:r w:rsidR="00A340EF" w:rsidRPr="00DA0A4A">
        <w:rPr>
          <w:rFonts w:eastAsia="Calibri" w:cs="Times New Roman"/>
          <w:sz w:val="20"/>
          <w:szCs w:val="20"/>
        </w:rPr>
        <w:t xml:space="preserve"> </w:t>
      </w:r>
      <w:r w:rsidR="00926AE1" w:rsidRPr="00DA0A4A">
        <w:rPr>
          <w:rFonts w:eastAsia="Calibri" w:cs="Times New Roman"/>
          <w:sz w:val="20"/>
          <w:szCs w:val="20"/>
        </w:rPr>
        <w:t>paėmi</w:t>
      </w:r>
      <w:r w:rsidR="00926AE1">
        <w:rPr>
          <w:rFonts w:eastAsia="Calibri" w:cs="Times New Roman"/>
          <w:sz w:val="20"/>
          <w:szCs w:val="20"/>
        </w:rPr>
        <w:t>m</w:t>
      </w:r>
      <w:r w:rsidR="00E63FF6">
        <w:rPr>
          <w:rFonts w:eastAsia="Calibri" w:cs="Times New Roman"/>
          <w:sz w:val="20"/>
          <w:szCs w:val="20"/>
        </w:rPr>
        <w:t>u</w:t>
      </w:r>
      <w:r w:rsidR="00926AE1">
        <w:rPr>
          <w:rFonts w:eastAsia="Calibri" w:cs="Times New Roman"/>
          <w:sz w:val="20"/>
          <w:szCs w:val="20"/>
        </w:rPr>
        <w:t xml:space="preserve">, jo transportavimu </w:t>
      </w:r>
      <w:r w:rsidR="00E63FF6">
        <w:rPr>
          <w:rFonts w:eastAsia="Calibri" w:cs="Times New Roman"/>
          <w:sz w:val="20"/>
          <w:szCs w:val="20"/>
        </w:rPr>
        <w:t xml:space="preserve">į Akredituotą laboratoriją, tyrimų atlikimu </w:t>
      </w:r>
      <w:r w:rsidR="00A340EF">
        <w:rPr>
          <w:rFonts w:eastAsia="Calibri" w:cs="Times New Roman"/>
          <w:sz w:val="20"/>
          <w:szCs w:val="20"/>
        </w:rPr>
        <w:t>ir k</w:t>
      </w:r>
      <w:r w:rsidR="00926AE1">
        <w:rPr>
          <w:rFonts w:eastAsia="Calibri" w:cs="Times New Roman"/>
          <w:sz w:val="20"/>
          <w:szCs w:val="20"/>
        </w:rPr>
        <w:t>t</w:t>
      </w:r>
      <w:r w:rsidR="00A340EF">
        <w:rPr>
          <w:rFonts w:eastAsia="Calibri" w:cs="Times New Roman"/>
          <w:sz w:val="20"/>
          <w:szCs w:val="20"/>
        </w:rPr>
        <w:t xml:space="preserve">. </w:t>
      </w:r>
    </w:p>
    <w:p w14:paraId="2BA65D52" w14:textId="642B51DE" w:rsidR="00257EA4" w:rsidRPr="007B15A9" w:rsidRDefault="004E3BAE" w:rsidP="7A3EFAEE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BA33C5">
        <w:rPr>
          <w:rFonts w:eastAsia="Calibri" w:cs="Times New Roman"/>
          <w:sz w:val="20"/>
          <w:szCs w:val="20"/>
        </w:rPr>
        <w:t>Paslaug</w:t>
      </w:r>
      <w:r w:rsidR="00926AE1">
        <w:rPr>
          <w:rFonts w:eastAsia="Calibri" w:cs="Times New Roman"/>
          <w:sz w:val="20"/>
          <w:szCs w:val="20"/>
        </w:rPr>
        <w:t>os</w:t>
      </w:r>
      <w:r w:rsidR="00FC1E11" w:rsidRPr="00BA33C5">
        <w:rPr>
          <w:rFonts w:eastAsia="Calibri" w:cs="Times New Roman"/>
          <w:sz w:val="20"/>
          <w:szCs w:val="20"/>
        </w:rPr>
        <w:t xml:space="preserve"> </w:t>
      </w:r>
      <w:r w:rsidR="00B87C08" w:rsidRPr="00BA33C5">
        <w:rPr>
          <w:rFonts w:eastAsia="Calibri" w:cs="Times New Roman"/>
          <w:sz w:val="20"/>
          <w:szCs w:val="20"/>
        </w:rPr>
        <w:t>turi būti suteikiam</w:t>
      </w:r>
      <w:r w:rsidR="00215D00">
        <w:rPr>
          <w:rFonts w:eastAsia="Calibri" w:cs="Times New Roman"/>
          <w:sz w:val="20"/>
          <w:szCs w:val="20"/>
        </w:rPr>
        <w:t>os</w:t>
      </w:r>
      <w:r w:rsidR="00B87C08" w:rsidRPr="00BA33C5">
        <w:rPr>
          <w:rFonts w:eastAsia="Calibri" w:cs="Times New Roman"/>
          <w:sz w:val="20"/>
          <w:szCs w:val="20"/>
        </w:rPr>
        <w:t xml:space="preserve"> kokybiškai,</w:t>
      </w:r>
      <w:r w:rsidR="00FC1E11" w:rsidRPr="00BA33C5">
        <w:rPr>
          <w:rFonts w:eastAsia="Calibri" w:cs="Times New Roman"/>
          <w:sz w:val="20"/>
          <w:szCs w:val="20"/>
        </w:rPr>
        <w:t xml:space="preserve"> turi</w:t>
      </w:r>
      <w:r w:rsidR="00AA3960" w:rsidRPr="00BA33C5">
        <w:rPr>
          <w:rFonts w:eastAsia="Calibri" w:cs="Times New Roman"/>
          <w:sz w:val="20"/>
          <w:szCs w:val="20"/>
        </w:rPr>
        <w:t xml:space="preserve"> atitikti</w:t>
      </w:r>
      <w:r w:rsidR="00FC1E11" w:rsidRPr="00BA33C5">
        <w:rPr>
          <w:rFonts w:eastAsia="Calibri" w:cs="Times New Roman"/>
          <w:sz w:val="20"/>
          <w:szCs w:val="20"/>
        </w:rPr>
        <w:t xml:space="preserve"> šios </w:t>
      </w:r>
      <w:r w:rsidR="00B87C08" w:rsidRPr="00BA33C5">
        <w:rPr>
          <w:rFonts w:eastAsia="Calibri" w:cs="Times New Roman"/>
          <w:sz w:val="20"/>
          <w:szCs w:val="20"/>
        </w:rPr>
        <w:t>T</w:t>
      </w:r>
      <w:r w:rsidR="00FC1E11" w:rsidRPr="00BA33C5">
        <w:rPr>
          <w:rFonts w:eastAsia="Calibri" w:cs="Times New Roman"/>
          <w:sz w:val="20"/>
          <w:szCs w:val="20"/>
        </w:rPr>
        <w:t>echninės specifikacijos</w:t>
      </w:r>
      <w:r w:rsidR="00B87C08" w:rsidRPr="00BA33C5">
        <w:rPr>
          <w:rFonts w:eastAsia="Calibri" w:cs="Times New Roman"/>
          <w:sz w:val="20"/>
          <w:szCs w:val="20"/>
        </w:rPr>
        <w:t>,</w:t>
      </w:r>
      <w:r w:rsidR="00AA3960" w:rsidRPr="00BA33C5">
        <w:rPr>
          <w:rFonts w:eastAsia="Calibri" w:cs="Times New Roman"/>
          <w:sz w:val="20"/>
          <w:szCs w:val="20"/>
        </w:rPr>
        <w:t xml:space="preserve"> </w:t>
      </w:r>
      <w:r w:rsidR="00C30D72" w:rsidRPr="00C17FDB">
        <w:rPr>
          <w:rFonts w:eastAsia="Calibri" w:cs="Times New Roman"/>
          <w:sz w:val="20"/>
          <w:szCs w:val="20"/>
        </w:rPr>
        <w:t>Ūkio subjektų aplinkos monitoringo nuostat</w:t>
      </w:r>
      <w:r w:rsidR="001D0DAB">
        <w:rPr>
          <w:rFonts w:eastAsia="Calibri" w:cs="Times New Roman"/>
          <w:sz w:val="20"/>
          <w:szCs w:val="20"/>
        </w:rPr>
        <w:t>us</w:t>
      </w:r>
      <w:r w:rsidR="4C3FB71B" w:rsidRPr="2F7E186B">
        <w:rPr>
          <w:rFonts w:eastAsia="Calibri" w:cs="Times New Roman"/>
          <w:sz w:val="20"/>
          <w:szCs w:val="20"/>
        </w:rPr>
        <w:t xml:space="preserve"> (</w:t>
      </w:r>
      <w:r w:rsidR="4C3FB71B" w:rsidRPr="7861EB9E">
        <w:rPr>
          <w:rFonts w:eastAsia="Calibri" w:cs="Times New Roman"/>
          <w:sz w:val="20"/>
          <w:szCs w:val="20"/>
        </w:rPr>
        <w:t>V</w:t>
      </w:r>
      <w:r w:rsidR="4C3FB71B" w:rsidRPr="635B468A">
        <w:rPr>
          <w:rFonts w:eastAsia="Calibri" w:cs="Times New Roman"/>
          <w:sz w:val="20"/>
          <w:szCs w:val="20"/>
        </w:rPr>
        <w:t xml:space="preserve"> skyrius),</w:t>
      </w:r>
      <w:r w:rsidR="14E4DB4B" w:rsidRPr="344E321C">
        <w:rPr>
          <w:rFonts w:eastAsia="Calibri" w:cs="Times New Roman"/>
          <w:sz w:val="20"/>
          <w:szCs w:val="20"/>
        </w:rPr>
        <w:t xml:space="preserve"> </w:t>
      </w:r>
      <w:r w:rsidR="32039F6C" w:rsidRPr="7795201D">
        <w:rPr>
          <w:rFonts w:eastAsia="Calibri" w:cs="Times New Roman"/>
          <w:sz w:val="20"/>
          <w:szCs w:val="20"/>
        </w:rPr>
        <w:t>Monitoringo įstatymą</w:t>
      </w:r>
      <w:r w:rsidR="32039F6C" w:rsidRPr="0AC09CDB">
        <w:rPr>
          <w:rFonts w:eastAsia="Calibri" w:cs="Times New Roman"/>
          <w:sz w:val="20"/>
          <w:szCs w:val="20"/>
        </w:rPr>
        <w:t xml:space="preserve"> </w:t>
      </w:r>
      <w:r w:rsidR="14E4DB4B" w:rsidRPr="344E321C">
        <w:rPr>
          <w:rFonts w:eastAsia="Calibri" w:cs="Times New Roman"/>
          <w:sz w:val="20"/>
          <w:szCs w:val="20"/>
        </w:rPr>
        <w:t>(9 str., 10 str., 11 str</w:t>
      </w:r>
      <w:r w:rsidR="14E4DB4B" w:rsidRPr="72D0CD68">
        <w:rPr>
          <w:rFonts w:eastAsia="Calibri" w:cs="Times New Roman"/>
          <w:sz w:val="20"/>
          <w:szCs w:val="20"/>
        </w:rPr>
        <w:t>.</w:t>
      </w:r>
      <w:r w:rsidR="2FFC6E98" w:rsidRPr="72D0CD68">
        <w:rPr>
          <w:rFonts w:eastAsia="Calibri" w:cs="Times New Roman"/>
          <w:sz w:val="20"/>
          <w:szCs w:val="20"/>
        </w:rPr>
        <w:t>,</w:t>
      </w:r>
      <w:r w:rsidR="14E4DB4B" w:rsidRPr="3A57296D">
        <w:rPr>
          <w:rFonts w:eastAsia="Calibri" w:cs="Times New Roman"/>
          <w:sz w:val="20"/>
          <w:szCs w:val="20"/>
        </w:rPr>
        <w:t xml:space="preserve"> 11</w:t>
      </w:r>
      <w:r w:rsidR="14E4DB4B" w:rsidRPr="009603AF">
        <w:rPr>
          <w:rFonts w:eastAsia="Calibri" w:cs="Times New Roman"/>
          <w:sz w:val="20"/>
          <w:szCs w:val="20"/>
          <w:vertAlign w:val="superscript"/>
        </w:rPr>
        <w:t>1</w:t>
      </w:r>
      <w:r w:rsidR="14E4DB4B" w:rsidRPr="3A57296D">
        <w:rPr>
          <w:rFonts w:eastAsia="Calibri" w:cs="Times New Roman"/>
          <w:sz w:val="20"/>
          <w:szCs w:val="20"/>
        </w:rPr>
        <w:t xml:space="preserve"> str</w:t>
      </w:r>
      <w:r w:rsidR="14E4DB4B" w:rsidRPr="4AE1BB1B">
        <w:rPr>
          <w:rFonts w:eastAsia="Calibri" w:cs="Times New Roman"/>
          <w:sz w:val="20"/>
          <w:szCs w:val="20"/>
        </w:rPr>
        <w:t>.</w:t>
      </w:r>
      <w:r w:rsidR="75386ADA" w:rsidRPr="4AE1BB1B">
        <w:rPr>
          <w:rFonts w:eastAsia="Calibri" w:cs="Times New Roman"/>
          <w:sz w:val="20"/>
          <w:szCs w:val="20"/>
        </w:rPr>
        <w:t>)</w:t>
      </w:r>
      <w:r w:rsidR="00C30D72" w:rsidRPr="4AE1BB1B">
        <w:rPr>
          <w:rFonts w:eastAsia="Calibri" w:cs="Times New Roman"/>
          <w:sz w:val="20"/>
          <w:szCs w:val="20"/>
        </w:rPr>
        <w:t>,</w:t>
      </w:r>
      <w:r w:rsidR="00C30D72" w:rsidRPr="00C17FDB">
        <w:rPr>
          <w:rFonts w:eastAsia="Calibri" w:cs="Times New Roman"/>
          <w:sz w:val="20"/>
          <w:szCs w:val="20"/>
        </w:rPr>
        <w:t xml:space="preserve"> Nuotekų tvarkymo reglament</w:t>
      </w:r>
      <w:r w:rsidR="001D0DAB">
        <w:rPr>
          <w:rFonts w:eastAsia="Calibri" w:cs="Times New Roman"/>
          <w:sz w:val="20"/>
          <w:szCs w:val="20"/>
        </w:rPr>
        <w:t>ą</w:t>
      </w:r>
      <w:r w:rsidR="00C30D72">
        <w:rPr>
          <w:rFonts w:eastAsia="Calibri" w:cs="Times New Roman"/>
          <w:sz w:val="20"/>
          <w:szCs w:val="20"/>
        </w:rPr>
        <w:t xml:space="preserve">, Perkančiojo subjekto </w:t>
      </w:r>
      <w:r w:rsidR="00B10B5B">
        <w:rPr>
          <w:rFonts w:eastAsia="Calibri" w:cs="Times New Roman"/>
          <w:sz w:val="20"/>
          <w:szCs w:val="20"/>
        </w:rPr>
        <w:t>Petrašiūnų elektrinės</w:t>
      </w:r>
      <w:r w:rsidR="00C30D72">
        <w:rPr>
          <w:rFonts w:eastAsia="Calibri" w:cs="Times New Roman"/>
          <w:sz w:val="20"/>
          <w:szCs w:val="20"/>
        </w:rPr>
        <w:t xml:space="preserve"> </w:t>
      </w:r>
      <w:r w:rsidR="00B10B5B">
        <w:rPr>
          <w:rFonts w:eastAsia="Calibri" w:cs="Times New Roman"/>
          <w:sz w:val="20"/>
          <w:szCs w:val="20"/>
        </w:rPr>
        <w:t>aplinkos monitoringo program</w:t>
      </w:r>
      <w:r w:rsidR="008F2DED">
        <w:rPr>
          <w:rFonts w:eastAsia="Calibri" w:cs="Times New Roman"/>
          <w:sz w:val="20"/>
          <w:szCs w:val="20"/>
        </w:rPr>
        <w:t>ą</w:t>
      </w:r>
      <w:r w:rsidR="41F8F415" w:rsidRPr="7ADD320E">
        <w:rPr>
          <w:rFonts w:eastAsia="Calibri" w:cs="Times New Roman"/>
          <w:sz w:val="20"/>
          <w:szCs w:val="20"/>
        </w:rPr>
        <w:t xml:space="preserve"> </w:t>
      </w:r>
      <w:r w:rsidR="41F8F415" w:rsidRPr="6E4EB749">
        <w:rPr>
          <w:rFonts w:eastAsia="Calibri" w:cs="Times New Roman"/>
          <w:sz w:val="20"/>
          <w:szCs w:val="20"/>
        </w:rPr>
        <w:t>(</w:t>
      </w:r>
      <w:r w:rsidR="41F8F415" w:rsidRPr="2B849C29">
        <w:rPr>
          <w:rFonts w:eastAsia="Calibri" w:cs="Times New Roman"/>
          <w:sz w:val="20"/>
          <w:szCs w:val="20"/>
        </w:rPr>
        <w:t>tuo metu galiojančią</w:t>
      </w:r>
      <w:r w:rsidR="41F8F415" w:rsidRPr="36645C8E">
        <w:rPr>
          <w:rFonts w:eastAsia="Calibri" w:cs="Times New Roman"/>
          <w:sz w:val="20"/>
          <w:szCs w:val="20"/>
        </w:rPr>
        <w:t xml:space="preserve"> redakciją</w:t>
      </w:r>
      <w:r w:rsidR="41F8F415" w:rsidRPr="6E4EB749">
        <w:rPr>
          <w:rFonts w:eastAsia="Calibri" w:cs="Times New Roman"/>
          <w:sz w:val="20"/>
          <w:szCs w:val="20"/>
        </w:rPr>
        <w:t>)</w:t>
      </w:r>
      <w:r w:rsidR="00B10B5B" w:rsidRPr="6E4EB749">
        <w:rPr>
          <w:rFonts w:eastAsia="Calibri" w:cs="Times New Roman"/>
          <w:sz w:val="20"/>
          <w:szCs w:val="20"/>
        </w:rPr>
        <w:t>,</w:t>
      </w:r>
      <w:r w:rsidR="00B10B5B">
        <w:rPr>
          <w:rFonts w:eastAsia="Calibri" w:cs="Times New Roman"/>
          <w:sz w:val="20"/>
          <w:szCs w:val="20"/>
        </w:rPr>
        <w:t xml:space="preserve"> Perkančiojo subjekto Ežerėlio katilinės aplinkos monitoringo program</w:t>
      </w:r>
      <w:r w:rsidR="008F2DED">
        <w:rPr>
          <w:rFonts w:eastAsia="Calibri" w:cs="Times New Roman"/>
          <w:sz w:val="20"/>
          <w:szCs w:val="20"/>
        </w:rPr>
        <w:t>ą</w:t>
      </w:r>
      <w:r w:rsidR="6D9CF1D0" w:rsidRPr="433ED315">
        <w:rPr>
          <w:rFonts w:eastAsia="Calibri" w:cs="Times New Roman"/>
          <w:sz w:val="20"/>
          <w:szCs w:val="20"/>
        </w:rPr>
        <w:t xml:space="preserve"> (tuo metu galiojančią redakciją)</w:t>
      </w:r>
      <w:r w:rsidR="00B44560" w:rsidRPr="433ED315">
        <w:rPr>
          <w:rFonts w:eastAsia="Calibri" w:cs="Times New Roman"/>
          <w:sz w:val="20"/>
          <w:szCs w:val="20"/>
        </w:rPr>
        <w:t>,</w:t>
      </w:r>
      <w:r w:rsidR="00C30D72" w:rsidRPr="00DD6097">
        <w:rPr>
          <w:rFonts w:eastAsia="Calibri" w:cs="Times New Roman"/>
          <w:sz w:val="20"/>
          <w:szCs w:val="20"/>
        </w:rPr>
        <w:t xml:space="preserve"> </w:t>
      </w:r>
      <w:r w:rsidR="00FC1E11" w:rsidRPr="00BA33C5">
        <w:rPr>
          <w:rFonts w:eastAsia="Calibri" w:cs="Times New Roman"/>
          <w:sz w:val="20"/>
          <w:szCs w:val="20"/>
        </w:rPr>
        <w:t xml:space="preserve">Lietuvos Respublikoje galiojančių standartų, teisės aktų, reglamentuojančių </w:t>
      </w:r>
      <w:r w:rsidR="00B87C08" w:rsidRPr="00BA33C5">
        <w:rPr>
          <w:rFonts w:eastAsia="Calibri" w:cs="Times New Roman"/>
          <w:sz w:val="20"/>
          <w:szCs w:val="20"/>
        </w:rPr>
        <w:t>Paslaugų</w:t>
      </w:r>
      <w:r w:rsidR="00FC1E11" w:rsidRPr="00BA33C5">
        <w:rPr>
          <w:rFonts w:eastAsia="Calibri" w:cs="Times New Roman"/>
          <w:sz w:val="20"/>
          <w:szCs w:val="20"/>
        </w:rPr>
        <w:t xml:space="preserve"> kokybę, reikalavimus</w:t>
      </w:r>
      <w:r w:rsidR="003A66CF">
        <w:rPr>
          <w:rFonts w:eastAsia="Calibri" w:cs="Times New Roman"/>
          <w:sz w:val="20"/>
          <w:szCs w:val="20"/>
        </w:rPr>
        <w:t>.</w:t>
      </w:r>
    </w:p>
    <w:p w14:paraId="50C8CD79" w14:textId="0B1C23C7" w:rsidR="00FC1E11" w:rsidRPr="0043712E" w:rsidRDefault="00FC1E11" w:rsidP="005517EC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49A85C59" w14:textId="687541BB" w:rsidR="00342C26" w:rsidRPr="00764F48" w:rsidRDefault="00402AE3" w:rsidP="00342C26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764F48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764F48">
        <w:rPr>
          <w:rFonts w:eastAsia="Calibri" w:cs="Arial"/>
          <w:bCs/>
          <w:sz w:val="20"/>
          <w:szCs w:val="20"/>
        </w:rPr>
        <w:t>ekto</w:t>
      </w:r>
      <w:r w:rsidRPr="00764F48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764F48">
        <w:rPr>
          <w:rFonts w:eastAsia="Calibri" w:cs="Arial"/>
          <w:bCs/>
          <w:sz w:val="20"/>
          <w:szCs w:val="20"/>
        </w:rPr>
        <w:t xml:space="preserve">erkantysis subjektas </w:t>
      </w:r>
      <w:r w:rsidRPr="00764F48">
        <w:rPr>
          <w:rFonts w:eastAsia="Calibri" w:cs="Arial"/>
          <w:bCs/>
          <w:sz w:val="20"/>
          <w:szCs w:val="20"/>
        </w:rPr>
        <w:t xml:space="preserve">pateikia </w:t>
      </w:r>
      <w:r w:rsidR="00C27C78" w:rsidRPr="00764F48">
        <w:rPr>
          <w:rFonts w:eastAsia="Calibri" w:cs="Arial"/>
          <w:bCs/>
          <w:sz w:val="20"/>
          <w:szCs w:val="20"/>
        </w:rPr>
        <w:t>U</w:t>
      </w:r>
      <w:r w:rsidRPr="00764F48">
        <w:rPr>
          <w:rFonts w:eastAsia="Calibri" w:cs="Arial"/>
          <w:bCs/>
          <w:sz w:val="20"/>
          <w:szCs w:val="20"/>
        </w:rPr>
        <w:t>žsakym</w:t>
      </w:r>
      <w:r w:rsidR="00926AE1">
        <w:rPr>
          <w:rFonts w:eastAsia="Calibri" w:cs="Arial"/>
          <w:bCs/>
          <w:sz w:val="20"/>
          <w:szCs w:val="20"/>
        </w:rPr>
        <w:t>ą (-</w:t>
      </w:r>
      <w:proofErr w:type="spellStart"/>
      <w:r w:rsidR="00926AE1">
        <w:rPr>
          <w:rFonts w:eastAsia="Calibri" w:cs="Arial"/>
          <w:bCs/>
          <w:sz w:val="20"/>
          <w:szCs w:val="20"/>
        </w:rPr>
        <w:t>us</w:t>
      </w:r>
      <w:proofErr w:type="spellEnd"/>
      <w:r w:rsidR="00926AE1">
        <w:rPr>
          <w:rFonts w:eastAsia="Calibri" w:cs="Arial"/>
          <w:bCs/>
          <w:sz w:val="20"/>
          <w:szCs w:val="20"/>
        </w:rPr>
        <w:t>)</w:t>
      </w:r>
      <w:r w:rsidRPr="00764F48">
        <w:rPr>
          <w:rFonts w:eastAsia="Calibri" w:cs="Arial"/>
          <w:bCs/>
          <w:sz w:val="20"/>
          <w:szCs w:val="20"/>
        </w:rPr>
        <w:t xml:space="preserve"> dėl Paslaugų teikimo elektroniniu paštu ar kitomis Sutarties šalių suderintomis priemonėmis.</w:t>
      </w:r>
      <w:r w:rsidR="009C416F" w:rsidRPr="00764F48">
        <w:rPr>
          <w:rFonts w:eastAsia="Calibri" w:cs="Arial"/>
          <w:bCs/>
          <w:sz w:val="20"/>
          <w:szCs w:val="20"/>
        </w:rPr>
        <w:t xml:space="preserve"> </w:t>
      </w:r>
    </w:p>
    <w:p w14:paraId="581A6E46" w14:textId="71840B01" w:rsidR="009C416F" w:rsidRDefault="009C416F" w:rsidP="00342C26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342C26">
        <w:rPr>
          <w:rFonts w:eastAsia="Calibri" w:cs="Arial"/>
          <w:bCs/>
          <w:sz w:val="20"/>
          <w:szCs w:val="20"/>
        </w:rPr>
        <w:t xml:space="preserve">Bendragamyklinių, lietaus nuotekų ir paviršinio vandens ėminiai </w:t>
      </w:r>
      <w:r w:rsidR="006C697B">
        <w:rPr>
          <w:rFonts w:eastAsia="Calibri" w:cs="Arial"/>
          <w:bCs/>
          <w:sz w:val="20"/>
          <w:szCs w:val="20"/>
        </w:rPr>
        <w:t xml:space="preserve">(Techninės specifikacijos 3.2 p. Lentelės Nr. 1 1–5 pozicijos) </w:t>
      </w:r>
      <w:r w:rsidRPr="00342C26">
        <w:rPr>
          <w:rFonts w:eastAsia="Calibri" w:cs="Arial"/>
          <w:bCs/>
          <w:sz w:val="20"/>
          <w:szCs w:val="20"/>
        </w:rPr>
        <w:t xml:space="preserve">paimami 1 (pirmą) mėnesio dieną, jei 1 (pirmoji) mėnesio diena sutampa su oficialių švenčių ir ne darbo dienomis (šeštadieniai ar sekmadieniai), šventine diena, tuomet </w:t>
      </w:r>
      <w:r w:rsidRPr="002812DC">
        <w:rPr>
          <w:rFonts w:eastAsia="Calibri" w:cs="Arial"/>
          <w:bCs/>
          <w:sz w:val="20"/>
          <w:szCs w:val="20"/>
        </w:rPr>
        <w:t xml:space="preserve">ėminiai </w:t>
      </w:r>
      <w:r w:rsidRPr="00342C26">
        <w:rPr>
          <w:rFonts w:eastAsia="Calibri" w:cs="Arial"/>
          <w:bCs/>
          <w:sz w:val="20"/>
          <w:szCs w:val="20"/>
        </w:rPr>
        <w:t xml:space="preserve">paimami </w:t>
      </w:r>
      <w:r w:rsidR="00E66086">
        <w:rPr>
          <w:rFonts w:eastAsia="Calibri" w:cs="Arial"/>
          <w:bCs/>
          <w:sz w:val="20"/>
          <w:szCs w:val="20"/>
        </w:rPr>
        <w:t>kitą</w:t>
      </w:r>
      <w:r w:rsidRPr="00342C26">
        <w:rPr>
          <w:rFonts w:eastAsia="Calibri" w:cs="Arial"/>
          <w:bCs/>
          <w:sz w:val="20"/>
          <w:szCs w:val="20"/>
        </w:rPr>
        <w:t xml:space="preserve"> darbo dieną po oficialių švenčių ar ne darbo dienų.</w:t>
      </w:r>
    </w:p>
    <w:p w14:paraId="1944956A" w14:textId="5CF475CD" w:rsidR="00AD2F34" w:rsidRPr="00AD2F34" w:rsidRDefault="00AD2F34" w:rsidP="00AD2F34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557251">
        <w:rPr>
          <w:rFonts w:cs="Arial"/>
          <w:iCs/>
          <w:sz w:val="20"/>
          <w:szCs w:val="20"/>
        </w:rPr>
        <w:t xml:space="preserve">Atliktų Paslaugų rezultatai pateikiami </w:t>
      </w:r>
      <w:r>
        <w:rPr>
          <w:rFonts w:cs="Arial"/>
          <w:iCs/>
          <w:sz w:val="20"/>
          <w:szCs w:val="20"/>
        </w:rPr>
        <w:t>Tiekėjo</w:t>
      </w:r>
      <w:r w:rsidRPr="00557251">
        <w:rPr>
          <w:rFonts w:cs="Arial"/>
          <w:iCs/>
          <w:sz w:val="20"/>
          <w:szCs w:val="20"/>
        </w:rPr>
        <w:t xml:space="preserve"> nustatytos formos tyrimo protokoluose</w:t>
      </w:r>
      <w:r w:rsidR="00757C05">
        <w:rPr>
          <w:rFonts w:cs="Arial"/>
          <w:iCs/>
          <w:sz w:val="20"/>
          <w:szCs w:val="20"/>
        </w:rPr>
        <w:t xml:space="preserve"> ir ėminių ėmimo aktuose</w:t>
      </w:r>
      <w:r w:rsidRPr="00557251">
        <w:rPr>
          <w:rFonts w:cs="Arial"/>
          <w:iCs/>
          <w:sz w:val="20"/>
          <w:szCs w:val="20"/>
        </w:rPr>
        <w:t xml:space="preserve">. </w:t>
      </w:r>
      <w:r w:rsidR="0046027A">
        <w:rPr>
          <w:rFonts w:cs="Arial"/>
          <w:iCs/>
          <w:sz w:val="20"/>
          <w:szCs w:val="20"/>
        </w:rPr>
        <w:t>Į tyrimų protokolą tiekėjas įtraukia informaciją apie ėminių ėmimo metu nustatytą ėminių temperatūros vertę/</w:t>
      </w:r>
      <w:proofErr w:type="spellStart"/>
      <w:r w:rsidR="0046027A">
        <w:rPr>
          <w:rFonts w:cs="Arial"/>
          <w:iCs/>
          <w:sz w:val="20"/>
          <w:szCs w:val="20"/>
        </w:rPr>
        <w:t>es</w:t>
      </w:r>
      <w:proofErr w:type="spellEnd"/>
      <w:r w:rsidR="0046027A">
        <w:rPr>
          <w:rFonts w:cs="Arial"/>
          <w:iCs/>
          <w:sz w:val="20"/>
          <w:szCs w:val="20"/>
        </w:rPr>
        <w:t xml:space="preserve">. </w:t>
      </w:r>
      <w:r>
        <w:rPr>
          <w:rFonts w:cs="Arial"/>
          <w:iCs/>
          <w:sz w:val="20"/>
          <w:szCs w:val="20"/>
        </w:rPr>
        <w:t>Tiekėjas</w:t>
      </w:r>
      <w:r w:rsidRPr="00557251">
        <w:rPr>
          <w:rFonts w:cs="Arial"/>
          <w:iCs/>
          <w:sz w:val="20"/>
          <w:szCs w:val="20"/>
        </w:rPr>
        <w:t xml:space="preserve"> tyrimo protokolus</w:t>
      </w:r>
      <w:r w:rsidR="00757C05">
        <w:rPr>
          <w:rFonts w:cs="Arial"/>
          <w:iCs/>
          <w:sz w:val="20"/>
          <w:szCs w:val="20"/>
        </w:rPr>
        <w:t xml:space="preserve"> ir ėminių ėmimo aktus </w:t>
      </w:r>
      <w:r w:rsidRPr="00557251">
        <w:rPr>
          <w:rFonts w:cs="Arial"/>
          <w:iCs/>
          <w:sz w:val="20"/>
          <w:szCs w:val="20"/>
        </w:rPr>
        <w:t xml:space="preserve">pateikia </w:t>
      </w:r>
      <w:r>
        <w:rPr>
          <w:rFonts w:cs="Arial"/>
          <w:iCs/>
          <w:sz w:val="20"/>
          <w:szCs w:val="20"/>
        </w:rPr>
        <w:t>Perkančiajam subjektui</w:t>
      </w:r>
      <w:r w:rsidRPr="00557251">
        <w:rPr>
          <w:rFonts w:cs="Arial"/>
          <w:iCs/>
          <w:sz w:val="20"/>
          <w:szCs w:val="20"/>
        </w:rPr>
        <w:t xml:space="preserve"> </w:t>
      </w:r>
      <w:r w:rsidR="00757C05" w:rsidRPr="00557251">
        <w:rPr>
          <w:rFonts w:cs="Arial"/>
          <w:iCs/>
          <w:sz w:val="20"/>
          <w:szCs w:val="20"/>
        </w:rPr>
        <w:t xml:space="preserve">Sutartyje nurodytu </w:t>
      </w:r>
      <w:r w:rsidRPr="00557251">
        <w:rPr>
          <w:rFonts w:cs="Arial"/>
          <w:iCs/>
          <w:sz w:val="20"/>
          <w:szCs w:val="20"/>
        </w:rPr>
        <w:t>elektroniniu pašt</w:t>
      </w:r>
      <w:r w:rsidR="00757C05">
        <w:rPr>
          <w:rFonts w:cs="Arial"/>
          <w:iCs/>
          <w:sz w:val="20"/>
          <w:szCs w:val="20"/>
        </w:rPr>
        <w:t>o adresu.</w:t>
      </w:r>
      <w:r w:rsidRPr="00557251">
        <w:rPr>
          <w:rFonts w:cs="Arial"/>
          <w:iCs/>
          <w:sz w:val="20"/>
          <w:szCs w:val="20"/>
        </w:rPr>
        <w:t xml:space="preserve"> </w:t>
      </w:r>
    </w:p>
    <w:p w14:paraId="62A46723" w14:textId="44A6B4EE" w:rsidR="009C416F" w:rsidRDefault="0070613A" w:rsidP="00342C26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Tiekėjas t</w:t>
      </w:r>
      <w:r w:rsidR="00616974">
        <w:rPr>
          <w:rFonts w:eastAsia="Calibri" w:cs="Arial"/>
          <w:bCs/>
          <w:sz w:val="20"/>
          <w:szCs w:val="20"/>
        </w:rPr>
        <w:t>yrimų proto</w:t>
      </w:r>
      <w:r w:rsidR="00C85AE7">
        <w:rPr>
          <w:rFonts w:eastAsia="Calibri" w:cs="Arial"/>
          <w:bCs/>
          <w:sz w:val="20"/>
          <w:szCs w:val="20"/>
        </w:rPr>
        <w:t>kol</w:t>
      </w:r>
      <w:r>
        <w:rPr>
          <w:rFonts w:eastAsia="Calibri" w:cs="Arial"/>
          <w:bCs/>
          <w:sz w:val="20"/>
          <w:szCs w:val="20"/>
        </w:rPr>
        <w:t>ą</w:t>
      </w:r>
      <w:r w:rsidR="00E200FA">
        <w:rPr>
          <w:rFonts w:eastAsia="Calibri" w:cs="Arial"/>
          <w:bCs/>
          <w:sz w:val="20"/>
          <w:szCs w:val="20"/>
        </w:rPr>
        <w:t xml:space="preserve"> </w:t>
      </w:r>
      <w:r w:rsidR="00757C05">
        <w:rPr>
          <w:rFonts w:eastAsia="Calibri" w:cs="Arial"/>
          <w:bCs/>
          <w:sz w:val="20"/>
          <w:szCs w:val="20"/>
        </w:rPr>
        <w:t xml:space="preserve">ir ėminių ėmimo aktą </w:t>
      </w:r>
      <w:r w:rsidRPr="009C416F">
        <w:rPr>
          <w:rFonts w:eastAsia="Calibri" w:cs="Arial"/>
          <w:bCs/>
          <w:sz w:val="20"/>
          <w:szCs w:val="20"/>
        </w:rPr>
        <w:t xml:space="preserve">pilna apimtimi </w:t>
      </w:r>
      <w:r w:rsidR="00E200FA">
        <w:rPr>
          <w:rFonts w:eastAsia="Calibri" w:cs="Arial"/>
          <w:bCs/>
          <w:sz w:val="20"/>
          <w:szCs w:val="20"/>
        </w:rPr>
        <w:t xml:space="preserve">nuo </w:t>
      </w:r>
      <w:r w:rsidR="00E200FA" w:rsidRPr="009C416F">
        <w:rPr>
          <w:rFonts w:eastAsia="Calibri" w:cs="Arial"/>
          <w:bCs/>
          <w:sz w:val="20"/>
          <w:szCs w:val="20"/>
        </w:rPr>
        <w:t>ėminių paėmimo dienos</w:t>
      </w:r>
      <w:r w:rsidR="009C416F" w:rsidRPr="009C416F">
        <w:rPr>
          <w:rFonts w:eastAsia="Calibri" w:cs="Arial"/>
          <w:bCs/>
          <w:sz w:val="20"/>
          <w:szCs w:val="20"/>
        </w:rPr>
        <w:t xml:space="preserve"> </w:t>
      </w:r>
      <w:r>
        <w:rPr>
          <w:rFonts w:eastAsia="Calibri" w:cs="Arial"/>
          <w:bCs/>
          <w:sz w:val="20"/>
          <w:szCs w:val="20"/>
        </w:rPr>
        <w:t>pateikia</w:t>
      </w:r>
      <w:r w:rsidR="009C416F" w:rsidRPr="009C416F">
        <w:rPr>
          <w:rFonts w:eastAsia="Calibri" w:cs="Arial"/>
          <w:bCs/>
          <w:sz w:val="20"/>
          <w:szCs w:val="20"/>
        </w:rPr>
        <w:t xml:space="preserve"> </w:t>
      </w:r>
      <w:r w:rsidR="00995358">
        <w:rPr>
          <w:rFonts w:eastAsia="Calibri" w:cs="Arial"/>
          <w:bCs/>
          <w:sz w:val="20"/>
          <w:szCs w:val="20"/>
        </w:rPr>
        <w:t xml:space="preserve">ne vėliau kaip </w:t>
      </w:r>
      <w:r w:rsidR="009C416F" w:rsidRPr="009C416F">
        <w:rPr>
          <w:rFonts w:eastAsia="Calibri" w:cs="Arial"/>
          <w:bCs/>
          <w:sz w:val="20"/>
          <w:szCs w:val="20"/>
        </w:rPr>
        <w:t>per 15 (penkiolika) darbo dienų</w:t>
      </w:r>
      <w:r w:rsidR="00776E3B">
        <w:rPr>
          <w:rFonts w:eastAsia="Calibri" w:cs="Arial"/>
          <w:bCs/>
          <w:sz w:val="20"/>
          <w:szCs w:val="20"/>
        </w:rPr>
        <w:t>.</w:t>
      </w:r>
    </w:p>
    <w:p w14:paraId="427F7279" w14:textId="380D9D1B" w:rsidR="00FC1E11" w:rsidRPr="005679C3" w:rsidRDefault="002654A8" w:rsidP="00E2760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i/>
          <w:iCs/>
          <w:color w:val="747474" w:themeColor="background2" w:themeShade="80"/>
          <w:sz w:val="20"/>
          <w:szCs w:val="20"/>
        </w:rPr>
      </w:pPr>
      <w:r w:rsidRPr="005679C3">
        <w:rPr>
          <w:rFonts w:eastAsia="Calibri" w:cs="Arial"/>
          <w:bCs/>
          <w:sz w:val="20"/>
          <w:szCs w:val="20"/>
        </w:rPr>
        <w:t>Paslaugos pagal 3.</w:t>
      </w:r>
      <w:r w:rsidR="00427717" w:rsidRPr="005679C3">
        <w:rPr>
          <w:rFonts w:eastAsia="Calibri" w:cs="Arial"/>
          <w:bCs/>
          <w:sz w:val="20"/>
          <w:szCs w:val="20"/>
        </w:rPr>
        <w:t>2. punkto Lentelę Nr. 1.</w:t>
      </w:r>
      <w:r w:rsidR="0099173F" w:rsidRPr="005679C3">
        <w:rPr>
          <w:rFonts w:eastAsia="Calibri" w:cs="Arial"/>
          <w:bCs/>
          <w:sz w:val="20"/>
          <w:szCs w:val="20"/>
        </w:rPr>
        <w:t xml:space="preserve"> Eil. Nr. </w:t>
      </w:r>
      <w:r w:rsidR="00464A20" w:rsidRPr="005679C3">
        <w:rPr>
          <w:rFonts w:eastAsia="Calibri" w:cs="Arial"/>
          <w:bCs/>
          <w:sz w:val="20"/>
          <w:szCs w:val="20"/>
        </w:rPr>
        <w:t>6</w:t>
      </w:r>
      <w:r w:rsidR="003A5259" w:rsidRPr="005679C3">
        <w:rPr>
          <w:rFonts w:eastAsia="Calibri" w:cs="Arial"/>
          <w:bCs/>
          <w:sz w:val="20"/>
          <w:szCs w:val="20"/>
        </w:rPr>
        <w:t xml:space="preserve"> </w:t>
      </w:r>
      <w:r w:rsidR="006460EA" w:rsidRPr="005679C3">
        <w:rPr>
          <w:rFonts w:eastAsia="Calibri" w:cs="Arial"/>
          <w:bCs/>
          <w:sz w:val="20"/>
          <w:szCs w:val="20"/>
        </w:rPr>
        <w:t>–</w:t>
      </w:r>
      <w:r w:rsidR="003A5259" w:rsidRPr="005679C3">
        <w:rPr>
          <w:rFonts w:eastAsia="Calibri" w:cs="Arial"/>
          <w:bCs/>
          <w:sz w:val="20"/>
          <w:szCs w:val="20"/>
        </w:rPr>
        <w:t xml:space="preserve"> </w:t>
      </w:r>
      <w:r w:rsidR="005679C3">
        <w:rPr>
          <w:rFonts w:eastAsia="Calibri" w:cs="Arial"/>
          <w:bCs/>
          <w:sz w:val="20"/>
          <w:szCs w:val="20"/>
        </w:rPr>
        <w:t>„</w:t>
      </w:r>
      <w:r w:rsidR="006460EA" w:rsidRPr="005679C3">
        <w:rPr>
          <w:rFonts w:eastAsia="Calibri" w:cs="Arial"/>
          <w:bCs/>
          <w:sz w:val="20"/>
          <w:szCs w:val="20"/>
        </w:rPr>
        <w:t>Papildomi tyrimai pagal poreikį</w:t>
      </w:r>
      <w:r w:rsidR="005679C3">
        <w:rPr>
          <w:rFonts w:eastAsia="Calibri" w:cs="Arial"/>
          <w:bCs/>
          <w:sz w:val="20"/>
          <w:szCs w:val="20"/>
        </w:rPr>
        <w:t>“</w:t>
      </w:r>
      <w:r w:rsidR="006460EA" w:rsidRPr="005679C3">
        <w:rPr>
          <w:rFonts w:eastAsia="Calibri" w:cs="Arial"/>
          <w:bCs/>
          <w:sz w:val="20"/>
          <w:szCs w:val="20"/>
        </w:rPr>
        <w:t xml:space="preserve">, </w:t>
      </w:r>
      <w:r w:rsidR="00D70E7D" w:rsidRPr="005679C3">
        <w:rPr>
          <w:rFonts w:eastAsia="Calibri" w:cs="Arial"/>
          <w:bCs/>
          <w:sz w:val="20"/>
          <w:szCs w:val="20"/>
        </w:rPr>
        <w:t xml:space="preserve">ėminio paėmimas turi būti paimamas per </w:t>
      </w:r>
      <w:r w:rsidR="00995358">
        <w:rPr>
          <w:rFonts w:eastAsia="Calibri" w:cs="Arial"/>
          <w:bCs/>
          <w:sz w:val="20"/>
          <w:szCs w:val="20"/>
        </w:rPr>
        <w:t>1 (vieną) darbo dieną</w:t>
      </w:r>
      <w:r w:rsidR="00D70E7D" w:rsidRPr="005679C3">
        <w:rPr>
          <w:rFonts w:eastAsia="Calibri" w:cs="Arial"/>
          <w:bCs/>
          <w:sz w:val="20"/>
          <w:szCs w:val="20"/>
        </w:rPr>
        <w:t xml:space="preserve"> nuo Perkančiojo subjekto Užsakymo pateikimo Tiekėjui dienos, o </w:t>
      </w:r>
      <w:r w:rsidR="00995358">
        <w:rPr>
          <w:rFonts w:cs="Arial"/>
          <w:iCs/>
          <w:sz w:val="20"/>
          <w:szCs w:val="20"/>
        </w:rPr>
        <w:t xml:space="preserve">Tiekėjas </w:t>
      </w:r>
      <w:r w:rsidR="00995358" w:rsidRPr="00557251">
        <w:rPr>
          <w:rFonts w:cs="Arial"/>
          <w:iCs/>
          <w:sz w:val="20"/>
          <w:szCs w:val="20"/>
        </w:rPr>
        <w:t xml:space="preserve">pateikia </w:t>
      </w:r>
      <w:r w:rsidR="00757C05">
        <w:rPr>
          <w:rFonts w:cs="Arial"/>
          <w:iCs/>
          <w:sz w:val="20"/>
          <w:szCs w:val="20"/>
        </w:rPr>
        <w:t>Perkančiajam subjektui</w:t>
      </w:r>
      <w:r w:rsidR="00757C05" w:rsidRPr="00557251">
        <w:rPr>
          <w:rFonts w:cs="Arial"/>
          <w:iCs/>
          <w:sz w:val="20"/>
          <w:szCs w:val="20"/>
        </w:rPr>
        <w:t xml:space="preserve"> Sutartyje nurodytu elektroniniu pašt</w:t>
      </w:r>
      <w:r w:rsidR="00757C05">
        <w:rPr>
          <w:rFonts w:cs="Arial"/>
          <w:iCs/>
          <w:sz w:val="20"/>
          <w:szCs w:val="20"/>
        </w:rPr>
        <w:t>o adresu</w:t>
      </w:r>
      <w:r w:rsidR="00757C05" w:rsidDel="00757C05">
        <w:rPr>
          <w:rFonts w:cs="Arial"/>
          <w:iCs/>
          <w:sz w:val="20"/>
          <w:szCs w:val="20"/>
        </w:rPr>
        <w:t xml:space="preserve"> </w:t>
      </w:r>
      <w:r w:rsidR="00995358">
        <w:rPr>
          <w:rFonts w:cs="Arial"/>
          <w:iCs/>
          <w:sz w:val="20"/>
          <w:szCs w:val="20"/>
        </w:rPr>
        <w:t>ne vėliau kaip</w:t>
      </w:r>
      <w:r w:rsidR="002C0DC2" w:rsidRPr="005679C3">
        <w:rPr>
          <w:rFonts w:eastAsia="Calibri" w:cs="Arial"/>
          <w:bCs/>
          <w:sz w:val="20"/>
          <w:szCs w:val="20"/>
        </w:rPr>
        <w:t xml:space="preserve"> per 7 </w:t>
      </w:r>
      <w:r w:rsidR="00995358">
        <w:rPr>
          <w:rFonts w:eastAsia="Calibri" w:cs="Arial"/>
          <w:bCs/>
          <w:sz w:val="20"/>
          <w:szCs w:val="20"/>
        </w:rPr>
        <w:t xml:space="preserve">(septynias) </w:t>
      </w:r>
      <w:r w:rsidR="002C0DC2" w:rsidRPr="005679C3">
        <w:rPr>
          <w:rFonts w:eastAsia="Calibri" w:cs="Arial"/>
          <w:bCs/>
          <w:sz w:val="20"/>
          <w:szCs w:val="20"/>
        </w:rPr>
        <w:t>darbo dienas, nuo Užsakymo pateikimo dienos.</w:t>
      </w:r>
    </w:p>
    <w:p w14:paraId="3EFD50D5" w14:textId="41580D9A" w:rsidR="00782074" w:rsidRPr="00DA0A4A" w:rsidRDefault="00782074" w:rsidP="00782074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5679C3">
        <w:rPr>
          <w:rFonts w:eastAsia="Calibri" w:cs="Arial"/>
          <w:bCs/>
          <w:sz w:val="20"/>
          <w:szCs w:val="20"/>
        </w:rPr>
        <w:t xml:space="preserve">Tiekėjas </w:t>
      </w:r>
      <w:r w:rsidR="00757C05">
        <w:rPr>
          <w:rFonts w:eastAsia="Calibri" w:cs="Arial"/>
          <w:bCs/>
          <w:sz w:val="20"/>
          <w:szCs w:val="20"/>
        </w:rPr>
        <w:t>Ėminių ėmimą turės atlikti</w:t>
      </w:r>
      <w:r w:rsidRPr="005679C3">
        <w:rPr>
          <w:rFonts w:eastAsia="Calibri" w:cs="Arial"/>
          <w:bCs/>
          <w:sz w:val="20"/>
          <w:szCs w:val="20"/>
        </w:rPr>
        <w:t xml:space="preserve"> Techninės specifikacijos 4</w:t>
      </w:r>
      <w:r w:rsidR="00995358">
        <w:rPr>
          <w:rFonts w:eastAsia="Calibri" w:cs="Arial"/>
          <w:bCs/>
          <w:sz w:val="20"/>
          <w:szCs w:val="20"/>
        </w:rPr>
        <w:t>.1 punkte</w:t>
      </w:r>
      <w:r w:rsidRPr="005679C3">
        <w:rPr>
          <w:rFonts w:eastAsia="Calibri" w:cs="Arial"/>
          <w:bCs/>
          <w:sz w:val="20"/>
          <w:szCs w:val="20"/>
        </w:rPr>
        <w:t xml:space="preserve"> dalyje nurodyt</w:t>
      </w:r>
      <w:r w:rsidR="00FA6F95" w:rsidRPr="005679C3">
        <w:rPr>
          <w:rFonts w:eastAsia="Calibri" w:cs="Arial"/>
          <w:bCs/>
          <w:sz w:val="20"/>
          <w:szCs w:val="20"/>
        </w:rPr>
        <w:t>u</w:t>
      </w:r>
      <w:r w:rsidRPr="005679C3">
        <w:rPr>
          <w:rFonts w:eastAsia="Calibri" w:cs="Arial"/>
          <w:bCs/>
          <w:sz w:val="20"/>
          <w:szCs w:val="20"/>
        </w:rPr>
        <w:t xml:space="preserve"> adres</w:t>
      </w:r>
      <w:r w:rsidR="00FA6F95" w:rsidRPr="005679C3">
        <w:rPr>
          <w:rFonts w:eastAsia="Calibri" w:cs="Arial"/>
          <w:bCs/>
          <w:sz w:val="20"/>
          <w:szCs w:val="20"/>
        </w:rPr>
        <w:t>u (-</w:t>
      </w:r>
      <w:proofErr w:type="spellStart"/>
      <w:r w:rsidRPr="005679C3">
        <w:rPr>
          <w:rFonts w:eastAsia="Calibri" w:cs="Arial"/>
          <w:bCs/>
          <w:sz w:val="20"/>
          <w:szCs w:val="20"/>
        </w:rPr>
        <w:t>ais</w:t>
      </w:r>
      <w:proofErr w:type="spellEnd"/>
      <w:r w:rsidR="00FA6F95" w:rsidRPr="005679C3">
        <w:rPr>
          <w:rFonts w:eastAsia="Calibri" w:cs="Arial"/>
          <w:bCs/>
          <w:sz w:val="20"/>
          <w:szCs w:val="20"/>
        </w:rPr>
        <w:t>)</w:t>
      </w:r>
      <w:r w:rsidRPr="005679C3">
        <w:rPr>
          <w:rFonts w:eastAsia="Calibri" w:cs="Arial"/>
          <w:bCs/>
          <w:sz w:val="20"/>
          <w:szCs w:val="20"/>
        </w:rPr>
        <w:t xml:space="preserve"> Perkančiojo subjekto</w:t>
      </w:r>
      <w:r w:rsidRPr="00DA0A4A">
        <w:rPr>
          <w:rFonts w:eastAsia="Calibri" w:cs="Arial"/>
          <w:bCs/>
          <w:sz w:val="20"/>
          <w:szCs w:val="20"/>
        </w:rPr>
        <w:t xml:space="preserve"> darbo metu (I</w:t>
      </w:r>
      <w:r w:rsidR="00B676D9" w:rsidRPr="00DA0A4A">
        <w:rPr>
          <w:rFonts w:eastAsia="Calibri" w:cs="Arial"/>
          <w:bCs/>
          <w:sz w:val="20"/>
          <w:szCs w:val="20"/>
        </w:rPr>
        <w:t>–</w:t>
      </w:r>
      <w:r w:rsidRPr="00DA0A4A">
        <w:rPr>
          <w:rFonts w:eastAsia="Calibri" w:cs="Arial"/>
          <w:bCs/>
          <w:sz w:val="20"/>
          <w:szCs w:val="20"/>
        </w:rPr>
        <w:t>IV 07:30–16:30 val., V 07:30–14:00 val.).</w:t>
      </w:r>
    </w:p>
    <w:p w14:paraId="23D02D4D" w14:textId="3F09EE22" w:rsidR="00FC1E11" w:rsidRPr="002812DC" w:rsidRDefault="008025B0" w:rsidP="00FC1E11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szCs w:val="20"/>
        </w:rPr>
      </w:pPr>
      <w:r w:rsidRPr="00DA0A4A">
        <w:rPr>
          <w:rStyle w:val="Laukeliai"/>
          <w:rFonts w:cs="Arial"/>
          <w:szCs w:val="20"/>
        </w:rPr>
        <w:t>Tiekėjui tenkanti a</w:t>
      </w:r>
      <w:r w:rsidR="00E23B1E" w:rsidRPr="00DA0A4A">
        <w:rPr>
          <w:rStyle w:val="Laukeliai"/>
          <w:rFonts w:cs="Arial"/>
          <w:szCs w:val="20"/>
        </w:rPr>
        <w:t>tsakomybė u</w:t>
      </w:r>
      <w:r w:rsidR="00510C8F" w:rsidRPr="00DA0A4A">
        <w:rPr>
          <w:rStyle w:val="Laukeliai"/>
          <w:rFonts w:cs="Arial"/>
          <w:szCs w:val="20"/>
        </w:rPr>
        <w:t>ž</w:t>
      </w:r>
      <w:r w:rsidR="00E23B1E" w:rsidRPr="00DA0A4A">
        <w:rPr>
          <w:rStyle w:val="Laukeliai"/>
          <w:rFonts w:cs="Arial"/>
          <w:szCs w:val="20"/>
        </w:rPr>
        <w:t xml:space="preserve"> vėlavimą </w:t>
      </w:r>
      <w:r w:rsidR="00931C4D" w:rsidRPr="00DA0A4A">
        <w:rPr>
          <w:rStyle w:val="Laukeliai"/>
          <w:rFonts w:cs="Arial"/>
          <w:szCs w:val="20"/>
        </w:rPr>
        <w:t>suteikti Paslaugas</w:t>
      </w:r>
      <w:r w:rsidR="00D11130" w:rsidRPr="00DA0A4A">
        <w:rPr>
          <w:rStyle w:val="Laukeliai"/>
          <w:rFonts w:cs="Arial"/>
          <w:szCs w:val="20"/>
        </w:rPr>
        <w:t xml:space="preserve"> nurodyta </w:t>
      </w:r>
      <w:r w:rsidR="00D51DD7">
        <w:rPr>
          <w:rFonts w:cs="Arial"/>
          <w:bCs/>
          <w:sz w:val="20"/>
          <w:szCs w:val="20"/>
        </w:rPr>
        <w:t>Sutarties</w:t>
      </w:r>
      <w:r w:rsidR="00C360D0" w:rsidRPr="00DA0A4A">
        <w:rPr>
          <w:rFonts w:cs="Arial"/>
          <w:bCs/>
          <w:sz w:val="20"/>
          <w:szCs w:val="20"/>
        </w:rPr>
        <w:t xml:space="preserve"> bendrosios dalies</w:t>
      </w:r>
      <w:r w:rsidR="00D11130" w:rsidRPr="00DA0A4A">
        <w:rPr>
          <w:rStyle w:val="Laukeliai"/>
          <w:rFonts w:cs="Arial"/>
          <w:szCs w:val="20"/>
        </w:rPr>
        <w:t xml:space="preserve"> 6 dalyje.</w:t>
      </w:r>
    </w:p>
    <w:p w14:paraId="1777A32E" w14:textId="52A1A99C" w:rsidR="002812DC" w:rsidRPr="00DA0A4A" w:rsidRDefault="002812DC" w:rsidP="00FC1E11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szCs w:val="20"/>
        </w:rPr>
      </w:pPr>
      <w:r>
        <w:rPr>
          <w:rStyle w:val="Laukeliai"/>
          <w:rFonts w:cs="Arial"/>
          <w:szCs w:val="20"/>
        </w:rPr>
        <w:t>Sutartis sudaroma</w:t>
      </w:r>
      <w:r w:rsidR="00CB05A7">
        <w:rPr>
          <w:rStyle w:val="Laukeliai"/>
          <w:rFonts w:cs="Arial"/>
          <w:szCs w:val="20"/>
        </w:rPr>
        <w:t xml:space="preserve"> 2</w:t>
      </w:r>
      <w:r w:rsidR="00BA455A">
        <w:rPr>
          <w:rStyle w:val="Laukeliai"/>
          <w:rFonts w:cs="Arial"/>
          <w:szCs w:val="20"/>
        </w:rPr>
        <w:t>0</w:t>
      </w:r>
      <w:r w:rsidR="00CB05A7">
        <w:rPr>
          <w:rStyle w:val="Laukeliai"/>
          <w:rFonts w:cs="Arial"/>
          <w:szCs w:val="20"/>
        </w:rPr>
        <w:t xml:space="preserve"> </w:t>
      </w:r>
      <w:r w:rsidR="005A24C4">
        <w:rPr>
          <w:rStyle w:val="Laukeliai"/>
          <w:rFonts w:cs="Arial"/>
          <w:szCs w:val="20"/>
        </w:rPr>
        <w:t xml:space="preserve">(dvidešimt) </w:t>
      </w:r>
      <w:r w:rsidR="00CB05A7">
        <w:rPr>
          <w:rStyle w:val="Laukeliai"/>
          <w:rFonts w:cs="Arial"/>
          <w:szCs w:val="20"/>
        </w:rPr>
        <w:t>mėnesių laikotarpiui</w:t>
      </w:r>
      <w:r w:rsidR="005A24C4">
        <w:rPr>
          <w:rStyle w:val="Laukeliai"/>
          <w:rFonts w:cs="Arial"/>
          <w:szCs w:val="20"/>
        </w:rPr>
        <w:t>,</w:t>
      </w:r>
      <w:r w:rsidR="00CB05A7">
        <w:rPr>
          <w:rStyle w:val="Laukeliai"/>
          <w:rFonts w:cs="Arial"/>
          <w:szCs w:val="20"/>
        </w:rPr>
        <w:t xml:space="preserve"> įskaitant </w:t>
      </w:r>
      <w:r w:rsidR="005A24C4">
        <w:rPr>
          <w:rStyle w:val="Laukeliai"/>
          <w:rFonts w:cs="Arial"/>
          <w:szCs w:val="20"/>
        </w:rPr>
        <w:t>apmokėjimui skirtą terminą.</w:t>
      </w:r>
    </w:p>
    <w:p w14:paraId="2D0F3C4E" w14:textId="77777777" w:rsidR="00FC1E11" w:rsidRPr="0043712E" w:rsidRDefault="00FC1E11" w:rsidP="002509BE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4AA11102" w14:textId="263CF86E" w:rsidR="00777BB7" w:rsidRDefault="00CC6A75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2" w:name="_Hlk129609943"/>
      <w:r w:rsidRPr="002812DC">
        <w:rPr>
          <w:rStyle w:val="Laukeliai"/>
          <w:rFonts w:cs="Arial"/>
          <w:szCs w:val="20"/>
        </w:rPr>
        <w:t>Paslaugų</w:t>
      </w:r>
      <w:r w:rsidR="00EB0D32" w:rsidRPr="002812DC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2812DC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05F86D2B" w14:textId="31A59389" w:rsidR="00E66F60" w:rsidRPr="002812DC" w:rsidRDefault="004D7D92" w:rsidP="00FF1D36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2812DC">
        <w:rPr>
          <w:rStyle w:val="Laukeliai"/>
          <w:rFonts w:cs="Arial"/>
          <w:szCs w:val="20"/>
        </w:rPr>
        <w:t>Perkantysis subj</w:t>
      </w:r>
      <w:r w:rsidR="00D3754B" w:rsidRPr="002812DC">
        <w:rPr>
          <w:rStyle w:val="Laukeliai"/>
          <w:rFonts w:cs="Arial"/>
          <w:szCs w:val="20"/>
        </w:rPr>
        <w:t>ektas</w:t>
      </w:r>
      <w:r w:rsidR="00FF1D36" w:rsidRPr="002812DC">
        <w:rPr>
          <w:rStyle w:val="Laukeliai"/>
          <w:rFonts w:cs="Arial"/>
          <w:szCs w:val="20"/>
        </w:rPr>
        <w:t xml:space="preserve"> turi teisę kreiptis į </w:t>
      </w:r>
      <w:r w:rsidR="00D3754B" w:rsidRPr="002812DC">
        <w:rPr>
          <w:rStyle w:val="Laukeliai"/>
          <w:rFonts w:cs="Arial"/>
          <w:szCs w:val="20"/>
        </w:rPr>
        <w:t>Tiekėją</w:t>
      </w:r>
      <w:r w:rsidR="00FF1D36" w:rsidRPr="002812DC">
        <w:rPr>
          <w:rStyle w:val="Laukeliai"/>
          <w:rFonts w:cs="Arial"/>
          <w:szCs w:val="20"/>
        </w:rPr>
        <w:t xml:space="preserve"> dėl Paslaugų ir (ar) Paslaugų rezultato trūkumų pašalinimo ne vėliau kaip per </w:t>
      </w:r>
      <w:r w:rsidR="00D3754B" w:rsidRPr="002812DC">
        <w:rPr>
          <w:rStyle w:val="Laukeliai"/>
          <w:rFonts w:cs="Arial"/>
          <w:szCs w:val="20"/>
        </w:rPr>
        <w:t xml:space="preserve">5 </w:t>
      </w:r>
      <w:r w:rsidR="00FF1D36" w:rsidRPr="002812DC">
        <w:rPr>
          <w:rStyle w:val="Laukeliai"/>
          <w:rFonts w:cs="Arial"/>
          <w:szCs w:val="20"/>
        </w:rPr>
        <w:t>(</w:t>
      </w:r>
      <w:r w:rsidR="00D3754B" w:rsidRPr="002812DC">
        <w:rPr>
          <w:rStyle w:val="Laukeliai"/>
          <w:rFonts w:cs="Arial"/>
          <w:szCs w:val="20"/>
        </w:rPr>
        <w:t>penkias</w:t>
      </w:r>
      <w:r w:rsidR="00FF1D36" w:rsidRPr="002812DC">
        <w:rPr>
          <w:rStyle w:val="Laukeliai"/>
          <w:rFonts w:cs="Arial"/>
          <w:szCs w:val="20"/>
        </w:rPr>
        <w:t xml:space="preserve">) </w:t>
      </w:r>
      <w:r w:rsidR="004A1F56" w:rsidRPr="002812DC">
        <w:rPr>
          <w:rStyle w:val="Laukeliai"/>
          <w:rFonts w:cs="Arial"/>
          <w:szCs w:val="20"/>
        </w:rPr>
        <w:t xml:space="preserve">darbo </w:t>
      </w:r>
      <w:r w:rsidR="00FF1D36" w:rsidRPr="002812DC">
        <w:rPr>
          <w:rStyle w:val="Laukeliai"/>
          <w:rFonts w:cs="Arial"/>
          <w:szCs w:val="20"/>
        </w:rPr>
        <w:t>dien</w:t>
      </w:r>
      <w:r w:rsidR="00D3754B" w:rsidRPr="002812DC">
        <w:rPr>
          <w:rStyle w:val="Laukeliai"/>
          <w:rFonts w:cs="Arial"/>
          <w:szCs w:val="20"/>
        </w:rPr>
        <w:t>as</w:t>
      </w:r>
      <w:r w:rsidR="00FF1D36" w:rsidRPr="002812DC">
        <w:rPr>
          <w:rStyle w:val="Laukeliai"/>
          <w:rFonts w:cs="Arial"/>
          <w:szCs w:val="20"/>
        </w:rPr>
        <w:t xml:space="preserve"> nuo trūkumų užfiksavimo dienos.</w:t>
      </w:r>
    </w:p>
    <w:p w14:paraId="170C5E7B" w14:textId="0A02F202" w:rsidR="00FF1D36" w:rsidRPr="002812DC" w:rsidRDefault="00D3754B" w:rsidP="00FF1D36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2812DC">
        <w:rPr>
          <w:rFonts w:cs="Arial"/>
          <w:sz w:val="20"/>
          <w:szCs w:val="20"/>
        </w:rPr>
        <w:t>Perkančiojo subjekto</w:t>
      </w:r>
      <w:r w:rsidR="00FF1D36" w:rsidRPr="002812DC">
        <w:rPr>
          <w:rFonts w:cs="Arial"/>
          <w:sz w:val="20"/>
          <w:szCs w:val="20"/>
        </w:rPr>
        <w:t xml:space="preserve"> nustatytiems Paslaugų rezultato trūkumams šalinti nustatomas </w:t>
      </w:r>
      <w:r w:rsidRPr="002812DC">
        <w:rPr>
          <w:rFonts w:cs="Arial"/>
          <w:sz w:val="20"/>
          <w:szCs w:val="20"/>
        </w:rPr>
        <w:t>10</w:t>
      </w:r>
      <w:r w:rsidR="00FF1D36" w:rsidRPr="002812DC">
        <w:rPr>
          <w:rFonts w:cs="Arial"/>
          <w:sz w:val="20"/>
          <w:szCs w:val="20"/>
        </w:rPr>
        <w:t xml:space="preserve"> (</w:t>
      </w:r>
      <w:r w:rsidRPr="002812DC">
        <w:rPr>
          <w:rFonts w:cs="Arial"/>
          <w:sz w:val="20"/>
          <w:szCs w:val="20"/>
        </w:rPr>
        <w:t>dienų</w:t>
      </w:r>
      <w:r w:rsidR="00FF1D36" w:rsidRPr="002812DC">
        <w:rPr>
          <w:rFonts w:cs="Arial"/>
          <w:sz w:val="20"/>
          <w:szCs w:val="20"/>
        </w:rPr>
        <w:t xml:space="preserve">) </w:t>
      </w:r>
      <w:r w:rsidR="004A1F56" w:rsidRPr="002812DC">
        <w:rPr>
          <w:rFonts w:cs="Arial"/>
          <w:sz w:val="20"/>
          <w:szCs w:val="20"/>
        </w:rPr>
        <w:t>darbo</w:t>
      </w:r>
      <w:r w:rsidR="00D95DF8" w:rsidRPr="002812DC">
        <w:rPr>
          <w:rFonts w:cs="Arial"/>
          <w:sz w:val="20"/>
          <w:szCs w:val="20"/>
        </w:rPr>
        <w:t xml:space="preserve"> </w:t>
      </w:r>
      <w:r w:rsidR="00FF1D36" w:rsidRPr="002812DC">
        <w:rPr>
          <w:rFonts w:cs="Arial"/>
          <w:sz w:val="20"/>
          <w:szCs w:val="20"/>
        </w:rPr>
        <w:t>dien</w:t>
      </w:r>
      <w:r w:rsidRPr="002812DC">
        <w:rPr>
          <w:rFonts w:cs="Arial"/>
          <w:sz w:val="20"/>
          <w:szCs w:val="20"/>
        </w:rPr>
        <w:t>ų</w:t>
      </w:r>
      <w:r w:rsidR="00FF1D36" w:rsidRPr="002812DC">
        <w:rPr>
          <w:rFonts w:cs="Arial"/>
          <w:sz w:val="20"/>
          <w:szCs w:val="20"/>
        </w:rPr>
        <w:t xml:space="preserve"> terminas.</w:t>
      </w:r>
    </w:p>
    <w:p w14:paraId="7A943B4B" w14:textId="545D158F" w:rsidR="00164D00" w:rsidRPr="002812DC" w:rsidRDefault="005B6317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2812DC">
        <w:rPr>
          <w:rFonts w:cs="Arial"/>
          <w:bCs/>
          <w:sz w:val="20"/>
          <w:szCs w:val="20"/>
        </w:rPr>
        <w:t>Tiekėjui tenkanti atsakomybė už P</w:t>
      </w:r>
      <w:r w:rsidR="006F4495" w:rsidRPr="002812DC">
        <w:rPr>
          <w:rFonts w:cs="Arial"/>
          <w:bCs/>
          <w:sz w:val="20"/>
          <w:szCs w:val="20"/>
        </w:rPr>
        <w:t>aslaugų</w:t>
      </w:r>
      <w:r w:rsidRPr="002812DC">
        <w:rPr>
          <w:rFonts w:cs="Arial"/>
          <w:bCs/>
          <w:sz w:val="20"/>
          <w:szCs w:val="20"/>
        </w:rPr>
        <w:t xml:space="preserve"> kokybę ir trūkumų šalinimą nurodyta </w:t>
      </w:r>
      <w:r w:rsidR="009164D2">
        <w:rPr>
          <w:rFonts w:cs="Arial"/>
          <w:bCs/>
          <w:sz w:val="20"/>
          <w:szCs w:val="20"/>
        </w:rPr>
        <w:t>S</w:t>
      </w:r>
      <w:r w:rsidR="000C0DE4" w:rsidRPr="002812DC">
        <w:rPr>
          <w:rFonts w:cs="Arial"/>
          <w:bCs/>
          <w:sz w:val="20"/>
          <w:szCs w:val="20"/>
        </w:rPr>
        <w:t>utarties bendrosios dalies</w:t>
      </w:r>
      <w:r w:rsidR="00A04434" w:rsidRPr="002812DC">
        <w:rPr>
          <w:rFonts w:cs="Arial"/>
          <w:bCs/>
          <w:sz w:val="20"/>
          <w:szCs w:val="20"/>
        </w:rPr>
        <w:t xml:space="preserve"> </w:t>
      </w:r>
      <w:r w:rsidR="00A24F69" w:rsidRPr="002812DC">
        <w:rPr>
          <w:rFonts w:cs="Arial"/>
          <w:bCs/>
          <w:sz w:val="20"/>
          <w:szCs w:val="20"/>
        </w:rPr>
        <w:t>6</w:t>
      </w:r>
      <w:r w:rsidR="00A04434" w:rsidRPr="002812DC">
        <w:rPr>
          <w:rFonts w:cs="Arial"/>
          <w:bCs/>
          <w:sz w:val="20"/>
          <w:szCs w:val="20"/>
        </w:rPr>
        <w:t xml:space="preserve"> dalyje. </w:t>
      </w:r>
    </w:p>
    <w:bookmarkEnd w:id="0"/>
    <w:bookmarkEnd w:id="2"/>
    <w:p w14:paraId="7046E646" w14:textId="2DEB2AFE" w:rsidR="00FC1E11" w:rsidRPr="0043712E" w:rsidRDefault="00FC1E11" w:rsidP="00A70A30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68F71B15" w14:textId="35E11F85" w:rsidR="005C26DC" w:rsidRDefault="005C26DC" w:rsidP="001671F3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Akreditavimo pažymėjimas;</w:t>
      </w:r>
    </w:p>
    <w:p w14:paraId="02F432EE" w14:textId="2C7FEA93" w:rsidR="00DA0A4A" w:rsidRPr="00DA0A4A" w:rsidRDefault="00DA0A4A" w:rsidP="001671F3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DA0A4A">
        <w:rPr>
          <w:rStyle w:val="Laukeliai"/>
          <w:rFonts w:cs="Arial"/>
          <w:iCs/>
          <w:szCs w:val="20"/>
        </w:rPr>
        <w:t>Tyrimų protokolai</w:t>
      </w:r>
      <w:r w:rsidR="00AD1857">
        <w:rPr>
          <w:rStyle w:val="Laukeliai"/>
          <w:rFonts w:cs="Arial"/>
          <w:iCs/>
          <w:szCs w:val="20"/>
        </w:rPr>
        <w:t xml:space="preserve"> ir ėminių ėmimo aktai</w:t>
      </w:r>
      <w:r w:rsidR="00757C05">
        <w:rPr>
          <w:rStyle w:val="Laukeliai"/>
          <w:rFonts w:cs="Arial"/>
          <w:iCs/>
          <w:szCs w:val="20"/>
        </w:rPr>
        <w:t>.</w:t>
      </w:r>
    </w:p>
    <w:p w14:paraId="2B303E81" w14:textId="3E0CB12E" w:rsidR="00DC1A6D" w:rsidRPr="005679C3" w:rsidRDefault="00DC1A6D" w:rsidP="005679C3">
      <w:pPr>
        <w:tabs>
          <w:tab w:val="left" w:pos="540"/>
        </w:tabs>
        <w:spacing w:before="60" w:after="60"/>
        <w:ind w:left="-11" w:firstLine="0"/>
        <w:jc w:val="both"/>
        <w:rPr>
          <w:rStyle w:val="Laukeliai"/>
          <w:rFonts w:cs="Arial"/>
          <w:i/>
          <w:color w:val="747474" w:themeColor="background2" w:themeShade="80"/>
          <w:szCs w:val="20"/>
        </w:rPr>
      </w:pPr>
      <w:r w:rsidRPr="005679C3">
        <w:rPr>
          <w:rStyle w:val="Laukeliai"/>
          <w:rFonts w:cs="Arial"/>
          <w:i/>
          <w:color w:val="747474" w:themeColor="background2" w:themeShade="80"/>
          <w:szCs w:val="20"/>
        </w:rPr>
        <w:br w:type="page"/>
      </w:r>
    </w:p>
    <w:p w14:paraId="0EE426B1" w14:textId="56731795" w:rsidR="00DC1A6D" w:rsidRPr="00DC1A6D" w:rsidRDefault="00DC1A6D" w:rsidP="00DC1A6D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i/>
          <w:color w:val="747474" w:themeColor="background2" w:themeShade="80"/>
          <w:szCs w:val="20"/>
        </w:rPr>
      </w:pPr>
      <w:r w:rsidRPr="00DC1A6D">
        <w:rPr>
          <w:rStyle w:val="Laukeliai"/>
          <w:rFonts w:eastAsia="Arial" w:cs="Arial"/>
          <w:b/>
          <w:bCs/>
          <w:szCs w:val="20"/>
        </w:rPr>
        <w:t>PRIEDAI</w:t>
      </w:r>
      <w:r>
        <w:rPr>
          <w:rStyle w:val="Laukeliai"/>
          <w:rFonts w:eastAsia="Arial" w:cs="Arial"/>
          <w:b/>
          <w:bCs/>
          <w:szCs w:val="20"/>
        </w:rPr>
        <w:t xml:space="preserve"> </w:t>
      </w:r>
    </w:p>
    <w:p w14:paraId="65CEA660" w14:textId="1AF33BCC" w:rsidR="00DC1A6D" w:rsidRPr="00DC1A6D" w:rsidRDefault="00DC1A6D" w:rsidP="00B735F5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567" w:hanging="567"/>
        <w:jc w:val="both"/>
        <w:rPr>
          <w:rStyle w:val="Laukeliai"/>
          <w:rFonts w:cs="Arial"/>
          <w:iCs/>
          <w:szCs w:val="20"/>
        </w:rPr>
      </w:pPr>
      <w:r w:rsidRPr="00DC1A6D">
        <w:rPr>
          <w:rStyle w:val="Laukeliai"/>
          <w:rFonts w:cs="Arial"/>
          <w:iCs/>
          <w:szCs w:val="20"/>
        </w:rPr>
        <w:t>Priedas Nr. 1</w:t>
      </w:r>
    </w:p>
    <w:p w14:paraId="7C828BF6" w14:textId="0BE706ED" w:rsidR="00DC1A6D" w:rsidRDefault="00DC1A6D" w:rsidP="00B735F5">
      <w:pPr>
        <w:tabs>
          <w:tab w:val="left" w:pos="540"/>
        </w:tabs>
        <w:spacing w:before="60" w:after="60"/>
        <w:ind w:firstLine="567"/>
        <w:jc w:val="both"/>
        <w:rPr>
          <w:rFonts w:cs="Arial"/>
          <w:bCs/>
          <w:sz w:val="20"/>
        </w:rPr>
      </w:pPr>
      <w:r w:rsidRPr="00806885">
        <w:rPr>
          <w:rFonts w:cs="Arial"/>
          <w:bCs/>
          <w:sz w:val="20"/>
        </w:rPr>
        <w:t>Petrašiūnų elektrinės schema su nurodytu nuotekų išleistuvu, priimtuvu, mėginių paėmimo vieta:</w:t>
      </w:r>
    </w:p>
    <w:p w14:paraId="17A38AB8" w14:textId="780D79B3" w:rsidR="00DC1A6D" w:rsidRDefault="00DC1A6D" w:rsidP="00DC1A6D">
      <w:pPr>
        <w:tabs>
          <w:tab w:val="left" w:pos="540"/>
        </w:tabs>
        <w:spacing w:before="60" w:after="60"/>
        <w:jc w:val="both"/>
        <w:rPr>
          <w:rStyle w:val="Laukeliai"/>
          <w:rFonts w:cs="Arial"/>
          <w:iCs/>
          <w:szCs w:val="20"/>
        </w:rPr>
      </w:pPr>
      <w:r w:rsidRPr="00806885">
        <w:rPr>
          <w:rFonts w:cs="Arial"/>
          <w:noProof/>
        </w:rPr>
        <w:drawing>
          <wp:inline distT="0" distB="0" distL="0" distR="0" wp14:anchorId="3802C575" wp14:editId="5D5DF60A">
            <wp:extent cx="5740617" cy="5705475"/>
            <wp:effectExtent l="0" t="0" r="0" b="0"/>
            <wp:docPr id="3" name="Paveikslėlis 3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emėlapis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617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BBEC" w14:textId="0517928C" w:rsidR="00DC1A6D" w:rsidRDefault="00DC1A6D">
      <w:pPr>
        <w:spacing w:after="160" w:line="278" w:lineRule="auto"/>
        <w:ind w:firstLine="0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br w:type="page"/>
      </w:r>
    </w:p>
    <w:p w14:paraId="2A47E623" w14:textId="4EE82E09" w:rsidR="00DC1A6D" w:rsidRPr="00DC1A6D" w:rsidRDefault="00DC1A6D" w:rsidP="00DC1A6D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jc w:val="both"/>
        <w:rPr>
          <w:rStyle w:val="Laukeliai"/>
          <w:rFonts w:cs="Arial"/>
          <w:iCs/>
          <w:szCs w:val="20"/>
        </w:rPr>
      </w:pPr>
      <w:r w:rsidRPr="00DC1A6D">
        <w:rPr>
          <w:rStyle w:val="Laukeliai"/>
          <w:rFonts w:cs="Arial"/>
          <w:iCs/>
          <w:szCs w:val="20"/>
        </w:rPr>
        <w:t>Priedas Nr. 2</w:t>
      </w:r>
    </w:p>
    <w:p w14:paraId="0FE22643" w14:textId="2979C3E1" w:rsid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Fonts w:cs="Arial"/>
          <w:bCs/>
          <w:sz w:val="20"/>
        </w:rPr>
      </w:pPr>
      <w:r w:rsidRPr="00806885">
        <w:rPr>
          <w:rFonts w:cs="Arial"/>
          <w:bCs/>
          <w:sz w:val="20"/>
        </w:rPr>
        <w:t>Petrašiūnų elektrinė, poveikio paviršiniam vandeniui monitoringo taškų schema.</w:t>
      </w:r>
    </w:p>
    <w:p w14:paraId="58EC7335" w14:textId="020CAA99" w:rsid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Style w:val="Laukeliai"/>
          <w:rFonts w:cs="Arial"/>
          <w:iCs/>
          <w:szCs w:val="20"/>
        </w:rPr>
      </w:pPr>
      <w:r w:rsidRPr="00806885">
        <w:rPr>
          <w:rFonts w:cs="Arial"/>
          <w:noProof/>
        </w:rPr>
        <w:drawing>
          <wp:inline distT="0" distB="0" distL="0" distR="0" wp14:anchorId="3AF96A1A" wp14:editId="0D683BF8">
            <wp:extent cx="5876925" cy="6051667"/>
            <wp:effectExtent l="0" t="0" r="0" b="6350"/>
            <wp:docPr id="4" name="Paveikslėlis 4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žemėlapis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208" cy="61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3455" w14:textId="3DC8A60E" w:rsidR="00DC1A6D" w:rsidRDefault="00DC1A6D">
      <w:pPr>
        <w:spacing w:after="160" w:line="278" w:lineRule="auto"/>
        <w:ind w:firstLine="0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br w:type="page"/>
      </w:r>
    </w:p>
    <w:p w14:paraId="5F0BE149" w14:textId="6205F26E" w:rsidR="00DC1A6D" w:rsidRDefault="00DC1A6D" w:rsidP="00DC1A6D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jc w:val="both"/>
        <w:rPr>
          <w:rStyle w:val="Laukeliai"/>
          <w:rFonts w:cs="Arial"/>
          <w:iCs/>
          <w:szCs w:val="20"/>
        </w:rPr>
      </w:pPr>
      <w:r w:rsidRPr="00DC1A6D">
        <w:rPr>
          <w:rStyle w:val="Laukeliai"/>
          <w:rFonts w:cs="Arial"/>
          <w:iCs/>
          <w:szCs w:val="20"/>
        </w:rPr>
        <w:t>Priedas Nr. 3</w:t>
      </w:r>
    </w:p>
    <w:p w14:paraId="096F08BB" w14:textId="409BBCFB" w:rsidR="00DC1A6D" w:rsidRP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Style w:val="Laukeliai"/>
          <w:rFonts w:cs="Arial"/>
          <w:iCs/>
          <w:szCs w:val="20"/>
        </w:rPr>
      </w:pPr>
      <w:r w:rsidRPr="00DC1A6D">
        <w:rPr>
          <w:rFonts w:cs="Arial"/>
          <w:bCs/>
          <w:sz w:val="20"/>
        </w:rPr>
        <w:t>Ežerėlio katilinės schema su nurodytais nuotekų išleistuvais.</w:t>
      </w:r>
    </w:p>
    <w:p w14:paraId="3B360592" w14:textId="4313EEF5" w:rsid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noProof/>
          <w:color w:val="FF0000"/>
          <w:sz w:val="24"/>
          <w:szCs w:val="24"/>
        </w:rPr>
        <w:drawing>
          <wp:inline distT="0" distB="0" distL="0" distR="0" wp14:anchorId="6EC30125" wp14:editId="4A0FE7F8">
            <wp:extent cx="4753508" cy="5353050"/>
            <wp:effectExtent l="0" t="0" r="9525" b="0"/>
            <wp:docPr id="1500138289" name="Paveikslėlis 1" descr="Paveikslėlis, kuriame yra lauko, Miesto erdvių dizainas, namas, med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38289" name="Paveikslėlis 1" descr="Paveikslėlis, kuriame yra lauko, Miesto erdvių dizainas, namas, medi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57" cy="53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E171" w14:textId="77777777" w:rsidR="00DC1A6D" w:rsidRP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Fonts w:cs="Arial"/>
          <w:iCs/>
          <w:sz w:val="20"/>
          <w:szCs w:val="20"/>
        </w:rPr>
      </w:pPr>
    </w:p>
    <w:sectPr w:rsidR="00DC1A6D" w:rsidRPr="00DC1A6D" w:rsidSect="005517E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1488" w14:textId="77777777" w:rsidR="000544A9" w:rsidRDefault="000544A9" w:rsidP="002D3D62">
      <w:r>
        <w:separator/>
      </w:r>
    </w:p>
  </w:endnote>
  <w:endnote w:type="continuationSeparator" w:id="0">
    <w:p w14:paraId="1E02263A" w14:textId="77777777" w:rsidR="000544A9" w:rsidRDefault="000544A9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B851" w14:textId="77777777" w:rsidR="000544A9" w:rsidRDefault="000544A9" w:rsidP="002D3D62">
      <w:r>
        <w:separator/>
      </w:r>
    </w:p>
  </w:footnote>
  <w:footnote w:type="continuationSeparator" w:id="0">
    <w:p w14:paraId="3F995A10" w14:textId="77777777" w:rsidR="000544A9" w:rsidRDefault="000544A9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Header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Header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EC231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120D83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314656"/>
    <w:multiLevelType w:val="hybridMultilevel"/>
    <w:tmpl w:val="691E0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1B0676"/>
    <w:multiLevelType w:val="hybridMultilevel"/>
    <w:tmpl w:val="691E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62A5"/>
    <w:multiLevelType w:val="hybridMultilevel"/>
    <w:tmpl w:val="691E0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E2DEF"/>
    <w:multiLevelType w:val="multilevel"/>
    <w:tmpl w:val="A7A4BD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3840773"/>
    <w:multiLevelType w:val="hybridMultilevel"/>
    <w:tmpl w:val="9CE8E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907C8F"/>
    <w:multiLevelType w:val="multilevel"/>
    <w:tmpl w:val="984E6E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CE3545"/>
    <w:multiLevelType w:val="hybridMultilevel"/>
    <w:tmpl w:val="92DEDB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6"/>
  </w:num>
  <w:num w:numId="2" w16cid:durableId="390009096">
    <w:abstractNumId w:val="5"/>
  </w:num>
  <w:num w:numId="3" w16cid:durableId="288828410">
    <w:abstractNumId w:val="2"/>
  </w:num>
  <w:num w:numId="4" w16cid:durableId="1975020092">
    <w:abstractNumId w:val="15"/>
  </w:num>
  <w:num w:numId="5" w16cid:durableId="541359198">
    <w:abstractNumId w:val="13"/>
  </w:num>
  <w:num w:numId="6" w16cid:durableId="1317764691">
    <w:abstractNumId w:val="12"/>
  </w:num>
  <w:num w:numId="7" w16cid:durableId="610669460">
    <w:abstractNumId w:val="0"/>
  </w:num>
  <w:num w:numId="8" w16cid:durableId="447820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11"/>
  </w:num>
  <w:num w:numId="11" w16cid:durableId="1845238286">
    <w:abstractNumId w:val="3"/>
  </w:num>
  <w:num w:numId="12" w16cid:durableId="206334263">
    <w:abstractNumId w:val="1"/>
  </w:num>
  <w:num w:numId="13" w16cid:durableId="1063678711">
    <w:abstractNumId w:val="9"/>
  </w:num>
  <w:num w:numId="14" w16cid:durableId="1898054133">
    <w:abstractNumId w:val="10"/>
  </w:num>
  <w:num w:numId="15" w16cid:durableId="659163452">
    <w:abstractNumId w:val="14"/>
  </w:num>
  <w:num w:numId="16" w16cid:durableId="2009406877">
    <w:abstractNumId w:val="7"/>
  </w:num>
  <w:num w:numId="17" w16cid:durableId="825365801">
    <w:abstractNumId w:val="8"/>
  </w:num>
  <w:num w:numId="18" w16cid:durableId="105273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1AF4"/>
    <w:rsid w:val="00003AAE"/>
    <w:rsid w:val="00004478"/>
    <w:rsid w:val="00004570"/>
    <w:rsid w:val="000048FB"/>
    <w:rsid w:val="00004D82"/>
    <w:rsid w:val="000053E8"/>
    <w:rsid w:val="00007108"/>
    <w:rsid w:val="000074EA"/>
    <w:rsid w:val="00013C34"/>
    <w:rsid w:val="00015FD9"/>
    <w:rsid w:val="0001612A"/>
    <w:rsid w:val="00020136"/>
    <w:rsid w:val="00021E89"/>
    <w:rsid w:val="00023727"/>
    <w:rsid w:val="0002399A"/>
    <w:rsid w:val="00025DAD"/>
    <w:rsid w:val="00025DBB"/>
    <w:rsid w:val="00026CE7"/>
    <w:rsid w:val="0003080C"/>
    <w:rsid w:val="00030B6B"/>
    <w:rsid w:val="00031D79"/>
    <w:rsid w:val="00033097"/>
    <w:rsid w:val="000336F7"/>
    <w:rsid w:val="00040B42"/>
    <w:rsid w:val="00041E1A"/>
    <w:rsid w:val="0004721A"/>
    <w:rsid w:val="00050B61"/>
    <w:rsid w:val="000544A9"/>
    <w:rsid w:val="000562F3"/>
    <w:rsid w:val="00060164"/>
    <w:rsid w:val="00060C20"/>
    <w:rsid w:val="0006126E"/>
    <w:rsid w:val="00061697"/>
    <w:rsid w:val="00066850"/>
    <w:rsid w:val="00066E9C"/>
    <w:rsid w:val="00067012"/>
    <w:rsid w:val="00070557"/>
    <w:rsid w:val="000715FB"/>
    <w:rsid w:val="00073E07"/>
    <w:rsid w:val="00074799"/>
    <w:rsid w:val="000749A2"/>
    <w:rsid w:val="0007513D"/>
    <w:rsid w:val="000767BD"/>
    <w:rsid w:val="00076B9D"/>
    <w:rsid w:val="00081F6A"/>
    <w:rsid w:val="0008589B"/>
    <w:rsid w:val="000860CC"/>
    <w:rsid w:val="0008699F"/>
    <w:rsid w:val="00090376"/>
    <w:rsid w:val="0009095E"/>
    <w:rsid w:val="0009168E"/>
    <w:rsid w:val="00092A60"/>
    <w:rsid w:val="00092E90"/>
    <w:rsid w:val="00096816"/>
    <w:rsid w:val="000A0489"/>
    <w:rsid w:val="000A0FF2"/>
    <w:rsid w:val="000A5A0A"/>
    <w:rsid w:val="000B23EE"/>
    <w:rsid w:val="000B2810"/>
    <w:rsid w:val="000B4A9F"/>
    <w:rsid w:val="000B5C54"/>
    <w:rsid w:val="000BF9D8"/>
    <w:rsid w:val="000C0DE4"/>
    <w:rsid w:val="000C3717"/>
    <w:rsid w:val="000C3CB6"/>
    <w:rsid w:val="000C40F9"/>
    <w:rsid w:val="000C4231"/>
    <w:rsid w:val="000C43B1"/>
    <w:rsid w:val="000C52FF"/>
    <w:rsid w:val="000C6994"/>
    <w:rsid w:val="000C6BF3"/>
    <w:rsid w:val="000D19F9"/>
    <w:rsid w:val="000D2167"/>
    <w:rsid w:val="000D3D1D"/>
    <w:rsid w:val="000D5E7A"/>
    <w:rsid w:val="000E31DC"/>
    <w:rsid w:val="000E6F54"/>
    <w:rsid w:val="000F4EC1"/>
    <w:rsid w:val="000F536D"/>
    <w:rsid w:val="00102466"/>
    <w:rsid w:val="00102954"/>
    <w:rsid w:val="00107D0F"/>
    <w:rsid w:val="00110200"/>
    <w:rsid w:val="0011076C"/>
    <w:rsid w:val="001115F5"/>
    <w:rsid w:val="001130B5"/>
    <w:rsid w:val="00113B8F"/>
    <w:rsid w:val="00117654"/>
    <w:rsid w:val="00120113"/>
    <w:rsid w:val="00122047"/>
    <w:rsid w:val="00124509"/>
    <w:rsid w:val="00124722"/>
    <w:rsid w:val="00125831"/>
    <w:rsid w:val="001259F2"/>
    <w:rsid w:val="001261FA"/>
    <w:rsid w:val="00127296"/>
    <w:rsid w:val="001326BC"/>
    <w:rsid w:val="00132A5F"/>
    <w:rsid w:val="00135E37"/>
    <w:rsid w:val="001369D6"/>
    <w:rsid w:val="00137B5D"/>
    <w:rsid w:val="00142B95"/>
    <w:rsid w:val="00144A38"/>
    <w:rsid w:val="00145562"/>
    <w:rsid w:val="001455A7"/>
    <w:rsid w:val="00145C2C"/>
    <w:rsid w:val="001529BF"/>
    <w:rsid w:val="00152C26"/>
    <w:rsid w:val="00153B3E"/>
    <w:rsid w:val="00154F48"/>
    <w:rsid w:val="001552A2"/>
    <w:rsid w:val="00156CE7"/>
    <w:rsid w:val="001610C2"/>
    <w:rsid w:val="00161279"/>
    <w:rsid w:val="00164D00"/>
    <w:rsid w:val="00165B3C"/>
    <w:rsid w:val="00166164"/>
    <w:rsid w:val="001671F3"/>
    <w:rsid w:val="0016796C"/>
    <w:rsid w:val="001679E3"/>
    <w:rsid w:val="00167AB5"/>
    <w:rsid w:val="00170316"/>
    <w:rsid w:val="0017072C"/>
    <w:rsid w:val="00174099"/>
    <w:rsid w:val="00176160"/>
    <w:rsid w:val="001766B6"/>
    <w:rsid w:val="0017727A"/>
    <w:rsid w:val="0018065E"/>
    <w:rsid w:val="00187B7C"/>
    <w:rsid w:val="001921F6"/>
    <w:rsid w:val="00193B51"/>
    <w:rsid w:val="00194EA5"/>
    <w:rsid w:val="00195F91"/>
    <w:rsid w:val="001972EE"/>
    <w:rsid w:val="001973A0"/>
    <w:rsid w:val="001A1FAB"/>
    <w:rsid w:val="001A3061"/>
    <w:rsid w:val="001A6475"/>
    <w:rsid w:val="001A7EA4"/>
    <w:rsid w:val="001B0335"/>
    <w:rsid w:val="001B18DB"/>
    <w:rsid w:val="001B34AD"/>
    <w:rsid w:val="001B3DF1"/>
    <w:rsid w:val="001B3F94"/>
    <w:rsid w:val="001B5E93"/>
    <w:rsid w:val="001B7A39"/>
    <w:rsid w:val="001C105E"/>
    <w:rsid w:val="001C5CD2"/>
    <w:rsid w:val="001C6061"/>
    <w:rsid w:val="001C6900"/>
    <w:rsid w:val="001C7266"/>
    <w:rsid w:val="001C7B23"/>
    <w:rsid w:val="001D0DAB"/>
    <w:rsid w:val="001D134B"/>
    <w:rsid w:val="001D2693"/>
    <w:rsid w:val="001D314F"/>
    <w:rsid w:val="001D5791"/>
    <w:rsid w:val="001D631C"/>
    <w:rsid w:val="001E1D9E"/>
    <w:rsid w:val="001E3258"/>
    <w:rsid w:val="001F06BF"/>
    <w:rsid w:val="001F2411"/>
    <w:rsid w:val="001F27E8"/>
    <w:rsid w:val="001F2ABD"/>
    <w:rsid w:val="001F32B5"/>
    <w:rsid w:val="001F610A"/>
    <w:rsid w:val="001F6CB5"/>
    <w:rsid w:val="001F70D7"/>
    <w:rsid w:val="002022AD"/>
    <w:rsid w:val="00202882"/>
    <w:rsid w:val="00202ED0"/>
    <w:rsid w:val="00203486"/>
    <w:rsid w:val="0020452F"/>
    <w:rsid w:val="00204953"/>
    <w:rsid w:val="002049E7"/>
    <w:rsid w:val="002051C4"/>
    <w:rsid w:val="00210C6A"/>
    <w:rsid w:val="00211742"/>
    <w:rsid w:val="00212CB1"/>
    <w:rsid w:val="0021314D"/>
    <w:rsid w:val="002131A5"/>
    <w:rsid w:val="00213933"/>
    <w:rsid w:val="00215D00"/>
    <w:rsid w:val="002164B5"/>
    <w:rsid w:val="002209D9"/>
    <w:rsid w:val="00221673"/>
    <w:rsid w:val="00221C94"/>
    <w:rsid w:val="002224D7"/>
    <w:rsid w:val="00224ED2"/>
    <w:rsid w:val="00236CC3"/>
    <w:rsid w:val="00241034"/>
    <w:rsid w:val="002419C6"/>
    <w:rsid w:val="00241AD7"/>
    <w:rsid w:val="002434EC"/>
    <w:rsid w:val="00244981"/>
    <w:rsid w:val="00244BDA"/>
    <w:rsid w:val="00244D2B"/>
    <w:rsid w:val="002460A7"/>
    <w:rsid w:val="0024693C"/>
    <w:rsid w:val="002473B0"/>
    <w:rsid w:val="002509BE"/>
    <w:rsid w:val="00251719"/>
    <w:rsid w:val="002538A0"/>
    <w:rsid w:val="002544F0"/>
    <w:rsid w:val="00254842"/>
    <w:rsid w:val="00257EA4"/>
    <w:rsid w:val="00260553"/>
    <w:rsid w:val="002654A8"/>
    <w:rsid w:val="0026707A"/>
    <w:rsid w:val="0027086F"/>
    <w:rsid w:val="002709E7"/>
    <w:rsid w:val="0027389C"/>
    <w:rsid w:val="00275309"/>
    <w:rsid w:val="00275AE3"/>
    <w:rsid w:val="00275FF5"/>
    <w:rsid w:val="002775AA"/>
    <w:rsid w:val="0027769F"/>
    <w:rsid w:val="00280BAC"/>
    <w:rsid w:val="0028101A"/>
    <w:rsid w:val="002812DC"/>
    <w:rsid w:val="00282F69"/>
    <w:rsid w:val="00286CB2"/>
    <w:rsid w:val="002871B9"/>
    <w:rsid w:val="002875A2"/>
    <w:rsid w:val="00287CA5"/>
    <w:rsid w:val="00290C3F"/>
    <w:rsid w:val="00290FF8"/>
    <w:rsid w:val="00292026"/>
    <w:rsid w:val="00295F54"/>
    <w:rsid w:val="00296199"/>
    <w:rsid w:val="002A4F73"/>
    <w:rsid w:val="002B05AE"/>
    <w:rsid w:val="002B1A96"/>
    <w:rsid w:val="002B2B2C"/>
    <w:rsid w:val="002B33A9"/>
    <w:rsid w:val="002B4588"/>
    <w:rsid w:val="002B5D7D"/>
    <w:rsid w:val="002B6192"/>
    <w:rsid w:val="002C0DC2"/>
    <w:rsid w:val="002C33EF"/>
    <w:rsid w:val="002C417F"/>
    <w:rsid w:val="002C484C"/>
    <w:rsid w:val="002C5C47"/>
    <w:rsid w:val="002D141C"/>
    <w:rsid w:val="002D3D62"/>
    <w:rsid w:val="002D4A39"/>
    <w:rsid w:val="002E02C9"/>
    <w:rsid w:val="002E3735"/>
    <w:rsid w:val="002E76B7"/>
    <w:rsid w:val="002E784F"/>
    <w:rsid w:val="002F02F8"/>
    <w:rsid w:val="002F0400"/>
    <w:rsid w:val="002F0833"/>
    <w:rsid w:val="002F18B5"/>
    <w:rsid w:val="002F5B41"/>
    <w:rsid w:val="002F6EF4"/>
    <w:rsid w:val="002F75D1"/>
    <w:rsid w:val="00302BB6"/>
    <w:rsid w:val="00303FEF"/>
    <w:rsid w:val="003042D8"/>
    <w:rsid w:val="00305353"/>
    <w:rsid w:val="00306B63"/>
    <w:rsid w:val="0030793B"/>
    <w:rsid w:val="00307B7B"/>
    <w:rsid w:val="00307E15"/>
    <w:rsid w:val="00307EE9"/>
    <w:rsid w:val="003103EC"/>
    <w:rsid w:val="003108B3"/>
    <w:rsid w:val="00311FEB"/>
    <w:rsid w:val="003122DB"/>
    <w:rsid w:val="003152FA"/>
    <w:rsid w:val="003161E3"/>
    <w:rsid w:val="003167B2"/>
    <w:rsid w:val="003226E7"/>
    <w:rsid w:val="00322EC1"/>
    <w:rsid w:val="00324E35"/>
    <w:rsid w:val="00324ECE"/>
    <w:rsid w:val="00326371"/>
    <w:rsid w:val="00330B94"/>
    <w:rsid w:val="00330F52"/>
    <w:rsid w:val="00331D62"/>
    <w:rsid w:val="003336FC"/>
    <w:rsid w:val="00333D87"/>
    <w:rsid w:val="00333E3C"/>
    <w:rsid w:val="00341DCE"/>
    <w:rsid w:val="00342C26"/>
    <w:rsid w:val="00344229"/>
    <w:rsid w:val="003471B4"/>
    <w:rsid w:val="003511AD"/>
    <w:rsid w:val="00352434"/>
    <w:rsid w:val="00352B9D"/>
    <w:rsid w:val="00354503"/>
    <w:rsid w:val="00356874"/>
    <w:rsid w:val="00364EB4"/>
    <w:rsid w:val="00366C31"/>
    <w:rsid w:val="00367A91"/>
    <w:rsid w:val="00373031"/>
    <w:rsid w:val="0038088E"/>
    <w:rsid w:val="0038091B"/>
    <w:rsid w:val="00383214"/>
    <w:rsid w:val="00383CEA"/>
    <w:rsid w:val="00392E6E"/>
    <w:rsid w:val="00395183"/>
    <w:rsid w:val="00395633"/>
    <w:rsid w:val="00397D05"/>
    <w:rsid w:val="00397F0E"/>
    <w:rsid w:val="003A017B"/>
    <w:rsid w:val="003A0F3E"/>
    <w:rsid w:val="003A1A7A"/>
    <w:rsid w:val="003A2369"/>
    <w:rsid w:val="003A28BA"/>
    <w:rsid w:val="003A28DC"/>
    <w:rsid w:val="003A2983"/>
    <w:rsid w:val="003A2D65"/>
    <w:rsid w:val="003A3BC9"/>
    <w:rsid w:val="003A5259"/>
    <w:rsid w:val="003A66CF"/>
    <w:rsid w:val="003B09D1"/>
    <w:rsid w:val="003C017E"/>
    <w:rsid w:val="003C0420"/>
    <w:rsid w:val="003C1749"/>
    <w:rsid w:val="003C232C"/>
    <w:rsid w:val="003C32B5"/>
    <w:rsid w:val="003C4BED"/>
    <w:rsid w:val="003C526B"/>
    <w:rsid w:val="003C5276"/>
    <w:rsid w:val="003C6E2A"/>
    <w:rsid w:val="003C731B"/>
    <w:rsid w:val="003C7FC2"/>
    <w:rsid w:val="003D031C"/>
    <w:rsid w:val="003D2665"/>
    <w:rsid w:val="003D3518"/>
    <w:rsid w:val="003D3BD3"/>
    <w:rsid w:val="003D5BB1"/>
    <w:rsid w:val="003E1066"/>
    <w:rsid w:val="003E14F6"/>
    <w:rsid w:val="003E32A2"/>
    <w:rsid w:val="003E4294"/>
    <w:rsid w:val="003E78A8"/>
    <w:rsid w:val="003F019E"/>
    <w:rsid w:val="003F05F2"/>
    <w:rsid w:val="003F20D1"/>
    <w:rsid w:val="003F224D"/>
    <w:rsid w:val="003F2A6E"/>
    <w:rsid w:val="003F2C7E"/>
    <w:rsid w:val="003F69A9"/>
    <w:rsid w:val="003F79D3"/>
    <w:rsid w:val="004014B8"/>
    <w:rsid w:val="00402AE3"/>
    <w:rsid w:val="00402CEB"/>
    <w:rsid w:val="00405D0C"/>
    <w:rsid w:val="0040714E"/>
    <w:rsid w:val="00410F32"/>
    <w:rsid w:val="00411E23"/>
    <w:rsid w:val="00412107"/>
    <w:rsid w:val="00412C98"/>
    <w:rsid w:val="00415FE8"/>
    <w:rsid w:val="00416178"/>
    <w:rsid w:val="00423DEA"/>
    <w:rsid w:val="00425A39"/>
    <w:rsid w:val="0042723C"/>
    <w:rsid w:val="00427717"/>
    <w:rsid w:val="00427F9E"/>
    <w:rsid w:val="00430AF9"/>
    <w:rsid w:val="0043158C"/>
    <w:rsid w:val="00431C7E"/>
    <w:rsid w:val="004351F5"/>
    <w:rsid w:val="00435EB5"/>
    <w:rsid w:val="00437B26"/>
    <w:rsid w:val="00441A2A"/>
    <w:rsid w:val="00441B5C"/>
    <w:rsid w:val="004436D4"/>
    <w:rsid w:val="00445506"/>
    <w:rsid w:val="00445B20"/>
    <w:rsid w:val="00447B4E"/>
    <w:rsid w:val="004505AE"/>
    <w:rsid w:val="00450FEB"/>
    <w:rsid w:val="00451FB1"/>
    <w:rsid w:val="00452ABF"/>
    <w:rsid w:val="00453F48"/>
    <w:rsid w:val="00456707"/>
    <w:rsid w:val="00456ACE"/>
    <w:rsid w:val="00457264"/>
    <w:rsid w:val="0046027A"/>
    <w:rsid w:val="00464A20"/>
    <w:rsid w:val="00465D42"/>
    <w:rsid w:val="00470D38"/>
    <w:rsid w:val="004760B2"/>
    <w:rsid w:val="0047644B"/>
    <w:rsid w:val="004769D3"/>
    <w:rsid w:val="0047704D"/>
    <w:rsid w:val="0048263F"/>
    <w:rsid w:val="00482D3C"/>
    <w:rsid w:val="00482EB9"/>
    <w:rsid w:val="004843BC"/>
    <w:rsid w:val="00485CF5"/>
    <w:rsid w:val="00485E29"/>
    <w:rsid w:val="00487660"/>
    <w:rsid w:val="0049234F"/>
    <w:rsid w:val="00492F36"/>
    <w:rsid w:val="00492FF2"/>
    <w:rsid w:val="00496C11"/>
    <w:rsid w:val="00496CA7"/>
    <w:rsid w:val="004974C1"/>
    <w:rsid w:val="004A1F56"/>
    <w:rsid w:val="004A56A4"/>
    <w:rsid w:val="004A7810"/>
    <w:rsid w:val="004B0F74"/>
    <w:rsid w:val="004B15A4"/>
    <w:rsid w:val="004B4900"/>
    <w:rsid w:val="004B534E"/>
    <w:rsid w:val="004B7029"/>
    <w:rsid w:val="004C0E80"/>
    <w:rsid w:val="004C0F29"/>
    <w:rsid w:val="004C388D"/>
    <w:rsid w:val="004C77D5"/>
    <w:rsid w:val="004C7941"/>
    <w:rsid w:val="004D1924"/>
    <w:rsid w:val="004D7D92"/>
    <w:rsid w:val="004E0315"/>
    <w:rsid w:val="004E0EDE"/>
    <w:rsid w:val="004E1800"/>
    <w:rsid w:val="004E1E8C"/>
    <w:rsid w:val="004E2964"/>
    <w:rsid w:val="004E3BAE"/>
    <w:rsid w:val="004E6E5E"/>
    <w:rsid w:val="004E707C"/>
    <w:rsid w:val="004F33FB"/>
    <w:rsid w:val="004F5236"/>
    <w:rsid w:val="00501CF9"/>
    <w:rsid w:val="00502D2C"/>
    <w:rsid w:val="005035DA"/>
    <w:rsid w:val="00505D68"/>
    <w:rsid w:val="00505E56"/>
    <w:rsid w:val="00505F28"/>
    <w:rsid w:val="005062ED"/>
    <w:rsid w:val="00507068"/>
    <w:rsid w:val="005077EB"/>
    <w:rsid w:val="00507810"/>
    <w:rsid w:val="00510C8F"/>
    <w:rsid w:val="00510D4C"/>
    <w:rsid w:val="00510D84"/>
    <w:rsid w:val="00512926"/>
    <w:rsid w:val="00512AD3"/>
    <w:rsid w:val="00513B41"/>
    <w:rsid w:val="00514435"/>
    <w:rsid w:val="005147FA"/>
    <w:rsid w:val="00520C9D"/>
    <w:rsid w:val="0052158C"/>
    <w:rsid w:val="00522934"/>
    <w:rsid w:val="00522C98"/>
    <w:rsid w:val="00523951"/>
    <w:rsid w:val="00523F5E"/>
    <w:rsid w:val="005247BF"/>
    <w:rsid w:val="00524A93"/>
    <w:rsid w:val="005368F1"/>
    <w:rsid w:val="00537385"/>
    <w:rsid w:val="00537AE6"/>
    <w:rsid w:val="00542EA6"/>
    <w:rsid w:val="00545C45"/>
    <w:rsid w:val="00545DCE"/>
    <w:rsid w:val="00547F2B"/>
    <w:rsid w:val="005505EE"/>
    <w:rsid w:val="005517EC"/>
    <w:rsid w:val="00552808"/>
    <w:rsid w:val="00552DEC"/>
    <w:rsid w:val="00552F98"/>
    <w:rsid w:val="00554A16"/>
    <w:rsid w:val="00555D0A"/>
    <w:rsid w:val="0055637F"/>
    <w:rsid w:val="00557251"/>
    <w:rsid w:val="00560036"/>
    <w:rsid w:val="005617E4"/>
    <w:rsid w:val="00561E29"/>
    <w:rsid w:val="005662FB"/>
    <w:rsid w:val="00566C96"/>
    <w:rsid w:val="0056773F"/>
    <w:rsid w:val="005679C3"/>
    <w:rsid w:val="00570945"/>
    <w:rsid w:val="00570C8A"/>
    <w:rsid w:val="0057152C"/>
    <w:rsid w:val="00574561"/>
    <w:rsid w:val="00574E2F"/>
    <w:rsid w:val="00575CA6"/>
    <w:rsid w:val="005767C2"/>
    <w:rsid w:val="00580640"/>
    <w:rsid w:val="00581AA9"/>
    <w:rsid w:val="00582C9A"/>
    <w:rsid w:val="00582E0B"/>
    <w:rsid w:val="005836C0"/>
    <w:rsid w:val="005838DB"/>
    <w:rsid w:val="0058729D"/>
    <w:rsid w:val="00590263"/>
    <w:rsid w:val="005910A2"/>
    <w:rsid w:val="00591E28"/>
    <w:rsid w:val="0059453E"/>
    <w:rsid w:val="00595127"/>
    <w:rsid w:val="00595348"/>
    <w:rsid w:val="00596394"/>
    <w:rsid w:val="0059646D"/>
    <w:rsid w:val="00596F8C"/>
    <w:rsid w:val="005A2205"/>
    <w:rsid w:val="005A24C4"/>
    <w:rsid w:val="005A527A"/>
    <w:rsid w:val="005A5D08"/>
    <w:rsid w:val="005B2D5D"/>
    <w:rsid w:val="005B4669"/>
    <w:rsid w:val="005B46E3"/>
    <w:rsid w:val="005B6317"/>
    <w:rsid w:val="005C064A"/>
    <w:rsid w:val="005C065C"/>
    <w:rsid w:val="005C0C61"/>
    <w:rsid w:val="005C0CE0"/>
    <w:rsid w:val="005C11C1"/>
    <w:rsid w:val="005C152F"/>
    <w:rsid w:val="005C1640"/>
    <w:rsid w:val="005C2008"/>
    <w:rsid w:val="005C26DC"/>
    <w:rsid w:val="005C2C9D"/>
    <w:rsid w:val="005C2E12"/>
    <w:rsid w:val="005C432F"/>
    <w:rsid w:val="005C678D"/>
    <w:rsid w:val="005C7D5B"/>
    <w:rsid w:val="005D1CAD"/>
    <w:rsid w:val="005D27AD"/>
    <w:rsid w:val="005D34D9"/>
    <w:rsid w:val="005D508F"/>
    <w:rsid w:val="005D6906"/>
    <w:rsid w:val="005D736F"/>
    <w:rsid w:val="005E6C3F"/>
    <w:rsid w:val="005F3A6E"/>
    <w:rsid w:val="005F4A92"/>
    <w:rsid w:val="005F6FCC"/>
    <w:rsid w:val="00602ECB"/>
    <w:rsid w:val="006065E8"/>
    <w:rsid w:val="00606A92"/>
    <w:rsid w:val="00610CBB"/>
    <w:rsid w:val="006114BB"/>
    <w:rsid w:val="006115F7"/>
    <w:rsid w:val="00612908"/>
    <w:rsid w:val="00613964"/>
    <w:rsid w:val="00616974"/>
    <w:rsid w:val="006177E9"/>
    <w:rsid w:val="00621DE7"/>
    <w:rsid w:val="00622433"/>
    <w:rsid w:val="006246CC"/>
    <w:rsid w:val="00625F0D"/>
    <w:rsid w:val="006301C7"/>
    <w:rsid w:val="00632AA9"/>
    <w:rsid w:val="00635DB4"/>
    <w:rsid w:val="006404E4"/>
    <w:rsid w:val="0064070D"/>
    <w:rsid w:val="006420FB"/>
    <w:rsid w:val="00642428"/>
    <w:rsid w:val="00644CC3"/>
    <w:rsid w:val="00645049"/>
    <w:rsid w:val="006460EA"/>
    <w:rsid w:val="00646C09"/>
    <w:rsid w:val="00650665"/>
    <w:rsid w:val="00650D5D"/>
    <w:rsid w:val="006510F2"/>
    <w:rsid w:val="00653700"/>
    <w:rsid w:val="006540FE"/>
    <w:rsid w:val="00655491"/>
    <w:rsid w:val="00655702"/>
    <w:rsid w:val="00655FF0"/>
    <w:rsid w:val="006565B6"/>
    <w:rsid w:val="00657A72"/>
    <w:rsid w:val="00657E05"/>
    <w:rsid w:val="006604E4"/>
    <w:rsid w:val="00661C92"/>
    <w:rsid w:val="00661F3E"/>
    <w:rsid w:val="00664655"/>
    <w:rsid w:val="00665B11"/>
    <w:rsid w:val="00670185"/>
    <w:rsid w:val="00670B64"/>
    <w:rsid w:val="00671551"/>
    <w:rsid w:val="00672DC8"/>
    <w:rsid w:val="00672EAE"/>
    <w:rsid w:val="00673E35"/>
    <w:rsid w:val="00676579"/>
    <w:rsid w:val="006816EE"/>
    <w:rsid w:val="00683E8A"/>
    <w:rsid w:val="00684C1F"/>
    <w:rsid w:val="006852E4"/>
    <w:rsid w:val="00687D59"/>
    <w:rsid w:val="006904CB"/>
    <w:rsid w:val="00690797"/>
    <w:rsid w:val="00696569"/>
    <w:rsid w:val="0069669F"/>
    <w:rsid w:val="006A2216"/>
    <w:rsid w:val="006A450A"/>
    <w:rsid w:val="006A4FBB"/>
    <w:rsid w:val="006A68B8"/>
    <w:rsid w:val="006A7239"/>
    <w:rsid w:val="006B5EBC"/>
    <w:rsid w:val="006B603F"/>
    <w:rsid w:val="006B6980"/>
    <w:rsid w:val="006B7413"/>
    <w:rsid w:val="006C0483"/>
    <w:rsid w:val="006C1EB6"/>
    <w:rsid w:val="006C2433"/>
    <w:rsid w:val="006C5063"/>
    <w:rsid w:val="006C5114"/>
    <w:rsid w:val="006C697B"/>
    <w:rsid w:val="006C76DA"/>
    <w:rsid w:val="006D0EB5"/>
    <w:rsid w:val="006D10B6"/>
    <w:rsid w:val="006D13D9"/>
    <w:rsid w:val="006D160F"/>
    <w:rsid w:val="006D4854"/>
    <w:rsid w:val="006D48ED"/>
    <w:rsid w:val="006E1516"/>
    <w:rsid w:val="006E2B59"/>
    <w:rsid w:val="006E5C38"/>
    <w:rsid w:val="006E6924"/>
    <w:rsid w:val="006E7927"/>
    <w:rsid w:val="006E7935"/>
    <w:rsid w:val="006F3836"/>
    <w:rsid w:val="006F3A0F"/>
    <w:rsid w:val="006F4495"/>
    <w:rsid w:val="0070347D"/>
    <w:rsid w:val="0070613A"/>
    <w:rsid w:val="00706479"/>
    <w:rsid w:val="00716B33"/>
    <w:rsid w:val="007172DC"/>
    <w:rsid w:val="00720B3A"/>
    <w:rsid w:val="00722FB4"/>
    <w:rsid w:val="0072512B"/>
    <w:rsid w:val="007259CD"/>
    <w:rsid w:val="00725E86"/>
    <w:rsid w:val="0073047D"/>
    <w:rsid w:val="00733576"/>
    <w:rsid w:val="00733955"/>
    <w:rsid w:val="00735A33"/>
    <w:rsid w:val="0074168B"/>
    <w:rsid w:val="00742E85"/>
    <w:rsid w:val="00744A12"/>
    <w:rsid w:val="00745BE6"/>
    <w:rsid w:val="00751A76"/>
    <w:rsid w:val="00752B2E"/>
    <w:rsid w:val="0075395E"/>
    <w:rsid w:val="0075635A"/>
    <w:rsid w:val="007571DA"/>
    <w:rsid w:val="00757C05"/>
    <w:rsid w:val="00757E88"/>
    <w:rsid w:val="007649ED"/>
    <w:rsid w:val="00764EFA"/>
    <w:rsid w:val="00764F48"/>
    <w:rsid w:val="00766F20"/>
    <w:rsid w:val="007713F1"/>
    <w:rsid w:val="007719E5"/>
    <w:rsid w:val="0077364D"/>
    <w:rsid w:val="0077696D"/>
    <w:rsid w:val="00776A8D"/>
    <w:rsid w:val="00776E3B"/>
    <w:rsid w:val="00777BB7"/>
    <w:rsid w:val="007802E1"/>
    <w:rsid w:val="007806C3"/>
    <w:rsid w:val="00780EBB"/>
    <w:rsid w:val="00782074"/>
    <w:rsid w:val="007824D3"/>
    <w:rsid w:val="00785584"/>
    <w:rsid w:val="007862B3"/>
    <w:rsid w:val="007935AA"/>
    <w:rsid w:val="00794202"/>
    <w:rsid w:val="00794E24"/>
    <w:rsid w:val="0079557B"/>
    <w:rsid w:val="00796907"/>
    <w:rsid w:val="00797FE3"/>
    <w:rsid w:val="007A1A0F"/>
    <w:rsid w:val="007A33AE"/>
    <w:rsid w:val="007A3DA0"/>
    <w:rsid w:val="007A4EB7"/>
    <w:rsid w:val="007A518B"/>
    <w:rsid w:val="007A67B3"/>
    <w:rsid w:val="007A71B0"/>
    <w:rsid w:val="007A78EC"/>
    <w:rsid w:val="007B15A9"/>
    <w:rsid w:val="007B1CC0"/>
    <w:rsid w:val="007B2AA5"/>
    <w:rsid w:val="007B3A78"/>
    <w:rsid w:val="007C01FD"/>
    <w:rsid w:val="007C02DB"/>
    <w:rsid w:val="007C0C53"/>
    <w:rsid w:val="007C37A6"/>
    <w:rsid w:val="007C50F9"/>
    <w:rsid w:val="007C5F15"/>
    <w:rsid w:val="007C61A2"/>
    <w:rsid w:val="007C61A3"/>
    <w:rsid w:val="007C71D9"/>
    <w:rsid w:val="007D2195"/>
    <w:rsid w:val="007D559D"/>
    <w:rsid w:val="007D58FB"/>
    <w:rsid w:val="007D5AC5"/>
    <w:rsid w:val="007D5DFF"/>
    <w:rsid w:val="007D5E3B"/>
    <w:rsid w:val="007D7BDF"/>
    <w:rsid w:val="007E1767"/>
    <w:rsid w:val="007E22FD"/>
    <w:rsid w:val="007E267A"/>
    <w:rsid w:val="007E394A"/>
    <w:rsid w:val="007E4EFA"/>
    <w:rsid w:val="007E4F8E"/>
    <w:rsid w:val="007E64EF"/>
    <w:rsid w:val="007E6E9B"/>
    <w:rsid w:val="007F007C"/>
    <w:rsid w:val="007F1404"/>
    <w:rsid w:val="007F1B1E"/>
    <w:rsid w:val="007F307C"/>
    <w:rsid w:val="007F3202"/>
    <w:rsid w:val="007F3309"/>
    <w:rsid w:val="007F374A"/>
    <w:rsid w:val="007F3816"/>
    <w:rsid w:val="007F4293"/>
    <w:rsid w:val="007F4C58"/>
    <w:rsid w:val="007F5FF0"/>
    <w:rsid w:val="007F6833"/>
    <w:rsid w:val="007F6C77"/>
    <w:rsid w:val="007F6E92"/>
    <w:rsid w:val="007F7D03"/>
    <w:rsid w:val="0080119C"/>
    <w:rsid w:val="00801694"/>
    <w:rsid w:val="008025B0"/>
    <w:rsid w:val="00803D5C"/>
    <w:rsid w:val="0080613A"/>
    <w:rsid w:val="0081215D"/>
    <w:rsid w:val="0081300B"/>
    <w:rsid w:val="00814FBA"/>
    <w:rsid w:val="00815C6D"/>
    <w:rsid w:val="00816570"/>
    <w:rsid w:val="008176CA"/>
    <w:rsid w:val="00817917"/>
    <w:rsid w:val="00820469"/>
    <w:rsid w:val="008226F4"/>
    <w:rsid w:val="008245A2"/>
    <w:rsid w:val="00824994"/>
    <w:rsid w:val="008264CD"/>
    <w:rsid w:val="00826DE0"/>
    <w:rsid w:val="00832210"/>
    <w:rsid w:val="00834933"/>
    <w:rsid w:val="008400A4"/>
    <w:rsid w:val="00840CC8"/>
    <w:rsid w:val="00840CD8"/>
    <w:rsid w:val="008421A6"/>
    <w:rsid w:val="00844218"/>
    <w:rsid w:val="008443E2"/>
    <w:rsid w:val="0084556B"/>
    <w:rsid w:val="00845E4E"/>
    <w:rsid w:val="00846B23"/>
    <w:rsid w:val="00846D47"/>
    <w:rsid w:val="00850298"/>
    <w:rsid w:val="00850AD8"/>
    <w:rsid w:val="008524A9"/>
    <w:rsid w:val="00854482"/>
    <w:rsid w:val="0085500C"/>
    <w:rsid w:val="00855CAB"/>
    <w:rsid w:val="00860973"/>
    <w:rsid w:val="0086252E"/>
    <w:rsid w:val="00865D2B"/>
    <w:rsid w:val="00870E07"/>
    <w:rsid w:val="00872063"/>
    <w:rsid w:val="008729EA"/>
    <w:rsid w:val="00873C8B"/>
    <w:rsid w:val="00874874"/>
    <w:rsid w:val="00875C0B"/>
    <w:rsid w:val="00876184"/>
    <w:rsid w:val="00876C04"/>
    <w:rsid w:val="008802FB"/>
    <w:rsid w:val="00880686"/>
    <w:rsid w:val="0088146D"/>
    <w:rsid w:val="008845EC"/>
    <w:rsid w:val="00885F09"/>
    <w:rsid w:val="00892C2F"/>
    <w:rsid w:val="008933C6"/>
    <w:rsid w:val="008A218F"/>
    <w:rsid w:val="008A2B8E"/>
    <w:rsid w:val="008A6D4A"/>
    <w:rsid w:val="008A71CE"/>
    <w:rsid w:val="008B0F3F"/>
    <w:rsid w:val="008B218D"/>
    <w:rsid w:val="008B3997"/>
    <w:rsid w:val="008B3E12"/>
    <w:rsid w:val="008B47D1"/>
    <w:rsid w:val="008B4ED0"/>
    <w:rsid w:val="008B5648"/>
    <w:rsid w:val="008B6120"/>
    <w:rsid w:val="008B619A"/>
    <w:rsid w:val="008B7128"/>
    <w:rsid w:val="008B7415"/>
    <w:rsid w:val="008C1DE3"/>
    <w:rsid w:val="008C28E4"/>
    <w:rsid w:val="008C3A27"/>
    <w:rsid w:val="008C4956"/>
    <w:rsid w:val="008C5264"/>
    <w:rsid w:val="008C7D29"/>
    <w:rsid w:val="008D35F2"/>
    <w:rsid w:val="008D5442"/>
    <w:rsid w:val="008D7557"/>
    <w:rsid w:val="008E289F"/>
    <w:rsid w:val="008E2D12"/>
    <w:rsid w:val="008E33D5"/>
    <w:rsid w:val="008E3AB6"/>
    <w:rsid w:val="008E489A"/>
    <w:rsid w:val="008E5B36"/>
    <w:rsid w:val="008E6348"/>
    <w:rsid w:val="008F0DBC"/>
    <w:rsid w:val="008F2DED"/>
    <w:rsid w:val="008F2FE7"/>
    <w:rsid w:val="008F440B"/>
    <w:rsid w:val="008F7074"/>
    <w:rsid w:val="008F7517"/>
    <w:rsid w:val="00900FF1"/>
    <w:rsid w:val="00901B4E"/>
    <w:rsid w:val="00903D49"/>
    <w:rsid w:val="009042F4"/>
    <w:rsid w:val="009144FB"/>
    <w:rsid w:val="009148F5"/>
    <w:rsid w:val="00914AB7"/>
    <w:rsid w:val="009164D2"/>
    <w:rsid w:val="009167AA"/>
    <w:rsid w:val="00917D2B"/>
    <w:rsid w:val="00920EE0"/>
    <w:rsid w:val="00921318"/>
    <w:rsid w:val="00926AE1"/>
    <w:rsid w:val="00927F24"/>
    <w:rsid w:val="00927FB1"/>
    <w:rsid w:val="00930430"/>
    <w:rsid w:val="00931C4D"/>
    <w:rsid w:val="0093588D"/>
    <w:rsid w:val="00937720"/>
    <w:rsid w:val="00937A39"/>
    <w:rsid w:val="00943DE3"/>
    <w:rsid w:val="00943F88"/>
    <w:rsid w:val="00944584"/>
    <w:rsid w:val="00944766"/>
    <w:rsid w:val="00945CFA"/>
    <w:rsid w:val="009517E5"/>
    <w:rsid w:val="00956B2A"/>
    <w:rsid w:val="00956FF2"/>
    <w:rsid w:val="009603AF"/>
    <w:rsid w:val="00960BCE"/>
    <w:rsid w:val="00961630"/>
    <w:rsid w:val="00963397"/>
    <w:rsid w:val="00963D6D"/>
    <w:rsid w:val="009650CD"/>
    <w:rsid w:val="00965883"/>
    <w:rsid w:val="00966BFA"/>
    <w:rsid w:val="00967416"/>
    <w:rsid w:val="00971961"/>
    <w:rsid w:val="00976362"/>
    <w:rsid w:val="00976C7C"/>
    <w:rsid w:val="00976CCE"/>
    <w:rsid w:val="00980A28"/>
    <w:rsid w:val="0098158B"/>
    <w:rsid w:val="009830A8"/>
    <w:rsid w:val="009855C6"/>
    <w:rsid w:val="00985A94"/>
    <w:rsid w:val="00985CCF"/>
    <w:rsid w:val="00986165"/>
    <w:rsid w:val="0099152A"/>
    <w:rsid w:val="0099173F"/>
    <w:rsid w:val="00991DC9"/>
    <w:rsid w:val="00995358"/>
    <w:rsid w:val="009A0F8A"/>
    <w:rsid w:val="009A193E"/>
    <w:rsid w:val="009A5520"/>
    <w:rsid w:val="009A64EA"/>
    <w:rsid w:val="009B1A21"/>
    <w:rsid w:val="009B5189"/>
    <w:rsid w:val="009C0D37"/>
    <w:rsid w:val="009C1812"/>
    <w:rsid w:val="009C1BFF"/>
    <w:rsid w:val="009C416F"/>
    <w:rsid w:val="009C53CB"/>
    <w:rsid w:val="009C622B"/>
    <w:rsid w:val="009C699B"/>
    <w:rsid w:val="009D2411"/>
    <w:rsid w:val="009D253E"/>
    <w:rsid w:val="009D45E8"/>
    <w:rsid w:val="009D75D2"/>
    <w:rsid w:val="009D7C1A"/>
    <w:rsid w:val="009E018A"/>
    <w:rsid w:val="009E1161"/>
    <w:rsid w:val="009E17A7"/>
    <w:rsid w:val="009E1974"/>
    <w:rsid w:val="009E1E0A"/>
    <w:rsid w:val="009E263B"/>
    <w:rsid w:val="009E3795"/>
    <w:rsid w:val="009E61B7"/>
    <w:rsid w:val="009E643A"/>
    <w:rsid w:val="009E78C5"/>
    <w:rsid w:val="009F015A"/>
    <w:rsid w:val="009F01DC"/>
    <w:rsid w:val="009F064D"/>
    <w:rsid w:val="009F214F"/>
    <w:rsid w:val="009F358F"/>
    <w:rsid w:val="009F3BEF"/>
    <w:rsid w:val="009F4662"/>
    <w:rsid w:val="009F48CD"/>
    <w:rsid w:val="009F4FC2"/>
    <w:rsid w:val="009F66D6"/>
    <w:rsid w:val="00A0159B"/>
    <w:rsid w:val="00A03005"/>
    <w:rsid w:val="00A036A4"/>
    <w:rsid w:val="00A04434"/>
    <w:rsid w:val="00A050A1"/>
    <w:rsid w:val="00A055B8"/>
    <w:rsid w:val="00A0654A"/>
    <w:rsid w:val="00A06D68"/>
    <w:rsid w:val="00A070AB"/>
    <w:rsid w:val="00A12BF4"/>
    <w:rsid w:val="00A13FF7"/>
    <w:rsid w:val="00A14162"/>
    <w:rsid w:val="00A150E6"/>
    <w:rsid w:val="00A15713"/>
    <w:rsid w:val="00A175D2"/>
    <w:rsid w:val="00A17EDB"/>
    <w:rsid w:val="00A20D46"/>
    <w:rsid w:val="00A20D85"/>
    <w:rsid w:val="00A21F09"/>
    <w:rsid w:val="00A244B2"/>
    <w:rsid w:val="00A24588"/>
    <w:rsid w:val="00A24D91"/>
    <w:rsid w:val="00A24E1D"/>
    <w:rsid w:val="00A24F69"/>
    <w:rsid w:val="00A2589A"/>
    <w:rsid w:val="00A26360"/>
    <w:rsid w:val="00A26C7A"/>
    <w:rsid w:val="00A275BC"/>
    <w:rsid w:val="00A277E2"/>
    <w:rsid w:val="00A3078A"/>
    <w:rsid w:val="00A30DBC"/>
    <w:rsid w:val="00A32B7D"/>
    <w:rsid w:val="00A340EF"/>
    <w:rsid w:val="00A34B0A"/>
    <w:rsid w:val="00A356B1"/>
    <w:rsid w:val="00A378CF"/>
    <w:rsid w:val="00A405B8"/>
    <w:rsid w:val="00A41C4A"/>
    <w:rsid w:val="00A44E58"/>
    <w:rsid w:val="00A46133"/>
    <w:rsid w:val="00A46491"/>
    <w:rsid w:val="00A46B92"/>
    <w:rsid w:val="00A47542"/>
    <w:rsid w:val="00A51111"/>
    <w:rsid w:val="00A520FA"/>
    <w:rsid w:val="00A521D3"/>
    <w:rsid w:val="00A5408C"/>
    <w:rsid w:val="00A54B3B"/>
    <w:rsid w:val="00A56A32"/>
    <w:rsid w:val="00A62994"/>
    <w:rsid w:val="00A63030"/>
    <w:rsid w:val="00A70A30"/>
    <w:rsid w:val="00A70F9E"/>
    <w:rsid w:val="00A71D56"/>
    <w:rsid w:val="00A749A4"/>
    <w:rsid w:val="00A76EF1"/>
    <w:rsid w:val="00A77127"/>
    <w:rsid w:val="00A7713D"/>
    <w:rsid w:val="00A80D4A"/>
    <w:rsid w:val="00A813DB"/>
    <w:rsid w:val="00A82223"/>
    <w:rsid w:val="00A82A37"/>
    <w:rsid w:val="00A82F94"/>
    <w:rsid w:val="00A8640A"/>
    <w:rsid w:val="00A8688C"/>
    <w:rsid w:val="00A875F6"/>
    <w:rsid w:val="00A90AC4"/>
    <w:rsid w:val="00A90F89"/>
    <w:rsid w:val="00A92C3F"/>
    <w:rsid w:val="00A92CBD"/>
    <w:rsid w:val="00A9367E"/>
    <w:rsid w:val="00A943BA"/>
    <w:rsid w:val="00A96194"/>
    <w:rsid w:val="00AA0797"/>
    <w:rsid w:val="00AA1920"/>
    <w:rsid w:val="00AA1A38"/>
    <w:rsid w:val="00AA3960"/>
    <w:rsid w:val="00AA3EE2"/>
    <w:rsid w:val="00AA5527"/>
    <w:rsid w:val="00AA5C70"/>
    <w:rsid w:val="00AA5E7C"/>
    <w:rsid w:val="00AA62EF"/>
    <w:rsid w:val="00AA6738"/>
    <w:rsid w:val="00AB0C1F"/>
    <w:rsid w:val="00AB3DBA"/>
    <w:rsid w:val="00AB485F"/>
    <w:rsid w:val="00AB489A"/>
    <w:rsid w:val="00AB609E"/>
    <w:rsid w:val="00AC107C"/>
    <w:rsid w:val="00AC393B"/>
    <w:rsid w:val="00AC75E3"/>
    <w:rsid w:val="00AC7BA5"/>
    <w:rsid w:val="00AD15FD"/>
    <w:rsid w:val="00AD1857"/>
    <w:rsid w:val="00AD2F34"/>
    <w:rsid w:val="00AD7343"/>
    <w:rsid w:val="00AE00B6"/>
    <w:rsid w:val="00AE0807"/>
    <w:rsid w:val="00AE0AA6"/>
    <w:rsid w:val="00AE134A"/>
    <w:rsid w:val="00AE508B"/>
    <w:rsid w:val="00AF04E7"/>
    <w:rsid w:val="00AF1777"/>
    <w:rsid w:val="00AF399E"/>
    <w:rsid w:val="00AF45AB"/>
    <w:rsid w:val="00AF556D"/>
    <w:rsid w:val="00AF74A3"/>
    <w:rsid w:val="00B0134A"/>
    <w:rsid w:val="00B02345"/>
    <w:rsid w:val="00B055B3"/>
    <w:rsid w:val="00B078AF"/>
    <w:rsid w:val="00B10330"/>
    <w:rsid w:val="00B10677"/>
    <w:rsid w:val="00B10B5B"/>
    <w:rsid w:val="00B13870"/>
    <w:rsid w:val="00B14149"/>
    <w:rsid w:val="00B147F6"/>
    <w:rsid w:val="00B14BFB"/>
    <w:rsid w:val="00B14C94"/>
    <w:rsid w:val="00B16416"/>
    <w:rsid w:val="00B20895"/>
    <w:rsid w:val="00B22E0A"/>
    <w:rsid w:val="00B23AF0"/>
    <w:rsid w:val="00B25DC3"/>
    <w:rsid w:val="00B25FB6"/>
    <w:rsid w:val="00B26A6C"/>
    <w:rsid w:val="00B27540"/>
    <w:rsid w:val="00B27E57"/>
    <w:rsid w:val="00B31417"/>
    <w:rsid w:val="00B329DE"/>
    <w:rsid w:val="00B33DC8"/>
    <w:rsid w:val="00B34BB2"/>
    <w:rsid w:val="00B35007"/>
    <w:rsid w:val="00B36403"/>
    <w:rsid w:val="00B371E6"/>
    <w:rsid w:val="00B41322"/>
    <w:rsid w:val="00B418F9"/>
    <w:rsid w:val="00B424D5"/>
    <w:rsid w:val="00B430EC"/>
    <w:rsid w:val="00B44560"/>
    <w:rsid w:val="00B45202"/>
    <w:rsid w:val="00B45ED6"/>
    <w:rsid w:val="00B4614C"/>
    <w:rsid w:val="00B468E2"/>
    <w:rsid w:val="00B46B02"/>
    <w:rsid w:val="00B4706D"/>
    <w:rsid w:val="00B50284"/>
    <w:rsid w:val="00B503FC"/>
    <w:rsid w:val="00B5160F"/>
    <w:rsid w:val="00B516CD"/>
    <w:rsid w:val="00B53B4F"/>
    <w:rsid w:val="00B550E8"/>
    <w:rsid w:val="00B60A06"/>
    <w:rsid w:val="00B6158C"/>
    <w:rsid w:val="00B619F5"/>
    <w:rsid w:val="00B62247"/>
    <w:rsid w:val="00B63239"/>
    <w:rsid w:val="00B635F3"/>
    <w:rsid w:val="00B6362A"/>
    <w:rsid w:val="00B651B8"/>
    <w:rsid w:val="00B65B6A"/>
    <w:rsid w:val="00B6661F"/>
    <w:rsid w:val="00B672E8"/>
    <w:rsid w:val="00B676D9"/>
    <w:rsid w:val="00B67AD0"/>
    <w:rsid w:val="00B700E3"/>
    <w:rsid w:val="00B70432"/>
    <w:rsid w:val="00B70D8D"/>
    <w:rsid w:val="00B72545"/>
    <w:rsid w:val="00B735F5"/>
    <w:rsid w:val="00B76764"/>
    <w:rsid w:val="00B8040D"/>
    <w:rsid w:val="00B80B71"/>
    <w:rsid w:val="00B81ACF"/>
    <w:rsid w:val="00B81B8F"/>
    <w:rsid w:val="00B81D0A"/>
    <w:rsid w:val="00B8236F"/>
    <w:rsid w:val="00B826D3"/>
    <w:rsid w:val="00B83AD0"/>
    <w:rsid w:val="00B867EE"/>
    <w:rsid w:val="00B87C08"/>
    <w:rsid w:val="00B908BB"/>
    <w:rsid w:val="00B9180E"/>
    <w:rsid w:val="00B9266B"/>
    <w:rsid w:val="00B95982"/>
    <w:rsid w:val="00B95B4B"/>
    <w:rsid w:val="00B96BF3"/>
    <w:rsid w:val="00B9727B"/>
    <w:rsid w:val="00BA19BF"/>
    <w:rsid w:val="00BA33C5"/>
    <w:rsid w:val="00BA455A"/>
    <w:rsid w:val="00BA4E02"/>
    <w:rsid w:val="00BA5D3F"/>
    <w:rsid w:val="00BA6BD8"/>
    <w:rsid w:val="00BB0A72"/>
    <w:rsid w:val="00BB24A7"/>
    <w:rsid w:val="00BB3E41"/>
    <w:rsid w:val="00BB4246"/>
    <w:rsid w:val="00BB4C78"/>
    <w:rsid w:val="00BB67C2"/>
    <w:rsid w:val="00BB6B83"/>
    <w:rsid w:val="00BC0967"/>
    <w:rsid w:val="00BC2049"/>
    <w:rsid w:val="00BC38AB"/>
    <w:rsid w:val="00BC3D87"/>
    <w:rsid w:val="00BC50F8"/>
    <w:rsid w:val="00BC5A58"/>
    <w:rsid w:val="00BC7EC0"/>
    <w:rsid w:val="00BD1B6F"/>
    <w:rsid w:val="00BD3BA5"/>
    <w:rsid w:val="00BD6912"/>
    <w:rsid w:val="00BD7CD2"/>
    <w:rsid w:val="00BE1459"/>
    <w:rsid w:val="00BE1E04"/>
    <w:rsid w:val="00BE3300"/>
    <w:rsid w:val="00BE48F6"/>
    <w:rsid w:val="00BE6951"/>
    <w:rsid w:val="00BF03B7"/>
    <w:rsid w:val="00BF31A8"/>
    <w:rsid w:val="00BF31B5"/>
    <w:rsid w:val="00BF3FFC"/>
    <w:rsid w:val="00BF41AB"/>
    <w:rsid w:val="00BF480B"/>
    <w:rsid w:val="00BF5906"/>
    <w:rsid w:val="00BF626D"/>
    <w:rsid w:val="00BF76B0"/>
    <w:rsid w:val="00BF7DAD"/>
    <w:rsid w:val="00C00057"/>
    <w:rsid w:val="00C01ED0"/>
    <w:rsid w:val="00C03B19"/>
    <w:rsid w:val="00C040BD"/>
    <w:rsid w:val="00C051D5"/>
    <w:rsid w:val="00C06C3A"/>
    <w:rsid w:val="00C07F6C"/>
    <w:rsid w:val="00C140C5"/>
    <w:rsid w:val="00C15D28"/>
    <w:rsid w:val="00C209A1"/>
    <w:rsid w:val="00C2111D"/>
    <w:rsid w:val="00C2369D"/>
    <w:rsid w:val="00C25C5E"/>
    <w:rsid w:val="00C274E2"/>
    <w:rsid w:val="00C2778D"/>
    <w:rsid w:val="00C27C78"/>
    <w:rsid w:val="00C30766"/>
    <w:rsid w:val="00C30D72"/>
    <w:rsid w:val="00C3397E"/>
    <w:rsid w:val="00C360D0"/>
    <w:rsid w:val="00C365EC"/>
    <w:rsid w:val="00C36739"/>
    <w:rsid w:val="00C3705A"/>
    <w:rsid w:val="00C4529B"/>
    <w:rsid w:val="00C46109"/>
    <w:rsid w:val="00C47EC0"/>
    <w:rsid w:val="00C52199"/>
    <w:rsid w:val="00C5730D"/>
    <w:rsid w:val="00C578AD"/>
    <w:rsid w:val="00C5798B"/>
    <w:rsid w:val="00C62AC7"/>
    <w:rsid w:val="00C64C75"/>
    <w:rsid w:val="00C653C2"/>
    <w:rsid w:val="00C67042"/>
    <w:rsid w:val="00C73EBD"/>
    <w:rsid w:val="00C7457F"/>
    <w:rsid w:val="00C751C0"/>
    <w:rsid w:val="00C76328"/>
    <w:rsid w:val="00C805CB"/>
    <w:rsid w:val="00C81803"/>
    <w:rsid w:val="00C81A53"/>
    <w:rsid w:val="00C83596"/>
    <w:rsid w:val="00C85AE7"/>
    <w:rsid w:val="00C909FE"/>
    <w:rsid w:val="00C90DE3"/>
    <w:rsid w:val="00C93912"/>
    <w:rsid w:val="00C95385"/>
    <w:rsid w:val="00C95971"/>
    <w:rsid w:val="00C9673B"/>
    <w:rsid w:val="00C9676C"/>
    <w:rsid w:val="00C96F07"/>
    <w:rsid w:val="00CA004D"/>
    <w:rsid w:val="00CA0E10"/>
    <w:rsid w:val="00CA1F48"/>
    <w:rsid w:val="00CA325A"/>
    <w:rsid w:val="00CA36CC"/>
    <w:rsid w:val="00CA4058"/>
    <w:rsid w:val="00CA467D"/>
    <w:rsid w:val="00CA4AA7"/>
    <w:rsid w:val="00CB05A7"/>
    <w:rsid w:val="00CB2745"/>
    <w:rsid w:val="00CB43AF"/>
    <w:rsid w:val="00CB441D"/>
    <w:rsid w:val="00CB4989"/>
    <w:rsid w:val="00CB4FAA"/>
    <w:rsid w:val="00CC19C7"/>
    <w:rsid w:val="00CC2D7D"/>
    <w:rsid w:val="00CC4721"/>
    <w:rsid w:val="00CC557F"/>
    <w:rsid w:val="00CC6A75"/>
    <w:rsid w:val="00CD13E9"/>
    <w:rsid w:val="00CD4E17"/>
    <w:rsid w:val="00CD6EC4"/>
    <w:rsid w:val="00CD79FC"/>
    <w:rsid w:val="00CE0EA1"/>
    <w:rsid w:val="00CE1AE7"/>
    <w:rsid w:val="00CE1C9A"/>
    <w:rsid w:val="00CE6229"/>
    <w:rsid w:val="00CF10BD"/>
    <w:rsid w:val="00CF444D"/>
    <w:rsid w:val="00CF6580"/>
    <w:rsid w:val="00CF69F9"/>
    <w:rsid w:val="00CF7731"/>
    <w:rsid w:val="00CF7732"/>
    <w:rsid w:val="00D05DA9"/>
    <w:rsid w:val="00D0787D"/>
    <w:rsid w:val="00D10FBE"/>
    <w:rsid w:val="00D10FF5"/>
    <w:rsid w:val="00D11130"/>
    <w:rsid w:val="00D140AE"/>
    <w:rsid w:val="00D20509"/>
    <w:rsid w:val="00D22AB6"/>
    <w:rsid w:val="00D24E97"/>
    <w:rsid w:val="00D24F44"/>
    <w:rsid w:val="00D254E1"/>
    <w:rsid w:val="00D25801"/>
    <w:rsid w:val="00D26590"/>
    <w:rsid w:val="00D267FC"/>
    <w:rsid w:val="00D3006E"/>
    <w:rsid w:val="00D32A9C"/>
    <w:rsid w:val="00D343BF"/>
    <w:rsid w:val="00D3754B"/>
    <w:rsid w:val="00D37641"/>
    <w:rsid w:val="00D41F49"/>
    <w:rsid w:val="00D44B76"/>
    <w:rsid w:val="00D45AFC"/>
    <w:rsid w:val="00D4623B"/>
    <w:rsid w:val="00D46515"/>
    <w:rsid w:val="00D46ABC"/>
    <w:rsid w:val="00D46C53"/>
    <w:rsid w:val="00D473FF"/>
    <w:rsid w:val="00D47970"/>
    <w:rsid w:val="00D47E46"/>
    <w:rsid w:val="00D5165C"/>
    <w:rsid w:val="00D51DD7"/>
    <w:rsid w:val="00D53815"/>
    <w:rsid w:val="00D545B9"/>
    <w:rsid w:val="00D56F3A"/>
    <w:rsid w:val="00D57FD8"/>
    <w:rsid w:val="00D60020"/>
    <w:rsid w:val="00D602A8"/>
    <w:rsid w:val="00D605B0"/>
    <w:rsid w:val="00D61194"/>
    <w:rsid w:val="00D61BF5"/>
    <w:rsid w:val="00D61CA3"/>
    <w:rsid w:val="00D62887"/>
    <w:rsid w:val="00D628F6"/>
    <w:rsid w:val="00D635DF"/>
    <w:rsid w:val="00D64990"/>
    <w:rsid w:val="00D66579"/>
    <w:rsid w:val="00D666FC"/>
    <w:rsid w:val="00D70E7D"/>
    <w:rsid w:val="00D70F9F"/>
    <w:rsid w:val="00D71EFB"/>
    <w:rsid w:val="00D729D1"/>
    <w:rsid w:val="00D72BB0"/>
    <w:rsid w:val="00D81590"/>
    <w:rsid w:val="00D820CE"/>
    <w:rsid w:val="00D834B4"/>
    <w:rsid w:val="00D843D5"/>
    <w:rsid w:val="00D8600C"/>
    <w:rsid w:val="00D86680"/>
    <w:rsid w:val="00D90164"/>
    <w:rsid w:val="00D94049"/>
    <w:rsid w:val="00D941BF"/>
    <w:rsid w:val="00D945B4"/>
    <w:rsid w:val="00D955D1"/>
    <w:rsid w:val="00D95DF8"/>
    <w:rsid w:val="00D97A39"/>
    <w:rsid w:val="00DA0A4A"/>
    <w:rsid w:val="00DA210D"/>
    <w:rsid w:val="00DA2D18"/>
    <w:rsid w:val="00DA451D"/>
    <w:rsid w:val="00DA4D09"/>
    <w:rsid w:val="00DB4192"/>
    <w:rsid w:val="00DB5513"/>
    <w:rsid w:val="00DB5AE7"/>
    <w:rsid w:val="00DB6D07"/>
    <w:rsid w:val="00DC1A6D"/>
    <w:rsid w:val="00DC1C55"/>
    <w:rsid w:val="00DC3F0F"/>
    <w:rsid w:val="00DC5CD7"/>
    <w:rsid w:val="00DD0B2A"/>
    <w:rsid w:val="00DD0E63"/>
    <w:rsid w:val="00DD2E14"/>
    <w:rsid w:val="00DD6097"/>
    <w:rsid w:val="00DD6AE6"/>
    <w:rsid w:val="00DE18DF"/>
    <w:rsid w:val="00DE27DA"/>
    <w:rsid w:val="00DE4243"/>
    <w:rsid w:val="00DF04C7"/>
    <w:rsid w:val="00DF1B22"/>
    <w:rsid w:val="00DF2A02"/>
    <w:rsid w:val="00DF325A"/>
    <w:rsid w:val="00DF7236"/>
    <w:rsid w:val="00DF7289"/>
    <w:rsid w:val="00E0132D"/>
    <w:rsid w:val="00E01799"/>
    <w:rsid w:val="00E030BE"/>
    <w:rsid w:val="00E04EBE"/>
    <w:rsid w:val="00E05A94"/>
    <w:rsid w:val="00E066E2"/>
    <w:rsid w:val="00E06E85"/>
    <w:rsid w:val="00E07409"/>
    <w:rsid w:val="00E07BDC"/>
    <w:rsid w:val="00E16882"/>
    <w:rsid w:val="00E17103"/>
    <w:rsid w:val="00E200FA"/>
    <w:rsid w:val="00E20CC2"/>
    <w:rsid w:val="00E23155"/>
    <w:rsid w:val="00E2345B"/>
    <w:rsid w:val="00E23B1E"/>
    <w:rsid w:val="00E23BC2"/>
    <w:rsid w:val="00E23F20"/>
    <w:rsid w:val="00E27544"/>
    <w:rsid w:val="00E2760B"/>
    <w:rsid w:val="00E32543"/>
    <w:rsid w:val="00E338EF"/>
    <w:rsid w:val="00E34970"/>
    <w:rsid w:val="00E34FD7"/>
    <w:rsid w:val="00E368B1"/>
    <w:rsid w:val="00E37CF0"/>
    <w:rsid w:val="00E40C87"/>
    <w:rsid w:val="00E41F0A"/>
    <w:rsid w:val="00E42025"/>
    <w:rsid w:val="00E45265"/>
    <w:rsid w:val="00E54C70"/>
    <w:rsid w:val="00E574A5"/>
    <w:rsid w:val="00E60644"/>
    <w:rsid w:val="00E608FC"/>
    <w:rsid w:val="00E63FF6"/>
    <w:rsid w:val="00E6481D"/>
    <w:rsid w:val="00E65AED"/>
    <w:rsid w:val="00E66086"/>
    <w:rsid w:val="00E66F60"/>
    <w:rsid w:val="00E67006"/>
    <w:rsid w:val="00E70821"/>
    <w:rsid w:val="00E71CF5"/>
    <w:rsid w:val="00E7445C"/>
    <w:rsid w:val="00E74E15"/>
    <w:rsid w:val="00E76894"/>
    <w:rsid w:val="00E81ADB"/>
    <w:rsid w:val="00E83809"/>
    <w:rsid w:val="00E86D12"/>
    <w:rsid w:val="00E87176"/>
    <w:rsid w:val="00E87B79"/>
    <w:rsid w:val="00E91537"/>
    <w:rsid w:val="00E917FA"/>
    <w:rsid w:val="00E95C49"/>
    <w:rsid w:val="00E9667A"/>
    <w:rsid w:val="00E9774B"/>
    <w:rsid w:val="00EA2165"/>
    <w:rsid w:val="00EA2189"/>
    <w:rsid w:val="00EA26D5"/>
    <w:rsid w:val="00EA3D70"/>
    <w:rsid w:val="00EA4050"/>
    <w:rsid w:val="00EA4155"/>
    <w:rsid w:val="00EA5C8D"/>
    <w:rsid w:val="00EA634D"/>
    <w:rsid w:val="00EA6B46"/>
    <w:rsid w:val="00EB04C0"/>
    <w:rsid w:val="00EB081A"/>
    <w:rsid w:val="00EB0D32"/>
    <w:rsid w:val="00EB1C67"/>
    <w:rsid w:val="00EB69E3"/>
    <w:rsid w:val="00ED31FA"/>
    <w:rsid w:val="00ED35B9"/>
    <w:rsid w:val="00ED3A93"/>
    <w:rsid w:val="00ED3BFD"/>
    <w:rsid w:val="00ED4249"/>
    <w:rsid w:val="00ED5F50"/>
    <w:rsid w:val="00ED71CD"/>
    <w:rsid w:val="00ED7DA9"/>
    <w:rsid w:val="00EE1061"/>
    <w:rsid w:val="00EE4F78"/>
    <w:rsid w:val="00EE6D07"/>
    <w:rsid w:val="00EE7615"/>
    <w:rsid w:val="00EF07C2"/>
    <w:rsid w:val="00F051DB"/>
    <w:rsid w:val="00F0709C"/>
    <w:rsid w:val="00F07EB5"/>
    <w:rsid w:val="00F126C1"/>
    <w:rsid w:val="00F16214"/>
    <w:rsid w:val="00F177F3"/>
    <w:rsid w:val="00F20235"/>
    <w:rsid w:val="00F2052F"/>
    <w:rsid w:val="00F21431"/>
    <w:rsid w:val="00F21548"/>
    <w:rsid w:val="00F21900"/>
    <w:rsid w:val="00F23AB3"/>
    <w:rsid w:val="00F27A7D"/>
    <w:rsid w:val="00F303BA"/>
    <w:rsid w:val="00F312D4"/>
    <w:rsid w:val="00F322A7"/>
    <w:rsid w:val="00F34143"/>
    <w:rsid w:val="00F3586C"/>
    <w:rsid w:val="00F37212"/>
    <w:rsid w:val="00F40A6E"/>
    <w:rsid w:val="00F42976"/>
    <w:rsid w:val="00F4298D"/>
    <w:rsid w:val="00F42C51"/>
    <w:rsid w:val="00F44736"/>
    <w:rsid w:val="00F45757"/>
    <w:rsid w:val="00F46722"/>
    <w:rsid w:val="00F54DBA"/>
    <w:rsid w:val="00F5503D"/>
    <w:rsid w:val="00F5543A"/>
    <w:rsid w:val="00F55BCB"/>
    <w:rsid w:val="00F55F91"/>
    <w:rsid w:val="00F61681"/>
    <w:rsid w:val="00F62940"/>
    <w:rsid w:val="00F645DC"/>
    <w:rsid w:val="00F64FDB"/>
    <w:rsid w:val="00F657BE"/>
    <w:rsid w:val="00F66213"/>
    <w:rsid w:val="00F66C60"/>
    <w:rsid w:val="00F72503"/>
    <w:rsid w:val="00F7404F"/>
    <w:rsid w:val="00F75733"/>
    <w:rsid w:val="00F766B5"/>
    <w:rsid w:val="00F82EBC"/>
    <w:rsid w:val="00F83369"/>
    <w:rsid w:val="00F86BA2"/>
    <w:rsid w:val="00F90E80"/>
    <w:rsid w:val="00F92923"/>
    <w:rsid w:val="00F92E63"/>
    <w:rsid w:val="00F959CE"/>
    <w:rsid w:val="00F9695E"/>
    <w:rsid w:val="00FA0599"/>
    <w:rsid w:val="00FA069F"/>
    <w:rsid w:val="00FA06FF"/>
    <w:rsid w:val="00FA0F59"/>
    <w:rsid w:val="00FA3F17"/>
    <w:rsid w:val="00FA4E94"/>
    <w:rsid w:val="00FA60D2"/>
    <w:rsid w:val="00FA6835"/>
    <w:rsid w:val="00FA68F9"/>
    <w:rsid w:val="00FA6D50"/>
    <w:rsid w:val="00FA6F95"/>
    <w:rsid w:val="00FA7E22"/>
    <w:rsid w:val="00FB13CC"/>
    <w:rsid w:val="00FB2EF8"/>
    <w:rsid w:val="00FB47DF"/>
    <w:rsid w:val="00FB528E"/>
    <w:rsid w:val="00FB5F2E"/>
    <w:rsid w:val="00FB6310"/>
    <w:rsid w:val="00FC1719"/>
    <w:rsid w:val="00FC1E11"/>
    <w:rsid w:val="00FC3558"/>
    <w:rsid w:val="00FC4AEA"/>
    <w:rsid w:val="00FD0F72"/>
    <w:rsid w:val="00FD3EF1"/>
    <w:rsid w:val="00FD4A1B"/>
    <w:rsid w:val="00FD5223"/>
    <w:rsid w:val="00FD564C"/>
    <w:rsid w:val="00FD7193"/>
    <w:rsid w:val="00FD7B68"/>
    <w:rsid w:val="00FD7EEB"/>
    <w:rsid w:val="00FE2789"/>
    <w:rsid w:val="00FE2B09"/>
    <w:rsid w:val="00FE336C"/>
    <w:rsid w:val="00FE4D4E"/>
    <w:rsid w:val="00FE614B"/>
    <w:rsid w:val="00FE6BFB"/>
    <w:rsid w:val="00FF0F76"/>
    <w:rsid w:val="00FF1AB9"/>
    <w:rsid w:val="00FF1D36"/>
    <w:rsid w:val="00FF39C3"/>
    <w:rsid w:val="00FF6360"/>
    <w:rsid w:val="00FF726D"/>
    <w:rsid w:val="00FF7920"/>
    <w:rsid w:val="01190C4A"/>
    <w:rsid w:val="03FF5A08"/>
    <w:rsid w:val="04F19BB2"/>
    <w:rsid w:val="053664DB"/>
    <w:rsid w:val="05936C7D"/>
    <w:rsid w:val="05D17D5A"/>
    <w:rsid w:val="05F07D84"/>
    <w:rsid w:val="066DE69C"/>
    <w:rsid w:val="067DB1F5"/>
    <w:rsid w:val="08069A6C"/>
    <w:rsid w:val="0AC09CDB"/>
    <w:rsid w:val="0BCB2BA1"/>
    <w:rsid w:val="0C2D13D0"/>
    <w:rsid w:val="0C6835AA"/>
    <w:rsid w:val="0CD49C30"/>
    <w:rsid w:val="0D2EA6A5"/>
    <w:rsid w:val="0D7F7C41"/>
    <w:rsid w:val="0DA1BF49"/>
    <w:rsid w:val="0DE5FAA1"/>
    <w:rsid w:val="0E1BA0B5"/>
    <w:rsid w:val="0FCE4AD9"/>
    <w:rsid w:val="102FB0B4"/>
    <w:rsid w:val="11F388E1"/>
    <w:rsid w:val="122EEA92"/>
    <w:rsid w:val="12620F0D"/>
    <w:rsid w:val="13FAA66A"/>
    <w:rsid w:val="144B16E1"/>
    <w:rsid w:val="14E4DB4B"/>
    <w:rsid w:val="1643F8A7"/>
    <w:rsid w:val="17AA3795"/>
    <w:rsid w:val="19D8E898"/>
    <w:rsid w:val="1BADC83A"/>
    <w:rsid w:val="1C31C26C"/>
    <w:rsid w:val="1CF130D6"/>
    <w:rsid w:val="1DEBDEDB"/>
    <w:rsid w:val="1DF9764A"/>
    <w:rsid w:val="20457AEF"/>
    <w:rsid w:val="205F06E4"/>
    <w:rsid w:val="20BA6D36"/>
    <w:rsid w:val="213B64CC"/>
    <w:rsid w:val="2159B52A"/>
    <w:rsid w:val="22094D9A"/>
    <w:rsid w:val="228A06E5"/>
    <w:rsid w:val="22A1E070"/>
    <w:rsid w:val="22D8AA86"/>
    <w:rsid w:val="23D61736"/>
    <w:rsid w:val="23E2333C"/>
    <w:rsid w:val="23ED2913"/>
    <w:rsid w:val="24D0FE84"/>
    <w:rsid w:val="258C30A3"/>
    <w:rsid w:val="265D80CD"/>
    <w:rsid w:val="2661C447"/>
    <w:rsid w:val="27BF7669"/>
    <w:rsid w:val="2810D101"/>
    <w:rsid w:val="2866972F"/>
    <w:rsid w:val="29140572"/>
    <w:rsid w:val="294A5078"/>
    <w:rsid w:val="2AC89636"/>
    <w:rsid w:val="2B849C29"/>
    <w:rsid w:val="2DF62B32"/>
    <w:rsid w:val="2E1E0A68"/>
    <w:rsid w:val="2EEDD9A0"/>
    <w:rsid w:val="2F368EF4"/>
    <w:rsid w:val="2F5EC1B0"/>
    <w:rsid w:val="2F7E186B"/>
    <w:rsid w:val="2F83F3AB"/>
    <w:rsid w:val="2FFC6E98"/>
    <w:rsid w:val="310AACF1"/>
    <w:rsid w:val="32039F6C"/>
    <w:rsid w:val="32430692"/>
    <w:rsid w:val="32F3561A"/>
    <w:rsid w:val="33150D89"/>
    <w:rsid w:val="333682F0"/>
    <w:rsid w:val="344E321C"/>
    <w:rsid w:val="34C1A6E2"/>
    <w:rsid w:val="35AF857D"/>
    <w:rsid w:val="36645C8E"/>
    <w:rsid w:val="376B0524"/>
    <w:rsid w:val="38422620"/>
    <w:rsid w:val="39E87632"/>
    <w:rsid w:val="39EA706D"/>
    <w:rsid w:val="39F476F3"/>
    <w:rsid w:val="3A57296D"/>
    <w:rsid w:val="3B99A9E8"/>
    <w:rsid w:val="3BE687FC"/>
    <w:rsid w:val="3C2B2BC9"/>
    <w:rsid w:val="3D3EA0A9"/>
    <w:rsid w:val="3FA475A6"/>
    <w:rsid w:val="413F7DA0"/>
    <w:rsid w:val="41F8F415"/>
    <w:rsid w:val="4208C86E"/>
    <w:rsid w:val="4231B92F"/>
    <w:rsid w:val="433ED315"/>
    <w:rsid w:val="4343A55E"/>
    <w:rsid w:val="4428CC6F"/>
    <w:rsid w:val="44758010"/>
    <w:rsid w:val="44A47AA9"/>
    <w:rsid w:val="4513E122"/>
    <w:rsid w:val="46D6C251"/>
    <w:rsid w:val="471BB0D8"/>
    <w:rsid w:val="49A821F8"/>
    <w:rsid w:val="4A3D6B9D"/>
    <w:rsid w:val="4A5DD7DA"/>
    <w:rsid w:val="4AE1BB1B"/>
    <w:rsid w:val="4B4C5ABB"/>
    <w:rsid w:val="4B73BAE3"/>
    <w:rsid w:val="4BFF4955"/>
    <w:rsid w:val="4C3FB71B"/>
    <w:rsid w:val="4CA0B638"/>
    <w:rsid w:val="4CDE0CA5"/>
    <w:rsid w:val="4E7010D6"/>
    <w:rsid w:val="5003EEF3"/>
    <w:rsid w:val="50244E23"/>
    <w:rsid w:val="50526A11"/>
    <w:rsid w:val="50534D5D"/>
    <w:rsid w:val="513A10BC"/>
    <w:rsid w:val="51543619"/>
    <w:rsid w:val="5294A5EB"/>
    <w:rsid w:val="534A8F6B"/>
    <w:rsid w:val="5357AD3E"/>
    <w:rsid w:val="53A4620E"/>
    <w:rsid w:val="54D4894C"/>
    <w:rsid w:val="559271DD"/>
    <w:rsid w:val="55962ED0"/>
    <w:rsid w:val="5620EC70"/>
    <w:rsid w:val="563ED34C"/>
    <w:rsid w:val="5704C2D7"/>
    <w:rsid w:val="5B9B13DC"/>
    <w:rsid w:val="5F0B37D2"/>
    <w:rsid w:val="5F196FEC"/>
    <w:rsid w:val="5F684869"/>
    <w:rsid w:val="5FFCDBDB"/>
    <w:rsid w:val="60419E6F"/>
    <w:rsid w:val="60ACFA95"/>
    <w:rsid w:val="62310069"/>
    <w:rsid w:val="624E56B3"/>
    <w:rsid w:val="625B8F6C"/>
    <w:rsid w:val="62F3607D"/>
    <w:rsid w:val="635B468A"/>
    <w:rsid w:val="64C4AC99"/>
    <w:rsid w:val="652D04A0"/>
    <w:rsid w:val="657EF882"/>
    <w:rsid w:val="6849C320"/>
    <w:rsid w:val="684D2EC5"/>
    <w:rsid w:val="68545C72"/>
    <w:rsid w:val="68759A97"/>
    <w:rsid w:val="698DFA39"/>
    <w:rsid w:val="69EE4591"/>
    <w:rsid w:val="6A624F00"/>
    <w:rsid w:val="6ABF0C45"/>
    <w:rsid w:val="6B091583"/>
    <w:rsid w:val="6B4CC2D5"/>
    <w:rsid w:val="6B82B8C9"/>
    <w:rsid w:val="6BCA68C3"/>
    <w:rsid w:val="6D9CF1D0"/>
    <w:rsid w:val="6E4EB749"/>
    <w:rsid w:val="6EA7961B"/>
    <w:rsid w:val="6EE5FADD"/>
    <w:rsid w:val="6FD79A16"/>
    <w:rsid w:val="701984A1"/>
    <w:rsid w:val="72D0CD68"/>
    <w:rsid w:val="7327B81A"/>
    <w:rsid w:val="74358AA4"/>
    <w:rsid w:val="74F2F553"/>
    <w:rsid w:val="75386ADA"/>
    <w:rsid w:val="7586E132"/>
    <w:rsid w:val="76F2D655"/>
    <w:rsid w:val="7795201D"/>
    <w:rsid w:val="77DB828F"/>
    <w:rsid w:val="77F3C59C"/>
    <w:rsid w:val="7861EB9E"/>
    <w:rsid w:val="788BFF5F"/>
    <w:rsid w:val="78BFFE34"/>
    <w:rsid w:val="79134037"/>
    <w:rsid w:val="7A0ADE5B"/>
    <w:rsid w:val="7A3EFAEE"/>
    <w:rsid w:val="7AD01F21"/>
    <w:rsid w:val="7AD04C6A"/>
    <w:rsid w:val="7ADD320E"/>
    <w:rsid w:val="7BEA7E2E"/>
    <w:rsid w:val="7E0368FF"/>
    <w:rsid w:val="7E895CAC"/>
    <w:rsid w:val="7F0CF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41488"/>
  <w15:chartTrackingRefBased/>
  <w15:docId w15:val="{525FEE00-DE5D-4965-B326-B1BFE920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B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1F0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C1E11"/>
  </w:style>
  <w:style w:type="character" w:customStyle="1" w:styleId="Laukeliai">
    <w:name w:val="Laukeliai"/>
    <w:basedOn w:val="DefaultParagraphFont"/>
    <w:uiPriority w:val="1"/>
    <w:qFormat/>
    <w:rsid w:val="00FC1E1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Normal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styleId="Mention">
    <w:name w:val="Mention"/>
    <w:basedOn w:val="DefaultParagraphFont"/>
    <w:uiPriority w:val="99"/>
    <w:unhideWhenUsed/>
    <w:rsid w:val="00AA552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4C0F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WojCdrsmuusxQr4t7wQq1I2LGI341xfJ/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ld.gamta.lt/files/Monitoringo%20programa%20(pakeista)1766236409535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5CC6E-AD47-413F-B507-24AA8DC8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C88C1-9D7B-4617-8ECC-ECF30FAD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5C6DD-FD25-4FED-BF6C-8E927EB87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579</Words>
  <Characters>9005</Characters>
  <Application>Microsoft Office Word</Application>
  <DocSecurity>4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3</CharactersWithSpaces>
  <SharedDoc>false</SharedDoc>
  <HLinks>
    <vt:vector size="12" baseType="variant"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WojCdrsmuusxQr4t7wQq1I2LGI341xfJ/view</vt:lpwstr>
      </vt:variant>
      <vt:variant>
        <vt:lpwstr/>
      </vt:variant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s://old.gamta.lt/files/Monitoringo programa (pakeista)176623640953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Edgaras Puodžiukas</cp:lastModifiedBy>
  <cp:revision>609</cp:revision>
  <dcterms:created xsi:type="dcterms:W3CDTF">2025-09-20T11:13:00Z</dcterms:created>
  <dcterms:modified xsi:type="dcterms:W3CDTF">2025-12-30T10:13:00Z</dcterms:modified>
</cp:coreProperties>
</file>